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94E2" w14:textId="77777777" w:rsidR="005B4781" w:rsidRPr="005B4781" w:rsidRDefault="005B4781" w:rsidP="002D2104">
      <w:r w:rsidRPr="005B4781">
        <w:t xml:space="preserve">                                                                                      </w:t>
      </w:r>
      <w:r w:rsidRPr="005B4781">
        <w:rPr>
          <w:noProof/>
          <w:szCs w:val="32"/>
        </w:rPr>
        <w:drawing>
          <wp:inline distT="0" distB="0" distL="0" distR="0" wp14:anchorId="69320D94" wp14:editId="403FDEBA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6755" w14:textId="77777777" w:rsidR="005B4781" w:rsidRPr="005B4781" w:rsidRDefault="005B4781" w:rsidP="005B4781">
      <w:pPr>
        <w:autoSpaceDE/>
        <w:autoSpaceDN/>
      </w:pPr>
    </w:p>
    <w:p w14:paraId="004421CB" w14:textId="77777777" w:rsidR="005B4781" w:rsidRPr="005B4781" w:rsidRDefault="005B4781" w:rsidP="005B4781">
      <w:pPr>
        <w:keepNext/>
        <w:numPr>
          <w:ilvl w:val="0"/>
          <w:numId w:val="1"/>
        </w:numPr>
        <w:tabs>
          <w:tab w:val="clear" w:pos="0"/>
        </w:tabs>
        <w:autoSpaceDE/>
        <w:autoSpaceDN/>
        <w:spacing w:line="360" w:lineRule="auto"/>
        <w:ind w:left="0" w:firstLine="0"/>
        <w:jc w:val="center"/>
        <w:outlineLvl w:val="0"/>
        <w:rPr>
          <w:b/>
          <w:caps/>
          <w:sz w:val="32"/>
          <w:szCs w:val="32"/>
        </w:rPr>
      </w:pPr>
      <w:r w:rsidRPr="005B4781">
        <w:rPr>
          <w:b/>
          <w:caps/>
          <w:sz w:val="32"/>
          <w:szCs w:val="32"/>
        </w:rPr>
        <w:t>АДМИНИСТРАЦИЯ</w:t>
      </w:r>
    </w:p>
    <w:p w14:paraId="50D10A3D" w14:textId="004379BB" w:rsidR="005B4781" w:rsidRPr="005B4781" w:rsidRDefault="002D2104" w:rsidP="005B4781">
      <w:pPr>
        <w:keepNext/>
        <w:numPr>
          <w:ilvl w:val="0"/>
          <w:numId w:val="1"/>
        </w:numPr>
        <w:tabs>
          <w:tab w:val="clear" w:pos="0"/>
        </w:tabs>
        <w:autoSpaceDE/>
        <w:autoSpaceDN/>
        <w:spacing w:line="360" w:lineRule="auto"/>
        <w:ind w:left="0" w:firstLine="0"/>
        <w:jc w:val="center"/>
        <w:outlineLvl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авлово-посадского </w:t>
      </w:r>
      <w:r w:rsidR="005B4781" w:rsidRPr="005B4781">
        <w:rPr>
          <w:b/>
          <w:caps/>
          <w:sz w:val="32"/>
          <w:szCs w:val="32"/>
        </w:rPr>
        <w:t xml:space="preserve">ГОРОДСКОГО ОКРУГА </w:t>
      </w:r>
    </w:p>
    <w:p w14:paraId="7E82A76A" w14:textId="77777777" w:rsidR="005B4781" w:rsidRPr="005B4781" w:rsidRDefault="005B4781" w:rsidP="005B4781">
      <w:pPr>
        <w:keepNext/>
        <w:numPr>
          <w:ilvl w:val="0"/>
          <w:numId w:val="1"/>
        </w:numPr>
        <w:tabs>
          <w:tab w:val="clear" w:pos="0"/>
        </w:tabs>
        <w:autoSpaceDE/>
        <w:autoSpaceDN/>
        <w:spacing w:line="360" w:lineRule="auto"/>
        <w:ind w:left="0" w:firstLine="0"/>
        <w:jc w:val="center"/>
        <w:outlineLvl w:val="0"/>
        <w:rPr>
          <w:b/>
          <w:caps/>
          <w:sz w:val="32"/>
          <w:szCs w:val="32"/>
        </w:rPr>
      </w:pPr>
      <w:r w:rsidRPr="005B4781">
        <w:rPr>
          <w:b/>
          <w:caps/>
          <w:sz w:val="32"/>
          <w:szCs w:val="32"/>
        </w:rPr>
        <w:t>МОСКОВСКОЙ ОБЛАСТИ</w:t>
      </w:r>
    </w:p>
    <w:p w14:paraId="755D9340" w14:textId="77777777" w:rsidR="005B4781" w:rsidRPr="005B4781" w:rsidRDefault="005B4781" w:rsidP="005B4781">
      <w:pPr>
        <w:keepNext/>
        <w:autoSpaceDE/>
        <w:autoSpaceDN/>
        <w:spacing w:line="360" w:lineRule="auto"/>
        <w:jc w:val="center"/>
        <w:outlineLvl w:val="1"/>
        <w:rPr>
          <w:b/>
          <w:sz w:val="44"/>
        </w:rPr>
      </w:pPr>
      <w:r w:rsidRPr="005B4781">
        <w:rPr>
          <w:b/>
          <w:sz w:val="44"/>
        </w:rPr>
        <w:t>РАСПОРЯЖ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5B4781" w:rsidRPr="005B4781" w14:paraId="383A4D39" w14:textId="77777777" w:rsidTr="000B17FF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370FAAA1" w14:textId="2402C5E8" w:rsidR="005B4781" w:rsidRPr="005B4781" w:rsidRDefault="002827E8" w:rsidP="005B4781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31.03.202</w:t>
            </w:r>
            <w:r w:rsidR="00F8697B">
              <w:rPr>
                <w:sz w:val="24"/>
              </w:rPr>
              <w:t>6</w:t>
            </w:r>
          </w:p>
        </w:tc>
        <w:tc>
          <w:tcPr>
            <w:tcW w:w="406" w:type="dxa"/>
            <w:vAlign w:val="bottom"/>
          </w:tcPr>
          <w:p w14:paraId="6F11A8EB" w14:textId="18940E23" w:rsidR="005B4781" w:rsidRPr="005B4781" w:rsidRDefault="005B4781" w:rsidP="005B4781">
            <w:pPr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38A35B0" w14:textId="166E8F62" w:rsidR="005B4781" w:rsidRPr="005B4781" w:rsidRDefault="005D7FC4" w:rsidP="00BC49F6">
            <w:pPr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№</w:t>
            </w:r>
            <w:r w:rsidR="002827E8">
              <w:rPr>
                <w:sz w:val="24"/>
              </w:rPr>
              <w:t>148-р</w:t>
            </w:r>
          </w:p>
        </w:tc>
      </w:tr>
    </w:tbl>
    <w:p w14:paraId="2FB14499" w14:textId="24DF2E3D" w:rsidR="008C7A7A" w:rsidRDefault="008C7A7A" w:rsidP="005B4781">
      <w:pPr>
        <w:autoSpaceDE/>
        <w:autoSpaceDN/>
        <w:jc w:val="center"/>
        <w:rPr>
          <w:sz w:val="24"/>
        </w:rPr>
      </w:pPr>
    </w:p>
    <w:p w14:paraId="50039E34" w14:textId="59E84D7F" w:rsidR="00AE07F7" w:rsidRDefault="00AE07F7" w:rsidP="007666EF">
      <w:pPr>
        <w:ind w:right="53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="00C57D40">
        <w:rPr>
          <w:sz w:val="24"/>
          <w:szCs w:val="24"/>
        </w:rPr>
        <w:t xml:space="preserve">утверждении графика </w:t>
      </w:r>
      <w:r>
        <w:rPr>
          <w:sz w:val="24"/>
          <w:szCs w:val="24"/>
        </w:rPr>
        <w:t>приёма граждан</w:t>
      </w:r>
    </w:p>
    <w:p w14:paraId="286D4981" w14:textId="77777777" w:rsidR="005D7FC4" w:rsidRDefault="005D7FC4" w:rsidP="00CB67FF">
      <w:pPr>
        <w:jc w:val="both"/>
        <w:rPr>
          <w:sz w:val="24"/>
          <w:szCs w:val="24"/>
        </w:rPr>
      </w:pPr>
    </w:p>
    <w:p w14:paraId="7FE4F77B" w14:textId="6F79F124" w:rsidR="00827DAA" w:rsidRPr="00C43250" w:rsidRDefault="00757B8C" w:rsidP="002D21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A4F79">
        <w:rPr>
          <w:sz w:val="24"/>
          <w:szCs w:val="24"/>
        </w:rPr>
        <w:t xml:space="preserve">В целях реализации положений ст. 33 Конституции Российской Федерации, ст. </w:t>
      </w:r>
      <w:r w:rsidR="00B85AB2">
        <w:rPr>
          <w:sz w:val="24"/>
          <w:szCs w:val="24"/>
        </w:rPr>
        <w:t>1</w:t>
      </w:r>
      <w:r w:rsidR="004A4F79">
        <w:rPr>
          <w:sz w:val="24"/>
          <w:szCs w:val="24"/>
        </w:rPr>
        <w:t>3 Федерального закона от 02.05.2006 №59-ФЗ «О порядке рассмотрения обращений граждан Российской Федерации» и ст. 4 Закона Московской области от 05.10.2006 №164/2006-ОЗ «О рассмотрении обращений граждан»:</w:t>
      </w:r>
    </w:p>
    <w:p w14:paraId="0DF71E80" w14:textId="77777777" w:rsidR="00827DAA" w:rsidRPr="00827DAA" w:rsidRDefault="00AE07F7" w:rsidP="00827DAA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827DAA">
        <w:rPr>
          <w:sz w:val="24"/>
          <w:szCs w:val="24"/>
        </w:rPr>
        <w:t>Утвердить:</w:t>
      </w:r>
    </w:p>
    <w:p w14:paraId="5C59CEDE" w14:textId="73B3F552" w:rsidR="00AE07F7" w:rsidRPr="00DE0DB2" w:rsidRDefault="00C43250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E07F7" w:rsidRPr="00DE0DB2">
        <w:rPr>
          <w:sz w:val="24"/>
          <w:szCs w:val="24"/>
        </w:rPr>
        <w:t xml:space="preserve">1.1. График личного приёма граждан </w:t>
      </w:r>
      <w:r w:rsidR="00CB67FF">
        <w:rPr>
          <w:sz w:val="24"/>
          <w:szCs w:val="24"/>
        </w:rPr>
        <w:t xml:space="preserve">Главой </w:t>
      </w:r>
      <w:r w:rsidR="002D2104">
        <w:rPr>
          <w:sz w:val="24"/>
          <w:szCs w:val="24"/>
        </w:rPr>
        <w:t>Павлово-Посадского городского округа Московской области</w:t>
      </w:r>
      <w:r w:rsidR="00CB67FF">
        <w:rPr>
          <w:sz w:val="24"/>
          <w:szCs w:val="24"/>
        </w:rPr>
        <w:t>,</w:t>
      </w:r>
      <w:r w:rsidR="00AE07F7" w:rsidRPr="00DE0DB2">
        <w:rPr>
          <w:sz w:val="24"/>
          <w:szCs w:val="24"/>
        </w:rPr>
        <w:t xml:space="preserve"> </w:t>
      </w:r>
      <w:r w:rsidR="000B17FF">
        <w:rPr>
          <w:sz w:val="24"/>
          <w:szCs w:val="24"/>
        </w:rPr>
        <w:t>первым</w:t>
      </w:r>
      <w:r w:rsidR="00CB67FF">
        <w:rPr>
          <w:sz w:val="24"/>
          <w:szCs w:val="24"/>
        </w:rPr>
        <w:t xml:space="preserve"> заместителем Главы </w:t>
      </w:r>
      <w:r w:rsidR="002D2104">
        <w:rPr>
          <w:sz w:val="24"/>
          <w:szCs w:val="24"/>
        </w:rPr>
        <w:t>Павлово-Посадского городского округа Московской области</w:t>
      </w:r>
      <w:r w:rsidR="005C71A8">
        <w:rPr>
          <w:sz w:val="24"/>
          <w:szCs w:val="24"/>
        </w:rPr>
        <w:t>,</w:t>
      </w:r>
      <w:r w:rsidR="00CB67FF">
        <w:rPr>
          <w:sz w:val="24"/>
          <w:szCs w:val="24"/>
        </w:rPr>
        <w:t xml:space="preserve"> заместителями Главы </w:t>
      </w:r>
      <w:r w:rsidR="002D2104">
        <w:rPr>
          <w:sz w:val="24"/>
          <w:szCs w:val="24"/>
        </w:rPr>
        <w:t>Павлово-Посадского городского округа Московской области</w:t>
      </w:r>
      <w:r w:rsidR="000B17FF">
        <w:rPr>
          <w:sz w:val="24"/>
          <w:szCs w:val="24"/>
        </w:rPr>
        <w:t xml:space="preserve"> </w:t>
      </w:r>
      <w:r w:rsidR="00AE07F7" w:rsidRPr="00DE0DB2">
        <w:rPr>
          <w:sz w:val="24"/>
          <w:szCs w:val="24"/>
        </w:rPr>
        <w:t>(приложение 1).</w:t>
      </w:r>
    </w:p>
    <w:p w14:paraId="7C620797" w14:textId="43CF9437" w:rsidR="00AE07F7" w:rsidRPr="00DE0DB2" w:rsidRDefault="00C43250" w:rsidP="002224C6">
      <w:pPr>
        <w:pStyle w:val="21"/>
      </w:pPr>
      <w:r>
        <w:t xml:space="preserve">             </w:t>
      </w:r>
      <w:r w:rsidR="00DE0DB2" w:rsidRPr="00DE0DB2">
        <w:t>1.2.</w:t>
      </w:r>
      <w:r w:rsidR="00D60D1E">
        <w:t xml:space="preserve"> </w:t>
      </w:r>
      <w:r w:rsidR="00DE0DB2" w:rsidRPr="00DE0DB2">
        <w:t>График приё</w:t>
      </w:r>
      <w:r w:rsidR="00AE07F7" w:rsidRPr="00DE0DB2">
        <w:t xml:space="preserve">ма руководителями структурных подразделений Администрации </w:t>
      </w:r>
      <w:r w:rsidR="002D2104">
        <w:rPr>
          <w:szCs w:val="24"/>
        </w:rPr>
        <w:t>Павлово-Посадского городского округа Московской области</w:t>
      </w:r>
      <w:r w:rsidR="002D2104" w:rsidRPr="00DE0DB2">
        <w:t xml:space="preserve"> </w:t>
      </w:r>
      <w:r w:rsidR="00AE07F7" w:rsidRPr="00DE0DB2">
        <w:t>(приложение 2).</w:t>
      </w:r>
      <w:r w:rsidR="002D2104">
        <w:t xml:space="preserve"> </w:t>
      </w:r>
    </w:p>
    <w:p w14:paraId="57CA301A" w14:textId="52B52B32" w:rsidR="00AE07F7" w:rsidRPr="00DE0DB2" w:rsidRDefault="00C43250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E07F7" w:rsidRPr="00DE0DB2">
        <w:rPr>
          <w:sz w:val="24"/>
          <w:szCs w:val="24"/>
        </w:rPr>
        <w:t>1.3. График при</w:t>
      </w:r>
      <w:r w:rsidR="002224C6">
        <w:rPr>
          <w:sz w:val="24"/>
          <w:szCs w:val="24"/>
        </w:rPr>
        <w:t>ё</w:t>
      </w:r>
      <w:r>
        <w:rPr>
          <w:sz w:val="24"/>
          <w:szCs w:val="24"/>
        </w:rPr>
        <w:t>ма руководителями У</w:t>
      </w:r>
      <w:r w:rsidR="00AE07F7" w:rsidRPr="00DE0DB2">
        <w:rPr>
          <w:sz w:val="24"/>
          <w:szCs w:val="24"/>
        </w:rPr>
        <w:t>правления по культуре, спорту и работе</w:t>
      </w:r>
      <w:r w:rsidR="000B17FF">
        <w:rPr>
          <w:sz w:val="24"/>
          <w:szCs w:val="24"/>
        </w:rPr>
        <w:t xml:space="preserve"> </w:t>
      </w:r>
      <w:r w:rsidR="002D2104" w:rsidRPr="00DE0DB2">
        <w:rPr>
          <w:sz w:val="24"/>
          <w:szCs w:val="24"/>
        </w:rPr>
        <w:t>с молодежью</w:t>
      </w:r>
      <w:r w:rsidR="003E09BD">
        <w:rPr>
          <w:sz w:val="24"/>
          <w:szCs w:val="24"/>
        </w:rPr>
        <w:t xml:space="preserve"> А</w:t>
      </w:r>
      <w:r w:rsidR="00AE07F7" w:rsidRPr="00DE0DB2">
        <w:rPr>
          <w:sz w:val="24"/>
          <w:szCs w:val="24"/>
        </w:rPr>
        <w:t xml:space="preserve">дминистрации </w:t>
      </w:r>
      <w:r w:rsidR="002D2104">
        <w:rPr>
          <w:sz w:val="24"/>
          <w:szCs w:val="24"/>
        </w:rPr>
        <w:t>Павлово-Посадского городского округа Московской области</w:t>
      </w:r>
      <w:r w:rsidR="002D2104" w:rsidRPr="00DE0DB2">
        <w:rPr>
          <w:sz w:val="24"/>
          <w:szCs w:val="24"/>
        </w:rPr>
        <w:t xml:space="preserve"> </w:t>
      </w:r>
      <w:r w:rsidR="00AE07F7" w:rsidRPr="00DE0DB2">
        <w:rPr>
          <w:sz w:val="24"/>
          <w:szCs w:val="24"/>
        </w:rPr>
        <w:t>(приложение 3).</w:t>
      </w:r>
    </w:p>
    <w:p w14:paraId="02A44637" w14:textId="543F4912" w:rsidR="00AE07F7" w:rsidRPr="00DE0DB2" w:rsidRDefault="00C43250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B4270">
        <w:rPr>
          <w:sz w:val="24"/>
          <w:szCs w:val="24"/>
        </w:rPr>
        <w:t>1.4. График приё</w:t>
      </w:r>
      <w:r w:rsidR="00AE07F7" w:rsidRPr="00DE0DB2">
        <w:rPr>
          <w:sz w:val="24"/>
          <w:szCs w:val="24"/>
        </w:rPr>
        <w:t xml:space="preserve">ма </w:t>
      </w:r>
      <w:r>
        <w:rPr>
          <w:sz w:val="24"/>
          <w:szCs w:val="24"/>
        </w:rPr>
        <w:t>руководителями У</w:t>
      </w:r>
      <w:r w:rsidR="00AE07F7" w:rsidRPr="00DE0DB2">
        <w:rPr>
          <w:sz w:val="24"/>
          <w:szCs w:val="24"/>
        </w:rPr>
        <w:t xml:space="preserve">правления образования </w:t>
      </w:r>
      <w:r w:rsidR="002D2104">
        <w:rPr>
          <w:sz w:val="24"/>
          <w:szCs w:val="24"/>
        </w:rPr>
        <w:t>Павлово-Посадского городского округа Московской области</w:t>
      </w:r>
      <w:r w:rsidR="002D2104" w:rsidRPr="00DE0DB2">
        <w:rPr>
          <w:sz w:val="24"/>
          <w:szCs w:val="24"/>
        </w:rPr>
        <w:t xml:space="preserve"> </w:t>
      </w:r>
      <w:r w:rsidR="00AE07F7" w:rsidRPr="00DE0DB2">
        <w:rPr>
          <w:sz w:val="24"/>
          <w:szCs w:val="24"/>
        </w:rPr>
        <w:t>(приложение 4).</w:t>
      </w:r>
    </w:p>
    <w:p w14:paraId="73266D9D" w14:textId="720BAC6E" w:rsidR="00827DAA" w:rsidRDefault="00015945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5</w:t>
      </w:r>
      <w:r w:rsidR="00827DAA">
        <w:rPr>
          <w:sz w:val="24"/>
          <w:szCs w:val="24"/>
        </w:rPr>
        <w:t xml:space="preserve">. График приема </w:t>
      </w:r>
      <w:r w:rsidR="00023F37">
        <w:rPr>
          <w:sz w:val="24"/>
          <w:szCs w:val="24"/>
        </w:rPr>
        <w:t xml:space="preserve">сотрудниками </w:t>
      </w:r>
      <w:r w:rsidR="00827DAA">
        <w:rPr>
          <w:sz w:val="24"/>
          <w:szCs w:val="24"/>
        </w:rPr>
        <w:t>территориальн</w:t>
      </w:r>
      <w:r w:rsidR="00413DF5">
        <w:rPr>
          <w:sz w:val="24"/>
          <w:szCs w:val="24"/>
        </w:rPr>
        <w:t>о</w:t>
      </w:r>
      <w:r w:rsidR="00023F37">
        <w:rPr>
          <w:sz w:val="24"/>
          <w:szCs w:val="24"/>
        </w:rPr>
        <w:t>го</w:t>
      </w:r>
      <w:r w:rsidR="00413DF5">
        <w:rPr>
          <w:sz w:val="24"/>
          <w:szCs w:val="24"/>
        </w:rPr>
        <w:t xml:space="preserve"> управлени</w:t>
      </w:r>
      <w:r w:rsidR="00023F37">
        <w:rPr>
          <w:sz w:val="24"/>
          <w:szCs w:val="24"/>
        </w:rPr>
        <w:t>я</w:t>
      </w:r>
      <w:r w:rsidR="00827DAA">
        <w:rPr>
          <w:sz w:val="24"/>
          <w:szCs w:val="24"/>
        </w:rPr>
        <w:t xml:space="preserve"> Администрации </w:t>
      </w:r>
      <w:r w:rsidR="002D2104">
        <w:rPr>
          <w:sz w:val="24"/>
          <w:szCs w:val="24"/>
        </w:rPr>
        <w:t>Павлово-Посадского городского округа Московской области</w:t>
      </w:r>
      <w:r>
        <w:rPr>
          <w:sz w:val="24"/>
          <w:szCs w:val="24"/>
        </w:rPr>
        <w:t xml:space="preserve"> (приложение 5</w:t>
      </w:r>
      <w:r w:rsidR="00827DAA">
        <w:rPr>
          <w:sz w:val="24"/>
          <w:szCs w:val="24"/>
        </w:rPr>
        <w:t>).</w:t>
      </w:r>
    </w:p>
    <w:p w14:paraId="59F0FAAD" w14:textId="0EE16BF0" w:rsidR="00D60D1E" w:rsidRPr="00AC2B86" w:rsidRDefault="00D60D1E" w:rsidP="00DE0DB2">
      <w:pPr>
        <w:jc w:val="both"/>
        <w:rPr>
          <w:sz w:val="24"/>
          <w:szCs w:val="24"/>
        </w:rPr>
      </w:pPr>
      <w:r w:rsidRPr="00D60D1E">
        <w:rPr>
          <w:sz w:val="24"/>
          <w:szCs w:val="24"/>
        </w:rPr>
        <w:t xml:space="preserve">             2. </w:t>
      </w:r>
      <w:r>
        <w:rPr>
          <w:sz w:val="24"/>
          <w:szCs w:val="24"/>
        </w:rPr>
        <w:t xml:space="preserve">Признать утратившим силу </w:t>
      </w:r>
      <w:r w:rsidR="003B2EA0">
        <w:rPr>
          <w:sz w:val="24"/>
          <w:szCs w:val="24"/>
        </w:rPr>
        <w:t>р</w:t>
      </w:r>
      <w:r>
        <w:rPr>
          <w:sz w:val="24"/>
          <w:szCs w:val="24"/>
        </w:rPr>
        <w:t xml:space="preserve">аспоряжение Администрации Павлово-Посадского городского округа Московской области от </w:t>
      </w:r>
      <w:r w:rsidR="005D7FC4" w:rsidRPr="005D7FC4">
        <w:rPr>
          <w:sz w:val="24"/>
          <w:szCs w:val="24"/>
        </w:rPr>
        <w:t xml:space="preserve">24.02.2025 </w:t>
      </w:r>
      <w:r w:rsidR="0005413B">
        <w:rPr>
          <w:sz w:val="24"/>
          <w:szCs w:val="24"/>
        </w:rPr>
        <w:t xml:space="preserve">№ </w:t>
      </w:r>
      <w:r w:rsidR="005D7FC4">
        <w:rPr>
          <w:sz w:val="24"/>
          <w:szCs w:val="24"/>
        </w:rPr>
        <w:t>51</w:t>
      </w:r>
      <w:r w:rsidR="0005413B">
        <w:rPr>
          <w:sz w:val="24"/>
          <w:szCs w:val="24"/>
        </w:rPr>
        <w:t>-р</w:t>
      </w:r>
      <w:r w:rsidR="00E5531E" w:rsidRPr="00E5531E">
        <w:rPr>
          <w:sz w:val="24"/>
          <w:szCs w:val="24"/>
        </w:rPr>
        <w:t xml:space="preserve"> «Об утверждении графика приёма граждан» (в ред. от </w:t>
      </w:r>
      <w:r w:rsidR="005D7FC4" w:rsidRPr="005D7FC4">
        <w:rPr>
          <w:sz w:val="24"/>
          <w:szCs w:val="24"/>
        </w:rPr>
        <w:t xml:space="preserve">06.06.2025 </w:t>
      </w:r>
      <w:r w:rsidR="00E5531E" w:rsidRPr="00E5531E">
        <w:rPr>
          <w:sz w:val="24"/>
          <w:szCs w:val="24"/>
        </w:rPr>
        <w:t>№ 2</w:t>
      </w:r>
      <w:r w:rsidR="005D7FC4">
        <w:rPr>
          <w:sz w:val="24"/>
          <w:szCs w:val="24"/>
        </w:rPr>
        <w:t>18</w:t>
      </w:r>
      <w:r w:rsidR="00E5531E" w:rsidRPr="00E5531E">
        <w:rPr>
          <w:sz w:val="24"/>
          <w:szCs w:val="24"/>
        </w:rPr>
        <w:t>-р)</w:t>
      </w:r>
      <w:r w:rsidR="00AC2B86">
        <w:rPr>
          <w:sz w:val="24"/>
          <w:szCs w:val="24"/>
        </w:rPr>
        <w:t>.</w:t>
      </w:r>
    </w:p>
    <w:p w14:paraId="244824BD" w14:textId="36CE1CF0" w:rsidR="00AE07F7" w:rsidRPr="00DE0DB2" w:rsidRDefault="00C43250" w:rsidP="000E019B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019B">
        <w:rPr>
          <w:sz w:val="24"/>
          <w:szCs w:val="24"/>
        </w:rPr>
        <w:t xml:space="preserve">            </w:t>
      </w:r>
      <w:r w:rsidR="00D60D1E" w:rsidRPr="00D60D1E">
        <w:rPr>
          <w:sz w:val="24"/>
          <w:szCs w:val="24"/>
        </w:rPr>
        <w:t>3</w:t>
      </w:r>
      <w:r w:rsidR="00AE07F7" w:rsidRPr="00DE0DB2">
        <w:rPr>
          <w:sz w:val="24"/>
          <w:szCs w:val="24"/>
        </w:rPr>
        <w:t xml:space="preserve">. </w:t>
      </w:r>
      <w:r w:rsidR="00243C06">
        <w:rPr>
          <w:sz w:val="24"/>
          <w:szCs w:val="24"/>
        </w:rPr>
        <w:t xml:space="preserve"> </w:t>
      </w:r>
      <w:r w:rsidR="000E019B" w:rsidRPr="000E019B">
        <w:rPr>
          <w:sz w:val="24"/>
          <w:szCs w:val="24"/>
        </w:rPr>
        <w:t xml:space="preserve">Опубликовать настоящее </w:t>
      </w:r>
      <w:r w:rsidR="003B2EA0">
        <w:rPr>
          <w:sz w:val="24"/>
          <w:szCs w:val="24"/>
        </w:rPr>
        <w:t>р</w:t>
      </w:r>
      <w:r w:rsidR="00105987">
        <w:rPr>
          <w:sz w:val="24"/>
          <w:szCs w:val="24"/>
        </w:rPr>
        <w:t>аспоряже</w:t>
      </w:r>
      <w:r w:rsidR="000E019B" w:rsidRPr="000E019B">
        <w:rPr>
          <w:sz w:val="24"/>
          <w:szCs w:val="24"/>
        </w:rPr>
        <w:t xml:space="preserve">ние на официальном сайте </w:t>
      </w:r>
      <w:r w:rsidR="00AC2B86">
        <w:rPr>
          <w:sz w:val="24"/>
          <w:szCs w:val="24"/>
        </w:rPr>
        <w:t xml:space="preserve">Администрации </w:t>
      </w:r>
      <w:r w:rsidR="002D2104">
        <w:rPr>
          <w:sz w:val="24"/>
          <w:szCs w:val="24"/>
        </w:rPr>
        <w:t>Павлово-Посадского городского округа Московской области</w:t>
      </w:r>
      <w:r w:rsidR="000E019B" w:rsidRPr="000E019B">
        <w:rPr>
          <w:sz w:val="24"/>
          <w:szCs w:val="24"/>
        </w:rPr>
        <w:t xml:space="preserve"> в </w:t>
      </w:r>
      <w:r w:rsidR="00AC2B86">
        <w:rPr>
          <w:sz w:val="24"/>
          <w:szCs w:val="24"/>
        </w:rPr>
        <w:t xml:space="preserve">информационно-телекоммуникационной </w:t>
      </w:r>
      <w:r w:rsidR="000E019B" w:rsidRPr="000E019B">
        <w:rPr>
          <w:sz w:val="24"/>
          <w:szCs w:val="24"/>
        </w:rPr>
        <w:t xml:space="preserve">сети </w:t>
      </w:r>
      <w:r w:rsidR="00AC2B86">
        <w:rPr>
          <w:sz w:val="24"/>
          <w:szCs w:val="24"/>
        </w:rPr>
        <w:t>«</w:t>
      </w:r>
      <w:r w:rsidR="00AC2B86" w:rsidRPr="000E019B">
        <w:rPr>
          <w:sz w:val="24"/>
          <w:szCs w:val="24"/>
        </w:rPr>
        <w:t>Интернет</w:t>
      </w:r>
      <w:r w:rsidR="00AC2B86">
        <w:rPr>
          <w:sz w:val="24"/>
          <w:szCs w:val="24"/>
        </w:rPr>
        <w:t xml:space="preserve">» по адресу: </w:t>
      </w:r>
      <w:r w:rsidR="00AC2B86">
        <w:rPr>
          <w:sz w:val="24"/>
          <w:szCs w:val="24"/>
          <w:lang w:val="en-US"/>
        </w:rPr>
        <w:t>PAVPOS</w:t>
      </w:r>
      <w:r w:rsidR="00AC2B86" w:rsidRPr="00AC2B86">
        <w:rPr>
          <w:sz w:val="24"/>
          <w:szCs w:val="24"/>
        </w:rPr>
        <w:t>.</w:t>
      </w:r>
      <w:r w:rsidR="00AC2B86">
        <w:rPr>
          <w:sz w:val="24"/>
          <w:szCs w:val="24"/>
          <w:lang w:val="en-US"/>
        </w:rPr>
        <w:t>RU</w:t>
      </w:r>
      <w:r w:rsidR="000E019B" w:rsidRPr="000E019B">
        <w:rPr>
          <w:sz w:val="24"/>
          <w:szCs w:val="24"/>
        </w:rPr>
        <w:t>.</w:t>
      </w:r>
    </w:p>
    <w:p w14:paraId="7EB62512" w14:textId="5DB03D6D" w:rsidR="00AE07F7" w:rsidRPr="004A4F79" w:rsidRDefault="00C43250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0D1E">
        <w:rPr>
          <w:sz w:val="24"/>
          <w:szCs w:val="24"/>
        </w:rPr>
        <w:t>4</w:t>
      </w:r>
      <w:r w:rsidR="00AE07F7" w:rsidRPr="00DE0DB2">
        <w:rPr>
          <w:sz w:val="24"/>
          <w:szCs w:val="24"/>
        </w:rPr>
        <w:t xml:space="preserve">. </w:t>
      </w:r>
      <w:r w:rsidR="00E413CB">
        <w:rPr>
          <w:sz w:val="24"/>
          <w:szCs w:val="24"/>
        </w:rPr>
        <w:t xml:space="preserve"> </w:t>
      </w:r>
      <w:r w:rsidR="00AE07F7" w:rsidRPr="00DE0DB2">
        <w:rPr>
          <w:sz w:val="24"/>
          <w:szCs w:val="24"/>
        </w:rPr>
        <w:t xml:space="preserve">Контроль </w:t>
      </w:r>
      <w:r w:rsidR="00243C06">
        <w:rPr>
          <w:sz w:val="24"/>
          <w:szCs w:val="24"/>
        </w:rPr>
        <w:t>исполнения</w:t>
      </w:r>
      <w:r w:rsidR="00AE07F7" w:rsidRPr="00DE0DB2">
        <w:rPr>
          <w:sz w:val="24"/>
          <w:szCs w:val="24"/>
        </w:rPr>
        <w:t xml:space="preserve"> настоящего распор</w:t>
      </w:r>
      <w:r w:rsidR="00E73B83">
        <w:rPr>
          <w:sz w:val="24"/>
          <w:szCs w:val="24"/>
        </w:rPr>
        <w:t xml:space="preserve">яжения </w:t>
      </w:r>
      <w:r w:rsidR="00C57D40">
        <w:rPr>
          <w:sz w:val="24"/>
          <w:szCs w:val="24"/>
        </w:rPr>
        <w:t xml:space="preserve">возложить </w:t>
      </w:r>
      <w:r w:rsidR="00C57D40" w:rsidRPr="004A4F79">
        <w:rPr>
          <w:sz w:val="24"/>
          <w:szCs w:val="24"/>
        </w:rPr>
        <w:t>на директора</w:t>
      </w:r>
      <w:r w:rsidR="00C57D40">
        <w:rPr>
          <w:sz w:val="24"/>
          <w:szCs w:val="24"/>
        </w:rPr>
        <w:t xml:space="preserve"> </w:t>
      </w:r>
      <w:r w:rsidR="004A4F79">
        <w:rPr>
          <w:sz w:val="24"/>
          <w:szCs w:val="24"/>
        </w:rPr>
        <w:t>МКУ «</w:t>
      </w:r>
      <w:r w:rsidR="00824A1B">
        <w:rPr>
          <w:sz w:val="24"/>
          <w:szCs w:val="24"/>
        </w:rPr>
        <w:t>Правовое управление» Полякову Г.Ю.</w:t>
      </w:r>
    </w:p>
    <w:p w14:paraId="2CB92F82" w14:textId="77777777" w:rsidR="003E09BD" w:rsidRDefault="003E09BD" w:rsidP="00E413CB">
      <w:pPr>
        <w:tabs>
          <w:tab w:val="left" w:pos="7275"/>
        </w:tabs>
        <w:rPr>
          <w:sz w:val="24"/>
          <w:szCs w:val="24"/>
        </w:rPr>
      </w:pPr>
    </w:p>
    <w:p w14:paraId="09E8EFC5" w14:textId="77777777" w:rsidR="00531183" w:rsidRDefault="00531183" w:rsidP="00E413CB">
      <w:pPr>
        <w:tabs>
          <w:tab w:val="left" w:pos="7275"/>
        </w:tabs>
        <w:rPr>
          <w:sz w:val="24"/>
          <w:szCs w:val="24"/>
        </w:rPr>
      </w:pPr>
    </w:p>
    <w:p w14:paraId="3D1E8E25" w14:textId="09F1AC2C" w:rsidR="00E413CB" w:rsidRDefault="00275EE2" w:rsidP="00275EE2">
      <w:pPr>
        <w:tabs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>Глав</w:t>
      </w:r>
      <w:r w:rsidR="00A4207F">
        <w:rPr>
          <w:sz w:val="24"/>
          <w:szCs w:val="24"/>
        </w:rPr>
        <w:t>а</w:t>
      </w:r>
      <w:r w:rsidR="00E413CB">
        <w:rPr>
          <w:sz w:val="24"/>
          <w:szCs w:val="24"/>
        </w:rPr>
        <w:t xml:space="preserve"> </w:t>
      </w:r>
      <w:r w:rsidR="00A4207F">
        <w:rPr>
          <w:sz w:val="24"/>
          <w:szCs w:val="24"/>
        </w:rPr>
        <w:t>городского округа</w:t>
      </w:r>
      <w:r w:rsidR="0005413B" w:rsidRPr="0005413B">
        <w:rPr>
          <w:sz w:val="24"/>
          <w:szCs w:val="24"/>
        </w:rPr>
        <w:t xml:space="preserve">    </w:t>
      </w:r>
      <w:r w:rsidR="00E413CB">
        <w:rPr>
          <w:sz w:val="24"/>
          <w:szCs w:val="24"/>
        </w:rPr>
        <w:t xml:space="preserve">   </w:t>
      </w:r>
      <w:r w:rsidR="000E019B">
        <w:rPr>
          <w:sz w:val="24"/>
          <w:szCs w:val="24"/>
        </w:rPr>
        <w:t xml:space="preserve"> </w:t>
      </w:r>
      <w:r w:rsidR="0069720A">
        <w:rPr>
          <w:sz w:val="24"/>
          <w:szCs w:val="24"/>
        </w:rPr>
        <w:t xml:space="preserve">                                                                           </w:t>
      </w:r>
      <w:r w:rsidR="000E019B">
        <w:rPr>
          <w:sz w:val="24"/>
          <w:szCs w:val="24"/>
        </w:rPr>
        <w:t xml:space="preserve">     </w:t>
      </w:r>
      <w:r w:rsidR="00E413CB">
        <w:rPr>
          <w:sz w:val="24"/>
          <w:szCs w:val="24"/>
        </w:rPr>
        <w:t xml:space="preserve">  </w:t>
      </w:r>
      <w:r w:rsidR="00A4207F">
        <w:rPr>
          <w:sz w:val="24"/>
          <w:szCs w:val="24"/>
        </w:rPr>
        <w:t>Д.О. Семенов</w:t>
      </w:r>
    </w:p>
    <w:p w14:paraId="60406608" w14:textId="77777777" w:rsidR="0069720A" w:rsidRDefault="00284DB5" w:rsidP="0095409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767A4A4" w14:textId="1766DD31" w:rsidR="00DB3D00" w:rsidRDefault="00284DB5" w:rsidP="0095409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BC4F553" w14:textId="77777777" w:rsidR="00DB3D00" w:rsidRDefault="00DB3D00" w:rsidP="00954095">
      <w:r w:rsidRPr="00DB3D00">
        <w:t>Исп.: Панькина Т.В.</w:t>
      </w:r>
      <w:r w:rsidR="00284DB5" w:rsidRPr="00DB3D00">
        <w:tab/>
      </w:r>
    </w:p>
    <w:p w14:paraId="36C79E52" w14:textId="77777777" w:rsidR="002827E8" w:rsidRDefault="00DB3D00" w:rsidP="00954095">
      <w:r>
        <w:t>Тел.: 8 496 432-99-00 доб.1120</w:t>
      </w:r>
    </w:p>
    <w:p w14:paraId="2237BAB7" w14:textId="305B910E" w:rsidR="00C363CD" w:rsidRPr="00DB3D00" w:rsidRDefault="002827E8" w:rsidP="00954095">
      <w:r>
        <w:t>Рассылка: Балашов С.В.,  Белоусов А.Н.,  Аргунова С.Ю.,  Маркова К.Т., Ордов И.С., Кулаков А.С., Шевелин В.П., Полякова Г.Ю.</w:t>
      </w:r>
      <w:r w:rsidR="00284DB5" w:rsidRPr="00DB3D00">
        <w:t xml:space="preserve"> </w:t>
      </w:r>
      <w:r w:rsidR="00967589" w:rsidRPr="00DB3D00">
        <w:t xml:space="preserve">     </w:t>
      </w:r>
      <w:r w:rsidR="00284DB5" w:rsidRPr="00DB3D00">
        <w:t xml:space="preserve">  </w:t>
      </w:r>
      <w:r w:rsidR="008D23C0" w:rsidRPr="00DB3D00">
        <w:tab/>
      </w:r>
      <w:r w:rsidR="008D23C0" w:rsidRPr="00DB3D00">
        <w:tab/>
      </w:r>
      <w:r w:rsidR="008D23C0" w:rsidRPr="00DB3D00">
        <w:tab/>
      </w:r>
      <w:r w:rsidR="008D23C0" w:rsidRPr="00DB3D00">
        <w:tab/>
      </w:r>
    </w:p>
    <w:p w14:paraId="49432382" w14:textId="111522AE" w:rsidR="00C25931" w:rsidRPr="00FB645A" w:rsidRDefault="008D23C0" w:rsidP="005A5CE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0E01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54095">
        <w:rPr>
          <w:sz w:val="24"/>
          <w:szCs w:val="24"/>
        </w:rPr>
        <w:t xml:space="preserve">                                                  </w:t>
      </w:r>
      <w:r w:rsidR="00C25931">
        <w:rPr>
          <w:sz w:val="24"/>
          <w:szCs w:val="24"/>
        </w:rPr>
        <w:t>Приложение 1</w:t>
      </w:r>
    </w:p>
    <w:p w14:paraId="222E45CD" w14:textId="5A7D8CC9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2C9D92F8" w14:textId="77777777" w:rsidR="00AC2B86" w:rsidRDefault="003B2EA0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р</w:t>
      </w:r>
      <w:r w:rsidR="00C25931" w:rsidRPr="00FB645A">
        <w:rPr>
          <w:sz w:val="24"/>
          <w:szCs w:val="24"/>
        </w:rPr>
        <w:t>аспоряжени</w:t>
      </w:r>
      <w:r w:rsidR="00AC2B86">
        <w:rPr>
          <w:sz w:val="24"/>
          <w:szCs w:val="24"/>
        </w:rPr>
        <w:t xml:space="preserve">ем Администрации </w:t>
      </w:r>
      <w:r w:rsidR="00C25931" w:rsidRPr="00FB645A">
        <w:rPr>
          <w:sz w:val="24"/>
          <w:szCs w:val="24"/>
        </w:rPr>
        <w:t xml:space="preserve"> </w:t>
      </w:r>
      <w:bookmarkStart w:id="0" w:name="_Hlk533519239"/>
    </w:p>
    <w:p w14:paraId="7F4D229E" w14:textId="4D360654" w:rsidR="00AC2B86" w:rsidRDefault="00A4207F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Павлово-Посадского</w:t>
      </w:r>
      <w:r w:rsidR="00AC2B86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ородского округа </w:t>
      </w:r>
    </w:p>
    <w:p w14:paraId="6934C458" w14:textId="6334E54A" w:rsidR="00AC2B86" w:rsidRDefault="00A4207F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 w:rsidRPr="00FB645A">
        <w:rPr>
          <w:sz w:val="24"/>
          <w:szCs w:val="24"/>
        </w:rPr>
        <w:t xml:space="preserve"> </w:t>
      </w:r>
    </w:p>
    <w:tbl>
      <w:tblPr>
        <w:tblW w:w="2972" w:type="dxa"/>
        <w:tblInd w:w="510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2"/>
        <w:gridCol w:w="1130"/>
      </w:tblGrid>
      <w:tr w:rsidR="000C25EF" w:rsidRPr="005B4781" w14:paraId="35879614" w14:textId="77777777" w:rsidTr="000C25EF"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672C7A9" w14:textId="75E7A6A9" w:rsidR="000C25EF" w:rsidRPr="005B4781" w:rsidRDefault="000C25EF" w:rsidP="002827E8">
            <w:pPr>
              <w:autoSpaceDE/>
              <w:autoSpaceDN/>
              <w:rPr>
                <w:sz w:val="24"/>
              </w:rPr>
            </w:pPr>
            <w:bookmarkStart w:id="1" w:name="_Hlk225864168"/>
            <w:r w:rsidRPr="00FB645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130" w:type="dxa"/>
            <w:vAlign w:val="bottom"/>
          </w:tcPr>
          <w:p w14:paraId="5C627C47" w14:textId="52F18ECA" w:rsidR="000C25EF" w:rsidRPr="005B4781" w:rsidRDefault="000C25EF" w:rsidP="00304A6F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№148- р</w:t>
            </w:r>
          </w:p>
        </w:tc>
      </w:tr>
      <w:bookmarkEnd w:id="0"/>
      <w:bookmarkEnd w:id="1"/>
    </w:tbl>
    <w:p w14:paraId="6460F170" w14:textId="77777777" w:rsidR="00E413CB" w:rsidRDefault="00E413CB" w:rsidP="00C25931">
      <w:pPr>
        <w:pStyle w:val="1"/>
        <w:rPr>
          <w:sz w:val="24"/>
        </w:rPr>
      </w:pPr>
    </w:p>
    <w:p w14:paraId="761B3298" w14:textId="77777777" w:rsidR="00E413CB" w:rsidRDefault="00E413CB" w:rsidP="00C25931">
      <w:pPr>
        <w:pStyle w:val="1"/>
        <w:rPr>
          <w:sz w:val="24"/>
        </w:rPr>
      </w:pPr>
    </w:p>
    <w:p w14:paraId="0C70FA6A" w14:textId="77777777" w:rsidR="00C25931" w:rsidRPr="004379DC" w:rsidRDefault="00C25931" w:rsidP="00C25931">
      <w:pPr>
        <w:pStyle w:val="1"/>
        <w:rPr>
          <w:rFonts w:ascii="Times New Roman" w:hAnsi="Times New Roman" w:cs="Times New Roman"/>
          <w:b w:val="0"/>
          <w:bCs/>
          <w:sz w:val="24"/>
        </w:rPr>
      </w:pPr>
      <w:r w:rsidRPr="004379DC">
        <w:rPr>
          <w:rFonts w:ascii="Times New Roman" w:hAnsi="Times New Roman" w:cs="Times New Roman"/>
          <w:b w:val="0"/>
          <w:bCs/>
          <w:sz w:val="24"/>
        </w:rPr>
        <w:t>ГРАФИК ЛИЧНОГО ПРИЕМА ГРАЖДАН</w:t>
      </w:r>
    </w:p>
    <w:p w14:paraId="65437E76" w14:textId="709F1135" w:rsidR="00C25931" w:rsidRPr="004379DC" w:rsidRDefault="00E413CB" w:rsidP="000B17FF">
      <w:pPr>
        <w:jc w:val="center"/>
        <w:rPr>
          <w:sz w:val="24"/>
        </w:rPr>
      </w:pPr>
      <w:r w:rsidRPr="004379DC">
        <w:rPr>
          <w:sz w:val="24"/>
        </w:rPr>
        <w:t xml:space="preserve">Главой </w:t>
      </w:r>
      <w:r w:rsidR="00A4207F" w:rsidRPr="004379DC">
        <w:rPr>
          <w:sz w:val="24"/>
          <w:szCs w:val="24"/>
        </w:rPr>
        <w:t>Павлово-Посадского городского округа Московской области</w:t>
      </w:r>
      <w:r w:rsidR="00C25931" w:rsidRPr="004379DC">
        <w:rPr>
          <w:sz w:val="24"/>
        </w:rPr>
        <w:t>,</w:t>
      </w:r>
      <w:r w:rsidRPr="004379DC">
        <w:rPr>
          <w:sz w:val="24"/>
        </w:rPr>
        <w:t xml:space="preserve"> первым заместителем Главы </w:t>
      </w:r>
      <w:r w:rsidR="00A4207F" w:rsidRPr="004379DC">
        <w:rPr>
          <w:sz w:val="24"/>
          <w:szCs w:val="24"/>
        </w:rPr>
        <w:t>Павлово-Посадского городского округа Московской области</w:t>
      </w:r>
      <w:r w:rsidRPr="004379DC">
        <w:rPr>
          <w:sz w:val="24"/>
        </w:rPr>
        <w:t xml:space="preserve">, заместителями Главы </w:t>
      </w:r>
      <w:r w:rsidR="00A4207F" w:rsidRPr="004379DC">
        <w:rPr>
          <w:sz w:val="24"/>
          <w:szCs w:val="24"/>
        </w:rPr>
        <w:t>Павлово-Посадского городского округа Московской области</w:t>
      </w:r>
    </w:p>
    <w:p w14:paraId="6957596B" w14:textId="77777777" w:rsidR="00C25931" w:rsidRPr="004379DC" w:rsidRDefault="00C25931" w:rsidP="00C25931">
      <w:r w:rsidRPr="004379DC">
        <w:tab/>
      </w:r>
      <w:r w:rsidRPr="004379DC">
        <w:tab/>
      </w:r>
    </w:p>
    <w:p w14:paraId="570E54EE" w14:textId="1F23DFA6" w:rsidR="003221B6" w:rsidRPr="004379DC" w:rsidRDefault="00C25931" w:rsidP="00C25931">
      <w:pPr>
        <w:jc w:val="center"/>
        <w:rPr>
          <w:sz w:val="24"/>
        </w:rPr>
      </w:pPr>
      <w:r w:rsidRPr="004379DC">
        <w:rPr>
          <w:sz w:val="24"/>
        </w:rPr>
        <w:t>Место приема:</w:t>
      </w:r>
      <w:r w:rsidR="00962B84" w:rsidRPr="004379DC">
        <w:rPr>
          <w:sz w:val="24"/>
        </w:rPr>
        <w:t xml:space="preserve"> Московская область, Павлово-Посадский городской округ,</w:t>
      </w:r>
      <w:r w:rsidRPr="004379DC">
        <w:rPr>
          <w:sz w:val="24"/>
        </w:rPr>
        <w:t xml:space="preserve"> </w:t>
      </w:r>
      <w:r w:rsidR="00962B84" w:rsidRPr="004379DC">
        <w:rPr>
          <w:sz w:val="24"/>
        </w:rPr>
        <w:t xml:space="preserve">г. Павловский Посад, </w:t>
      </w:r>
      <w:r w:rsidRPr="004379DC">
        <w:rPr>
          <w:sz w:val="24"/>
        </w:rPr>
        <w:t xml:space="preserve">пл. Революции, д. 4, к. 101 </w:t>
      </w:r>
    </w:p>
    <w:p w14:paraId="51E719F9" w14:textId="77777777" w:rsidR="00023F37" w:rsidRDefault="00023F37" w:rsidP="00C25931">
      <w:pPr>
        <w:jc w:val="center"/>
        <w:rPr>
          <w:sz w:val="24"/>
        </w:rPr>
      </w:pPr>
    </w:p>
    <w:p w14:paraId="5BDD205A" w14:textId="16310003" w:rsidR="00C25931" w:rsidRDefault="00C25931" w:rsidP="00C25931">
      <w:pPr>
        <w:jc w:val="center"/>
        <w:rPr>
          <w:sz w:val="24"/>
        </w:rPr>
      </w:pPr>
      <w:r>
        <w:rPr>
          <w:sz w:val="24"/>
        </w:rPr>
        <w:t>(</w:t>
      </w:r>
      <w:r w:rsidR="003221B6">
        <w:rPr>
          <w:sz w:val="24"/>
        </w:rPr>
        <w:t>Общественная п</w:t>
      </w:r>
      <w:r>
        <w:rPr>
          <w:sz w:val="24"/>
        </w:rPr>
        <w:t>риё</w:t>
      </w:r>
      <w:r w:rsidRPr="00A0151C">
        <w:rPr>
          <w:sz w:val="24"/>
        </w:rPr>
        <w:t xml:space="preserve">мная </w:t>
      </w:r>
      <w:r w:rsidR="00A4207F">
        <w:rPr>
          <w:sz w:val="24"/>
          <w:szCs w:val="24"/>
        </w:rPr>
        <w:t>Павлово-Посадского городского округа Московской области</w:t>
      </w:r>
      <w:r w:rsidRPr="00A0151C">
        <w:rPr>
          <w:sz w:val="24"/>
        </w:rPr>
        <w:t>)</w:t>
      </w:r>
    </w:p>
    <w:p w14:paraId="4D2EFA21" w14:textId="77777777" w:rsidR="00C25931" w:rsidRPr="001A4978" w:rsidRDefault="00C25931" w:rsidP="00C25931">
      <w:pPr>
        <w:rPr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4200"/>
        <w:gridCol w:w="2434"/>
      </w:tblGrid>
      <w:tr w:rsidR="00E5531E" w:rsidRPr="00A0151C" w14:paraId="6694659E" w14:textId="77777777" w:rsidTr="00023F37">
        <w:tc>
          <w:tcPr>
            <w:tcW w:w="3000" w:type="dxa"/>
          </w:tcPr>
          <w:p w14:paraId="591CA0D6" w14:textId="77777777" w:rsidR="00E5531E" w:rsidRPr="00023F37" w:rsidRDefault="00E5531E" w:rsidP="00772C3B">
            <w:pPr>
              <w:pStyle w:val="2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 w:rsidRPr="00023F37">
              <w:rPr>
                <w:rFonts w:ascii="Times New Roman" w:hAnsi="Times New Roman" w:cs="Times New Roman"/>
                <w:bCs w:val="0"/>
                <w:color w:val="auto"/>
                <w:sz w:val="24"/>
              </w:rPr>
              <w:t>Ф.И.О</w:t>
            </w:r>
          </w:p>
        </w:tc>
        <w:tc>
          <w:tcPr>
            <w:tcW w:w="4200" w:type="dxa"/>
          </w:tcPr>
          <w:p w14:paraId="3A530E94" w14:textId="77777777" w:rsidR="00E5531E" w:rsidRPr="00023F37" w:rsidRDefault="00E5531E" w:rsidP="00772C3B">
            <w:pPr>
              <w:jc w:val="center"/>
              <w:rPr>
                <w:b/>
                <w:sz w:val="24"/>
              </w:rPr>
            </w:pPr>
            <w:r w:rsidRPr="00023F37">
              <w:rPr>
                <w:b/>
                <w:sz w:val="24"/>
              </w:rPr>
              <w:t>Должность</w:t>
            </w:r>
          </w:p>
          <w:p w14:paraId="1F631FA1" w14:textId="77777777" w:rsidR="00E5531E" w:rsidRPr="00023F37" w:rsidRDefault="00E5531E" w:rsidP="00772C3B">
            <w:pPr>
              <w:jc w:val="center"/>
              <w:rPr>
                <w:b/>
                <w:sz w:val="24"/>
              </w:rPr>
            </w:pPr>
          </w:p>
        </w:tc>
        <w:tc>
          <w:tcPr>
            <w:tcW w:w="2434" w:type="dxa"/>
          </w:tcPr>
          <w:p w14:paraId="38C1317D" w14:textId="77777777" w:rsidR="00E5531E" w:rsidRPr="00023F37" w:rsidRDefault="00E5531E" w:rsidP="00772C3B">
            <w:pPr>
              <w:jc w:val="center"/>
              <w:rPr>
                <w:b/>
                <w:sz w:val="24"/>
              </w:rPr>
            </w:pPr>
            <w:r w:rsidRPr="00023F37">
              <w:rPr>
                <w:b/>
                <w:sz w:val="24"/>
              </w:rPr>
              <w:t>День, время приёма граждан</w:t>
            </w:r>
          </w:p>
        </w:tc>
      </w:tr>
      <w:tr w:rsidR="00E5531E" w14:paraId="6E0A6772" w14:textId="77777777" w:rsidTr="00023F37">
        <w:trPr>
          <w:trHeight w:val="743"/>
        </w:trPr>
        <w:tc>
          <w:tcPr>
            <w:tcW w:w="3000" w:type="dxa"/>
          </w:tcPr>
          <w:p w14:paraId="660B5D1A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 xml:space="preserve">Семенов Денис Олегович </w:t>
            </w:r>
          </w:p>
        </w:tc>
        <w:tc>
          <w:tcPr>
            <w:tcW w:w="4200" w:type="dxa"/>
          </w:tcPr>
          <w:p w14:paraId="5CFF8E34" w14:textId="77777777" w:rsidR="00E5531E" w:rsidRPr="00291CD9" w:rsidRDefault="00E5531E" w:rsidP="00772C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1CD9">
              <w:rPr>
                <w:color w:val="000000" w:themeColor="text1"/>
                <w:sz w:val="24"/>
              </w:rPr>
              <w:t xml:space="preserve">Глава </w:t>
            </w:r>
            <w:r w:rsidRPr="00291CD9">
              <w:rPr>
                <w:color w:val="000000" w:themeColor="text1"/>
                <w:sz w:val="24"/>
                <w:szCs w:val="24"/>
              </w:rPr>
              <w:t>Павлово-Посадского</w:t>
            </w:r>
          </w:p>
          <w:p w14:paraId="52FF3FF9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  <w:szCs w:val="24"/>
              </w:rPr>
              <w:t>городского округа Московской области</w:t>
            </w:r>
          </w:p>
        </w:tc>
        <w:tc>
          <w:tcPr>
            <w:tcW w:w="2434" w:type="dxa"/>
          </w:tcPr>
          <w:p w14:paraId="2546208E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 xml:space="preserve">третий четверг месяца </w:t>
            </w:r>
          </w:p>
          <w:p w14:paraId="0E5BAD0C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>с 14.00</w:t>
            </w:r>
          </w:p>
        </w:tc>
      </w:tr>
      <w:tr w:rsidR="00E5531E" w14:paraId="36D2A215" w14:textId="77777777" w:rsidTr="00023F37">
        <w:trPr>
          <w:trHeight w:val="673"/>
        </w:trPr>
        <w:tc>
          <w:tcPr>
            <w:tcW w:w="3000" w:type="dxa"/>
          </w:tcPr>
          <w:p w14:paraId="202F6233" w14:textId="582DD3FD" w:rsidR="00E5531E" w:rsidRPr="00291CD9" w:rsidRDefault="005D7FC4" w:rsidP="00772C3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лашов Сергей Владимирович</w:t>
            </w:r>
          </w:p>
        </w:tc>
        <w:tc>
          <w:tcPr>
            <w:tcW w:w="4200" w:type="dxa"/>
          </w:tcPr>
          <w:p w14:paraId="54D6F3A7" w14:textId="77777777" w:rsidR="00E5531E" w:rsidRPr="000B20C5" w:rsidRDefault="00E5531E" w:rsidP="00772C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1CD9">
              <w:rPr>
                <w:color w:val="000000" w:themeColor="text1"/>
                <w:sz w:val="24"/>
                <w:szCs w:val="24"/>
              </w:rPr>
              <w:t>Первый заместитель Главы Павлово-Посадского</w:t>
            </w:r>
            <w:r w:rsidRPr="000B20C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1CD9">
              <w:rPr>
                <w:color w:val="000000" w:themeColor="text1"/>
                <w:sz w:val="24"/>
                <w:szCs w:val="24"/>
              </w:rPr>
              <w:t>городского округа Московской области</w:t>
            </w:r>
          </w:p>
        </w:tc>
        <w:tc>
          <w:tcPr>
            <w:tcW w:w="2434" w:type="dxa"/>
          </w:tcPr>
          <w:p w14:paraId="554E1F30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 xml:space="preserve">второй вторник месяца  </w:t>
            </w:r>
          </w:p>
          <w:p w14:paraId="310F6641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>с 1</w:t>
            </w:r>
            <w:r>
              <w:rPr>
                <w:color w:val="000000" w:themeColor="text1"/>
                <w:sz w:val="24"/>
              </w:rPr>
              <w:t>6</w:t>
            </w:r>
            <w:r w:rsidRPr="00291CD9">
              <w:rPr>
                <w:color w:val="000000" w:themeColor="text1"/>
                <w:sz w:val="24"/>
              </w:rPr>
              <w:t>.00</w:t>
            </w:r>
          </w:p>
        </w:tc>
      </w:tr>
      <w:tr w:rsidR="00E5531E" w14:paraId="6F71A99F" w14:textId="77777777" w:rsidTr="00023F37">
        <w:trPr>
          <w:trHeight w:val="744"/>
        </w:trPr>
        <w:tc>
          <w:tcPr>
            <w:tcW w:w="3000" w:type="dxa"/>
          </w:tcPr>
          <w:p w14:paraId="49A0CAA2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>Аргунова</w:t>
            </w:r>
          </w:p>
          <w:p w14:paraId="388A7BDF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>Светлана Юрьевна</w:t>
            </w:r>
          </w:p>
        </w:tc>
        <w:tc>
          <w:tcPr>
            <w:tcW w:w="4200" w:type="dxa"/>
          </w:tcPr>
          <w:p w14:paraId="33BEFDBE" w14:textId="77777777" w:rsidR="00E5531E" w:rsidRPr="00291CD9" w:rsidRDefault="00E5531E" w:rsidP="00772C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1CD9">
              <w:rPr>
                <w:color w:val="000000" w:themeColor="text1"/>
                <w:sz w:val="24"/>
              </w:rPr>
              <w:t xml:space="preserve">Заместитель Главы </w:t>
            </w:r>
            <w:r w:rsidRPr="00291CD9">
              <w:rPr>
                <w:color w:val="000000" w:themeColor="text1"/>
                <w:sz w:val="24"/>
                <w:szCs w:val="24"/>
              </w:rPr>
              <w:t>Павлово-Посадского городского округа Московской области</w:t>
            </w:r>
          </w:p>
        </w:tc>
        <w:tc>
          <w:tcPr>
            <w:tcW w:w="2434" w:type="dxa"/>
          </w:tcPr>
          <w:p w14:paraId="411932CC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 xml:space="preserve">третья пятница месяца </w:t>
            </w:r>
          </w:p>
          <w:p w14:paraId="7EBE8E9A" w14:textId="17A7B9A4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>с 1</w:t>
            </w:r>
            <w:r>
              <w:rPr>
                <w:color w:val="000000" w:themeColor="text1"/>
                <w:sz w:val="24"/>
              </w:rPr>
              <w:t>6</w:t>
            </w:r>
            <w:r w:rsidRPr="00291CD9">
              <w:rPr>
                <w:color w:val="000000" w:themeColor="text1"/>
                <w:sz w:val="24"/>
              </w:rPr>
              <w:t>.00</w:t>
            </w:r>
          </w:p>
        </w:tc>
      </w:tr>
      <w:tr w:rsidR="00E5531E" w14:paraId="452827CE" w14:textId="77777777" w:rsidTr="005D7FC4">
        <w:trPr>
          <w:trHeight w:val="918"/>
        </w:trPr>
        <w:tc>
          <w:tcPr>
            <w:tcW w:w="3000" w:type="dxa"/>
          </w:tcPr>
          <w:p w14:paraId="76852661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елоусов Александр Николаевич</w:t>
            </w:r>
            <w:r w:rsidRPr="00291CD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200" w:type="dxa"/>
          </w:tcPr>
          <w:p w14:paraId="6D1E4D8C" w14:textId="77777777" w:rsidR="00E5531E" w:rsidRPr="00291CD9" w:rsidRDefault="00E5531E" w:rsidP="00772C3B">
            <w:pPr>
              <w:jc w:val="both"/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  <w:szCs w:val="24"/>
              </w:rPr>
              <w:t>Заместитель Главы Павлово-Посадского городского округа Московской области</w:t>
            </w:r>
          </w:p>
        </w:tc>
        <w:tc>
          <w:tcPr>
            <w:tcW w:w="2434" w:type="dxa"/>
          </w:tcPr>
          <w:p w14:paraId="3E91ECDE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 xml:space="preserve">первый и третий вторник месяца </w:t>
            </w:r>
          </w:p>
          <w:p w14:paraId="7F38E7F9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>с 1</w:t>
            </w:r>
            <w:r>
              <w:rPr>
                <w:color w:val="000000" w:themeColor="text1"/>
                <w:sz w:val="24"/>
              </w:rPr>
              <w:t>6</w:t>
            </w:r>
            <w:r w:rsidRPr="00291CD9">
              <w:rPr>
                <w:color w:val="000000" w:themeColor="text1"/>
                <w:sz w:val="24"/>
              </w:rPr>
              <w:t>.00</w:t>
            </w:r>
          </w:p>
        </w:tc>
      </w:tr>
      <w:tr w:rsidR="00E5531E" w14:paraId="00B298DE" w14:textId="77777777" w:rsidTr="00023F37">
        <w:trPr>
          <w:trHeight w:val="746"/>
        </w:trPr>
        <w:tc>
          <w:tcPr>
            <w:tcW w:w="3000" w:type="dxa"/>
          </w:tcPr>
          <w:p w14:paraId="308BD67D" w14:textId="77777777" w:rsidR="00E5531E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>Кулаков Александр Сергеевич</w:t>
            </w:r>
          </w:p>
        </w:tc>
        <w:tc>
          <w:tcPr>
            <w:tcW w:w="4200" w:type="dxa"/>
          </w:tcPr>
          <w:p w14:paraId="7FB04C47" w14:textId="77777777" w:rsidR="00E5531E" w:rsidRPr="00291CD9" w:rsidRDefault="00E5531E" w:rsidP="00772C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1CD9">
              <w:rPr>
                <w:color w:val="000000" w:themeColor="text1"/>
                <w:sz w:val="24"/>
                <w:szCs w:val="24"/>
              </w:rPr>
              <w:t>Заместитель Главы Павлово-Посадского городского округа Московской области</w:t>
            </w:r>
          </w:p>
        </w:tc>
        <w:tc>
          <w:tcPr>
            <w:tcW w:w="2434" w:type="dxa"/>
          </w:tcPr>
          <w:p w14:paraId="296B3BF3" w14:textId="3B3FA3BF" w:rsidR="00E5531E" w:rsidRPr="00291CD9" w:rsidRDefault="005D7FC4" w:rsidP="00772C3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етвертая среда</w:t>
            </w:r>
            <w:r w:rsidR="00E5531E" w:rsidRPr="00291CD9">
              <w:rPr>
                <w:color w:val="000000" w:themeColor="text1"/>
                <w:sz w:val="24"/>
              </w:rPr>
              <w:t xml:space="preserve"> месяца </w:t>
            </w:r>
          </w:p>
          <w:p w14:paraId="11E7B25F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>с 1</w:t>
            </w:r>
            <w:r>
              <w:rPr>
                <w:color w:val="000000" w:themeColor="text1"/>
                <w:sz w:val="24"/>
              </w:rPr>
              <w:t>6</w:t>
            </w:r>
            <w:r w:rsidRPr="00291CD9">
              <w:rPr>
                <w:color w:val="000000" w:themeColor="text1"/>
                <w:sz w:val="24"/>
              </w:rPr>
              <w:t>.00</w:t>
            </w:r>
          </w:p>
        </w:tc>
      </w:tr>
      <w:tr w:rsidR="00E5531E" w14:paraId="3CD7ADFA" w14:textId="77777777" w:rsidTr="00023F37">
        <w:trPr>
          <w:trHeight w:val="663"/>
        </w:trPr>
        <w:tc>
          <w:tcPr>
            <w:tcW w:w="3000" w:type="dxa"/>
          </w:tcPr>
          <w:p w14:paraId="5E9F3285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 xml:space="preserve">Ордов Игорь Сергеевич </w:t>
            </w:r>
          </w:p>
        </w:tc>
        <w:tc>
          <w:tcPr>
            <w:tcW w:w="4200" w:type="dxa"/>
          </w:tcPr>
          <w:p w14:paraId="1C620929" w14:textId="77777777" w:rsidR="00E5531E" w:rsidRPr="00291CD9" w:rsidRDefault="00E5531E" w:rsidP="00772C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1CD9">
              <w:rPr>
                <w:color w:val="000000" w:themeColor="text1"/>
                <w:sz w:val="24"/>
                <w:szCs w:val="24"/>
              </w:rPr>
              <w:t>Заместитель Главы Павлово-Посадского городского округа Московской области</w:t>
            </w:r>
          </w:p>
        </w:tc>
        <w:tc>
          <w:tcPr>
            <w:tcW w:w="2434" w:type="dxa"/>
          </w:tcPr>
          <w:p w14:paraId="78063DF6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торой </w:t>
            </w:r>
            <w:r w:rsidRPr="00291CD9">
              <w:rPr>
                <w:color w:val="000000" w:themeColor="text1"/>
                <w:sz w:val="24"/>
              </w:rPr>
              <w:t xml:space="preserve">четверг месяца </w:t>
            </w:r>
          </w:p>
          <w:p w14:paraId="2283FEEE" w14:textId="77777777" w:rsidR="00E5531E" w:rsidRPr="00291CD9" w:rsidRDefault="00E5531E" w:rsidP="00772C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>с 1</w:t>
            </w:r>
            <w:r>
              <w:rPr>
                <w:color w:val="000000" w:themeColor="text1"/>
                <w:sz w:val="24"/>
              </w:rPr>
              <w:t>6</w:t>
            </w:r>
            <w:r w:rsidRPr="00291CD9">
              <w:rPr>
                <w:color w:val="000000" w:themeColor="text1"/>
                <w:sz w:val="24"/>
              </w:rPr>
              <w:t xml:space="preserve">.00 </w:t>
            </w:r>
          </w:p>
        </w:tc>
      </w:tr>
      <w:tr w:rsidR="0005413B" w14:paraId="344B1837" w14:textId="77777777" w:rsidTr="00023F37">
        <w:tc>
          <w:tcPr>
            <w:tcW w:w="3000" w:type="dxa"/>
          </w:tcPr>
          <w:p w14:paraId="7A1D9696" w14:textId="76BA8999" w:rsidR="0005413B" w:rsidRPr="00291CD9" w:rsidRDefault="0005413B" w:rsidP="0005413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евелин Владимир Петрович</w:t>
            </w:r>
          </w:p>
        </w:tc>
        <w:tc>
          <w:tcPr>
            <w:tcW w:w="4200" w:type="dxa"/>
          </w:tcPr>
          <w:p w14:paraId="5C26EC8E" w14:textId="6D3D96D5" w:rsidR="0005413B" w:rsidRPr="00291CD9" w:rsidRDefault="0005413B" w:rsidP="0005413B">
            <w:pPr>
              <w:rPr>
                <w:color w:val="000000" w:themeColor="text1"/>
                <w:sz w:val="24"/>
                <w:szCs w:val="24"/>
              </w:rPr>
            </w:pPr>
            <w:r w:rsidRPr="00291CD9">
              <w:rPr>
                <w:color w:val="000000" w:themeColor="text1"/>
                <w:sz w:val="24"/>
                <w:szCs w:val="24"/>
              </w:rPr>
              <w:t>Заместитель Главы Павлово-Посадского городского округа Московской области</w:t>
            </w:r>
          </w:p>
        </w:tc>
        <w:tc>
          <w:tcPr>
            <w:tcW w:w="2434" w:type="dxa"/>
          </w:tcPr>
          <w:p w14:paraId="6ED06B14" w14:textId="77777777" w:rsidR="0005413B" w:rsidRPr="006E3506" w:rsidRDefault="0005413B" w:rsidP="0005413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</w:t>
            </w:r>
            <w:r w:rsidRPr="00291CD9">
              <w:rPr>
                <w:color w:val="000000" w:themeColor="text1"/>
                <w:sz w:val="24"/>
              </w:rPr>
              <w:t>рет</w:t>
            </w:r>
            <w:r>
              <w:rPr>
                <w:color w:val="000000" w:themeColor="text1"/>
                <w:sz w:val="24"/>
              </w:rPr>
              <w:t>ья среда</w:t>
            </w:r>
            <w:r w:rsidRPr="00291CD9">
              <w:rPr>
                <w:color w:val="000000" w:themeColor="text1"/>
                <w:sz w:val="24"/>
              </w:rPr>
              <w:t xml:space="preserve"> месяца </w:t>
            </w:r>
          </w:p>
          <w:p w14:paraId="5C4DEB5C" w14:textId="4CA8C84A" w:rsidR="0005413B" w:rsidRPr="00291CD9" w:rsidRDefault="0005413B" w:rsidP="000541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>с 1</w:t>
            </w:r>
            <w:r>
              <w:rPr>
                <w:color w:val="000000" w:themeColor="text1"/>
                <w:sz w:val="24"/>
              </w:rPr>
              <w:t>6</w:t>
            </w:r>
            <w:r w:rsidRPr="00291CD9">
              <w:rPr>
                <w:color w:val="000000" w:themeColor="text1"/>
                <w:sz w:val="24"/>
              </w:rPr>
              <w:t>.00</w:t>
            </w:r>
          </w:p>
        </w:tc>
      </w:tr>
      <w:tr w:rsidR="0005413B" w14:paraId="6D12EF18" w14:textId="77777777" w:rsidTr="00023F37">
        <w:trPr>
          <w:trHeight w:val="836"/>
        </w:trPr>
        <w:tc>
          <w:tcPr>
            <w:tcW w:w="3000" w:type="dxa"/>
          </w:tcPr>
          <w:p w14:paraId="2AA19F62" w14:textId="7AF35600" w:rsidR="0005413B" w:rsidRPr="00291CD9" w:rsidRDefault="0005413B" w:rsidP="0005413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ркова Камиля Тагировна</w:t>
            </w:r>
          </w:p>
        </w:tc>
        <w:tc>
          <w:tcPr>
            <w:tcW w:w="4200" w:type="dxa"/>
          </w:tcPr>
          <w:p w14:paraId="156C33CB" w14:textId="5159D04A" w:rsidR="0005413B" w:rsidRPr="00291CD9" w:rsidRDefault="0005413B" w:rsidP="0005413B">
            <w:pPr>
              <w:rPr>
                <w:color w:val="000000" w:themeColor="text1"/>
                <w:sz w:val="24"/>
                <w:szCs w:val="24"/>
              </w:rPr>
            </w:pPr>
            <w:r w:rsidRPr="00291CD9">
              <w:rPr>
                <w:color w:val="000000" w:themeColor="text1"/>
                <w:sz w:val="24"/>
                <w:szCs w:val="24"/>
              </w:rPr>
              <w:t>Заместитель Гла</w:t>
            </w:r>
            <w:r>
              <w:rPr>
                <w:color w:val="000000" w:themeColor="text1"/>
                <w:sz w:val="24"/>
                <w:szCs w:val="24"/>
              </w:rPr>
              <w:t xml:space="preserve">вы </w:t>
            </w:r>
            <w:r w:rsidRPr="00291CD9">
              <w:rPr>
                <w:color w:val="000000" w:themeColor="text1"/>
                <w:sz w:val="24"/>
                <w:szCs w:val="24"/>
              </w:rPr>
              <w:t>городского округа</w:t>
            </w:r>
            <w:r>
              <w:rPr>
                <w:color w:val="000000" w:themeColor="text1"/>
                <w:sz w:val="24"/>
                <w:szCs w:val="24"/>
              </w:rPr>
              <w:t xml:space="preserve"> – начальник территориального управления Администрации Павлово-Посадского городского округа Московской области</w:t>
            </w:r>
          </w:p>
        </w:tc>
        <w:tc>
          <w:tcPr>
            <w:tcW w:w="2434" w:type="dxa"/>
          </w:tcPr>
          <w:p w14:paraId="730BA745" w14:textId="77777777" w:rsidR="0005413B" w:rsidRPr="00291CD9" w:rsidRDefault="0005413B" w:rsidP="0005413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ервый</w:t>
            </w:r>
            <w:r w:rsidRPr="00291CD9">
              <w:rPr>
                <w:color w:val="000000" w:themeColor="text1"/>
                <w:sz w:val="24"/>
              </w:rPr>
              <w:t xml:space="preserve"> четверг месяца </w:t>
            </w:r>
          </w:p>
          <w:p w14:paraId="211CE892" w14:textId="77777777" w:rsidR="0005413B" w:rsidRPr="00291CD9" w:rsidRDefault="0005413B" w:rsidP="0005413B">
            <w:pPr>
              <w:rPr>
                <w:color w:val="000000" w:themeColor="text1"/>
                <w:sz w:val="24"/>
              </w:rPr>
            </w:pPr>
            <w:r w:rsidRPr="00291CD9">
              <w:rPr>
                <w:color w:val="000000" w:themeColor="text1"/>
                <w:sz w:val="24"/>
              </w:rPr>
              <w:t>с 1</w:t>
            </w:r>
            <w:r>
              <w:rPr>
                <w:color w:val="000000" w:themeColor="text1"/>
                <w:sz w:val="24"/>
              </w:rPr>
              <w:t>6</w:t>
            </w:r>
            <w:r w:rsidRPr="00291CD9">
              <w:rPr>
                <w:color w:val="000000" w:themeColor="text1"/>
                <w:sz w:val="24"/>
              </w:rPr>
              <w:t>.00</w:t>
            </w:r>
          </w:p>
        </w:tc>
      </w:tr>
    </w:tbl>
    <w:p w14:paraId="37AFCFF6" w14:textId="77777777" w:rsidR="005A5CEB" w:rsidRDefault="005A5CEB" w:rsidP="00AC2B86">
      <w:pPr>
        <w:ind w:left="5103" w:right="-1"/>
        <w:rPr>
          <w:sz w:val="24"/>
          <w:szCs w:val="24"/>
        </w:rPr>
      </w:pPr>
    </w:p>
    <w:p w14:paraId="54139A73" w14:textId="77777777" w:rsidR="005A5CEB" w:rsidRDefault="005A5CEB" w:rsidP="00AC2B86">
      <w:pPr>
        <w:ind w:left="5103" w:right="-1"/>
        <w:rPr>
          <w:sz w:val="24"/>
          <w:szCs w:val="24"/>
        </w:rPr>
      </w:pPr>
    </w:p>
    <w:p w14:paraId="4FEF76EE" w14:textId="1D863CD9" w:rsidR="005A5CEB" w:rsidRDefault="005A5CEB" w:rsidP="00AC2B86">
      <w:pPr>
        <w:ind w:left="5103" w:right="-1"/>
        <w:rPr>
          <w:sz w:val="24"/>
          <w:szCs w:val="24"/>
        </w:rPr>
      </w:pPr>
    </w:p>
    <w:p w14:paraId="41D91CCF" w14:textId="41331215" w:rsidR="008062F2" w:rsidRDefault="008062F2" w:rsidP="00AC2B86">
      <w:pPr>
        <w:ind w:left="5103" w:right="-1"/>
        <w:rPr>
          <w:sz w:val="24"/>
          <w:szCs w:val="24"/>
        </w:rPr>
      </w:pPr>
    </w:p>
    <w:p w14:paraId="5F498425" w14:textId="77777777" w:rsidR="008062F2" w:rsidRDefault="008062F2" w:rsidP="00AC2B86">
      <w:pPr>
        <w:ind w:left="5103" w:right="-1"/>
        <w:rPr>
          <w:sz w:val="24"/>
          <w:szCs w:val="24"/>
        </w:rPr>
      </w:pPr>
    </w:p>
    <w:p w14:paraId="46F62FB2" w14:textId="77777777" w:rsidR="005A5CEB" w:rsidRDefault="005A5CEB" w:rsidP="00AC2B86">
      <w:pPr>
        <w:ind w:left="5103" w:right="-1"/>
        <w:rPr>
          <w:sz w:val="24"/>
          <w:szCs w:val="24"/>
        </w:rPr>
      </w:pPr>
    </w:p>
    <w:p w14:paraId="04AA262C" w14:textId="77777777" w:rsidR="00C3185A" w:rsidRDefault="00C3185A" w:rsidP="00AC2B86">
      <w:pPr>
        <w:ind w:left="5103" w:right="-1"/>
        <w:rPr>
          <w:sz w:val="24"/>
          <w:szCs w:val="24"/>
        </w:rPr>
      </w:pPr>
    </w:p>
    <w:p w14:paraId="55ED938F" w14:textId="3FCF0972" w:rsidR="00AC2B86" w:rsidRPr="00FB645A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1642B263" w14:textId="021899A0" w:rsidR="00AC2B86" w:rsidRPr="0005413B" w:rsidRDefault="00AC2B86" w:rsidP="00AC2B86">
      <w:pPr>
        <w:ind w:left="5103" w:right="-1"/>
        <w:rPr>
          <w:sz w:val="24"/>
          <w:szCs w:val="24"/>
          <w:lang w:val="en-US"/>
        </w:rPr>
      </w:pPr>
      <w:r>
        <w:rPr>
          <w:sz w:val="24"/>
          <w:szCs w:val="24"/>
        </w:rPr>
        <w:t>УТВЕРЖДЕН</w:t>
      </w:r>
    </w:p>
    <w:p w14:paraId="17C246DA" w14:textId="77777777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р</w:t>
      </w:r>
      <w:r w:rsidRPr="00FB645A">
        <w:rPr>
          <w:sz w:val="24"/>
          <w:szCs w:val="24"/>
        </w:rPr>
        <w:t>аспоряжени</w:t>
      </w:r>
      <w:r>
        <w:rPr>
          <w:sz w:val="24"/>
          <w:szCs w:val="24"/>
        </w:rPr>
        <w:t xml:space="preserve">ем Администрации </w:t>
      </w:r>
      <w:r w:rsidRPr="00FB645A">
        <w:rPr>
          <w:sz w:val="24"/>
          <w:szCs w:val="24"/>
        </w:rPr>
        <w:t xml:space="preserve"> </w:t>
      </w:r>
    </w:p>
    <w:p w14:paraId="1324C63B" w14:textId="77777777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 xml:space="preserve">Павлово-Посадского городского округа </w:t>
      </w:r>
    </w:p>
    <w:p w14:paraId="04D57F48" w14:textId="77777777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 w:rsidRPr="00FB645A">
        <w:rPr>
          <w:sz w:val="24"/>
          <w:szCs w:val="24"/>
        </w:rPr>
        <w:t xml:space="preserve"> </w:t>
      </w:r>
    </w:p>
    <w:tbl>
      <w:tblPr>
        <w:tblW w:w="2972" w:type="dxa"/>
        <w:tblInd w:w="510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2"/>
        <w:gridCol w:w="1130"/>
      </w:tblGrid>
      <w:tr w:rsidR="002827E8" w:rsidRPr="005B4781" w14:paraId="617829C2" w14:textId="77777777" w:rsidTr="002827E8"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9949FAB" w14:textId="65B232C1" w:rsidR="002827E8" w:rsidRPr="005B4781" w:rsidRDefault="002827E8" w:rsidP="00A21670">
            <w:pPr>
              <w:autoSpaceDE/>
              <w:autoSpaceDN/>
              <w:rPr>
                <w:sz w:val="24"/>
              </w:rPr>
            </w:pPr>
            <w:r w:rsidRPr="00FB645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 31.03.2026</w:t>
            </w:r>
          </w:p>
        </w:tc>
        <w:tc>
          <w:tcPr>
            <w:tcW w:w="1130" w:type="dxa"/>
            <w:vAlign w:val="bottom"/>
          </w:tcPr>
          <w:p w14:paraId="05BE3FE3" w14:textId="77777777" w:rsidR="002827E8" w:rsidRPr="005B4781" w:rsidRDefault="002827E8" w:rsidP="00A21670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№148- р</w:t>
            </w:r>
          </w:p>
        </w:tc>
      </w:tr>
    </w:tbl>
    <w:p w14:paraId="4214F0D6" w14:textId="77777777" w:rsidR="00923FAE" w:rsidRPr="00BC33C4" w:rsidRDefault="00923FAE" w:rsidP="00185F6C">
      <w:pPr>
        <w:jc w:val="center"/>
        <w:rPr>
          <w:sz w:val="24"/>
          <w:szCs w:val="24"/>
        </w:rPr>
      </w:pPr>
    </w:p>
    <w:p w14:paraId="386816F0" w14:textId="77777777" w:rsidR="00185F6C" w:rsidRPr="00185F6C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>ГРАФИК ПРИЕМА ГРАЖДАН</w:t>
      </w:r>
    </w:p>
    <w:p w14:paraId="0C44BCD3" w14:textId="6F7F709D" w:rsidR="00967997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 xml:space="preserve">       </w:t>
      </w:r>
      <w:r w:rsidR="004379DC">
        <w:rPr>
          <w:sz w:val="24"/>
          <w:szCs w:val="24"/>
        </w:rPr>
        <w:t>р</w:t>
      </w:r>
      <w:r w:rsidRPr="00185F6C">
        <w:rPr>
          <w:sz w:val="24"/>
          <w:szCs w:val="24"/>
        </w:rPr>
        <w:t>уководителями</w:t>
      </w:r>
      <w:r w:rsidR="004379DC">
        <w:rPr>
          <w:sz w:val="24"/>
          <w:szCs w:val="24"/>
        </w:rPr>
        <w:t xml:space="preserve"> </w:t>
      </w:r>
      <w:r w:rsidRPr="00185F6C">
        <w:rPr>
          <w:sz w:val="24"/>
          <w:szCs w:val="24"/>
        </w:rPr>
        <w:t xml:space="preserve">структурных подразделений </w:t>
      </w:r>
    </w:p>
    <w:p w14:paraId="440C90A4" w14:textId="3D6DF368" w:rsidR="00185F6C" w:rsidRPr="00185F6C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 xml:space="preserve">Администрации </w:t>
      </w:r>
      <w:r w:rsidR="00116C9F" w:rsidRPr="00116C9F">
        <w:rPr>
          <w:color w:val="000000" w:themeColor="text1"/>
          <w:sz w:val="24"/>
          <w:szCs w:val="24"/>
        </w:rPr>
        <w:t>Павлово-Посадского городского округа Московской области</w:t>
      </w:r>
    </w:p>
    <w:p w14:paraId="3115C0F1" w14:textId="77777777" w:rsidR="00185F6C" w:rsidRPr="00185F6C" w:rsidRDefault="00185F6C" w:rsidP="00185F6C">
      <w:pPr>
        <w:jc w:val="center"/>
        <w:rPr>
          <w:sz w:val="24"/>
          <w:szCs w:val="24"/>
        </w:rPr>
      </w:pPr>
    </w:p>
    <w:p w14:paraId="1580B5C0" w14:textId="20A08C5E" w:rsidR="00185F6C" w:rsidRDefault="00185F6C" w:rsidP="00185F6C">
      <w:pPr>
        <w:jc w:val="center"/>
        <w:rPr>
          <w:sz w:val="24"/>
        </w:rPr>
      </w:pPr>
      <w:r w:rsidRPr="00185F6C">
        <w:rPr>
          <w:sz w:val="24"/>
          <w:szCs w:val="24"/>
        </w:rPr>
        <w:t xml:space="preserve">Место приема: </w:t>
      </w:r>
      <w:r w:rsidR="00962B84">
        <w:rPr>
          <w:sz w:val="24"/>
        </w:rPr>
        <w:t>Московская область, Павлово-Посадский городской округ,</w:t>
      </w:r>
      <w:r w:rsidR="00962B84" w:rsidRPr="00A0151C">
        <w:rPr>
          <w:sz w:val="24"/>
        </w:rPr>
        <w:t xml:space="preserve"> </w:t>
      </w:r>
      <w:r w:rsidR="00962B84">
        <w:rPr>
          <w:sz w:val="24"/>
        </w:rPr>
        <w:t xml:space="preserve">г. Павловский Посад, </w:t>
      </w:r>
      <w:r w:rsidR="00962B84" w:rsidRPr="00A0151C">
        <w:rPr>
          <w:sz w:val="24"/>
        </w:rPr>
        <w:t>п</w:t>
      </w:r>
      <w:r w:rsidR="00962B84">
        <w:rPr>
          <w:sz w:val="24"/>
        </w:rPr>
        <w:t>л. Революции, д. 4, к. 101</w:t>
      </w:r>
    </w:p>
    <w:p w14:paraId="08227129" w14:textId="70D19AD6" w:rsidR="00962B84" w:rsidRPr="0005413B" w:rsidRDefault="0005413B" w:rsidP="00185F6C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ефон 8 (496 43) 2-99-00</w:t>
      </w:r>
    </w:p>
    <w:p w14:paraId="05C94039" w14:textId="77777777" w:rsidR="00185F6C" w:rsidRPr="00185F6C" w:rsidRDefault="00744699" w:rsidP="00185F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ни приема: </w:t>
      </w:r>
      <w:r w:rsidR="00185F6C" w:rsidRPr="00185F6C">
        <w:rPr>
          <w:sz w:val="24"/>
          <w:szCs w:val="24"/>
        </w:rPr>
        <w:t xml:space="preserve">четверг с </w:t>
      </w:r>
      <w:r>
        <w:rPr>
          <w:sz w:val="24"/>
          <w:szCs w:val="24"/>
        </w:rPr>
        <w:t>15.00 до 17.00</w:t>
      </w:r>
    </w:p>
    <w:p w14:paraId="14B18A66" w14:textId="63C3B1C9" w:rsidR="00185F6C" w:rsidRPr="0005413B" w:rsidRDefault="00185F6C" w:rsidP="0005413B">
      <w:pPr>
        <w:jc w:val="right"/>
        <w:rPr>
          <w:bCs/>
          <w:sz w:val="24"/>
          <w:szCs w:val="24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3046"/>
        <w:gridCol w:w="1558"/>
        <w:gridCol w:w="1396"/>
      </w:tblGrid>
      <w:tr w:rsidR="00A72001" w:rsidRPr="00185F6C" w14:paraId="7BC136D0" w14:textId="77777777" w:rsidTr="004548C0">
        <w:tc>
          <w:tcPr>
            <w:tcW w:w="1785" w:type="pct"/>
          </w:tcPr>
          <w:p w14:paraId="2C32A7B3" w14:textId="77777777" w:rsidR="00A72001" w:rsidRPr="00023F37" w:rsidRDefault="00A72001" w:rsidP="00912806">
            <w:pPr>
              <w:jc w:val="center"/>
              <w:rPr>
                <w:b/>
                <w:bCs/>
                <w:sz w:val="24"/>
                <w:szCs w:val="24"/>
              </w:rPr>
            </w:pPr>
            <w:r w:rsidRPr="00023F37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32" w:type="pct"/>
          </w:tcPr>
          <w:p w14:paraId="2E583A32" w14:textId="77777777" w:rsidR="00A72001" w:rsidRPr="00023F37" w:rsidRDefault="00A72001" w:rsidP="00912806">
            <w:pPr>
              <w:jc w:val="center"/>
              <w:rPr>
                <w:b/>
                <w:bCs/>
                <w:sz w:val="24"/>
                <w:szCs w:val="24"/>
              </w:rPr>
            </w:pPr>
            <w:r w:rsidRPr="00023F37">
              <w:rPr>
                <w:b/>
                <w:bCs/>
                <w:sz w:val="24"/>
                <w:szCs w:val="24"/>
              </w:rPr>
              <w:t>Ф.И.О.</w:t>
            </w:r>
          </w:p>
          <w:p w14:paraId="09BD6489" w14:textId="77777777" w:rsidR="00A72001" w:rsidRPr="00023F37" w:rsidRDefault="00A72001" w:rsidP="009128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5" w:type="pct"/>
          </w:tcPr>
          <w:p w14:paraId="41C6A37A" w14:textId="73CEE353" w:rsidR="00A72001" w:rsidRPr="00023F37" w:rsidRDefault="00A72001" w:rsidP="00912806">
            <w:pPr>
              <w:jc w:val="center"/>
              <w:rPr>
                <w:b/>
                <w:bCs/>
                <w:sz w:val="24"/>
                <w:szCs w:val="24"/>
              </w:rPr>
            </w:pPr>
            <w:r w:rsidRPr="00023F37">
              <w:rPr>
                <w:b/>
                <w:bCs/>
                <w:sz w:val="24"/>
                <w:szCs w:val="24"/>
              </w:rPr>
              <w:t xml:space="preserve"> </w:t>
            </w:r>
            <w:r w:rsidR="00023F37" w:rsidRPr="00023F37">
              <w:rPr>
                <w:b/>
                <w:bCs/>
                <w:sz w:val="24"/>
                <w:szCs w:val="24"/>
              </w:rPr>
              <w:t>К</w:t>
            </w:r>
            <w:r w:rsidRPr="00023F37">
              <w:rPr>
                <w:b/>
                <w:bCs/>
                <w:sz w:val="24"/>
                <w:szCs w:val="24"/>
              </w:rPr>
              <w:t>абинет</w:t>
            </w:r>
          </w:p>
        </w:tc>
        <w:tc>
          <w:tcPr>
            <w:tcW w:w="748" w:type="pct"/>
          </w:tcPr>
          <w:p w14:paraId="7C7A52A3" w14:textId="77777777" w:rsidR="00A72001" w:rsidRPr="00023F37" w:rsidRDefault="00A72001" w:rsidP="00912806">
            <w:pPr>
              <w:jc w:val="center"/>
              <w:rPr>
                <w:b/>
                <w:bCs/>
                <w:sz w:val="24"/>
                <w:szCs w:val="24"/>
              </w:rPr>
            </w:pPr>
            <w:r w:rsidRPr="00023F37">
              <w:rPr>
                <w:b/>
                <w:bCs/>
                <w:sz w:val="24"/>
                <w:szCs w:val="24"/>
              </w:rPr>
              <w:t>Телефон</w:t>
            </w:r>
          </w:p>
        </w:tc>
      </w:tr>
      <w:tr w:rsidR="00A72001" w:rsidRPr="00185F6C" w14:paraId="0FC5592E" w14:textId="77777777" w:rsidTr="004548C0">
        <w:tc>
          <w:tcPr>
            <w:tcW w:w="1785" w:type="pct"/>
          </w:tcPr>
          <w:p w14:paraId="4914F73E" w14:textId="724BE5E0" w:rsidR="00A72001" w:rsidRPr="00FE0FA5" w:rsidRDefault="00A72001" w:rsidP="00912806">
            <w:pPr>
              <w:rPr>
                <w:sz w:val="24"/>
                <w:szCs w:val="24"/>
              </w:rPr>
            </w:pPr>
          </w:p>
        </w:tc>
        <w:tc>
          <w:tcPr>
            <w:tcW w:w="1632" w:type="pct"/>
          </w:tcPr>
          <w:p w14:paraId="445DD552" w14:textId="4269DCE4" w:rsidR="00A72001" w:rsidRPr="00FE0FA5" w:rsidRDefault="00A72001" w:rsidP="00912806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5ECD95C9" w14:textId="0E5733C6" w:rsidR="00A72001" w:rsidRDefault="00A72001" w:rsidP="00912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E38453F" w14:textId="410595F8" w:rsidR="00A72001" w:rsidRDefault="00A72001" w:rsidP="00912806">
            <w:pPr>
              <w:jc w:val="center"/>
              <w:rPr>
                <w:sz w:val="24"/>
                <w:szCs w:val="24"/>
              </w:rPr>
            </w:pPr>
          </w:p>
        </w:tc>
      </w:tr>
      <w:tr w:rsidR="004548C0" w14:paraId="4CB4AF3C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2FE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Начальник управления по территориальной безопасности, гражданской обороне и ЧС</w:t>
            </w:r>
          </w:p>
          <w:p w14:paraId="41DF2595" w14:textId="77777777" w:rsidR="004548C0" w:rsidRDefault="004548C0">
            <w:pPr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E85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Турлупов</w:t>
            </w:r>
          </w:p>
          <w:p w14:paraId="411B228B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Григорий</w:t>
            </w:r>
          </w:p>
          <w:p w14:paraId="4908FA40" w14:textId="77777777" w:rsid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539" w14:textId="5C019C2C" w:rsidR="004548C0" w:rsidRDefault="00B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2F4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35</w:t>
            </w:r>
          </w:p>
        </w:tc>
      </w:tr>
      <w:tr w:rsidR="004548C0" w14:paraId="1E5437EF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D68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Заместитель начальника управления - начальник отдела по гражданской обороне и чрезвычайным ситуациям управления по территориальной безопасности, ГО и ЧС</w:t>
            </w:r>
            <w:r w:rsidRPr="004548C0">
              <w:rPr>
                <w:sz w:val="24"/>
                <w:szCs w:val="24"/>
              </w:rPr>
              <w:tab/>
            </w:r>
          </w:p>
          <w:p w14:paraId="60791C1A" w14:textId="77777777" w:rsidR="004548C0" w:rsidRPr="004548C0" w:rsidRDefault="004548C0">
            <w:pPr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BD0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Ильин</w:t>
            </w:r>
          </w:p>
          <w:p w14:paraId="795E4048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Андрей</w:t>
            </w:r>
          </w:p>
          <w:p w14:paraId="2FD5136D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Евгенье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D73" w14:textId="41293AF3" w:rsidR="004548C0" w:rsidRDefault="00B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7E1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Доб. 1035</w:t>
            </w:r>
          </w:p>
        </w:tc>
      </w:tr>
      <w:tr w:rsidR="004548C0" w14:paraId="25BEF051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375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Начальник отдела по территориальной безопасности, гражданской обороне и ЧС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BDB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Гильмутдинов</w:t>
            </w:r>
          </w:p>
          <w:p w14:paraId="4EA69DEB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Ринат</w:t>
            </w:r>
          </w:p>
          <w:p w14:paraId="690526A5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Наило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D3" w14:textId="6BD88154" w:rsidR="004548C0" w:rsidRDefault="00B4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920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02</w:t>
            </w:r>
          </w:p>
        </w:tc>
      </w:tr>
      <w:tr w:rsidR="004548C0" w14:paraId="5CFAE3E0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60A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мобилизационной подготовк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377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чаков</w:t>
            </w:r>
          </w:p>
          <w:p w14:paraId="0821112A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14:paraId="779C1F11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2D3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80A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36</w:t>
            </w:r>
          </w:p>
        </w:tc>
      </w:tr>
      <w:tr w:rsidR="004548C0" w14:paraId="3F9822E9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3B7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информационных технологий и защиты информаци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710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ин</w:t>
            </w:r>
          </w:p>
          <w:p w14:paraId="0C360AE0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  <w:p w14:paraId="104BE2CF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1DA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9F1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01</w:t>
            </w:r>
          </w:p>
        </w:tc>
      </w:tr>
      <w:tr w:rsidR="004548C0" w14:paraId="3A8121EB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EC0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финансового контроля и муниципальных программ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7E1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</w:t>
            </w:r>
          </w:p>
          <w:p w14:paraId="1FAF2B32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  <w:p w14:paraId="1E18E972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овна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A72" w14:textId="44377158" w:rsidR="004548C0" w:rsidRDefault="00054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5B73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39</w:t>
            </w:r>
          </w:p>
        </w:tc>
      </w:tr>
      <w:tr w:rsidR="004548C0" w14:paraId="4E119B91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7BB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требительского рынка и услуг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0EDE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бойщикова</w:t>
            </w:r>
          </w:p>
          <w:p w14:paraId="7ECD1B62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</w:p>
          <w:p w14:paraId="1DA07C69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1A7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E69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07</w:t>
            </w:r>
          </w:p>
        </w:tc>
      </w:tr>
      <w:tr w:rsidR="004548C0" w14:paraId="7D678D1B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F966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земельных отношений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ADE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ин</w:t>
            </w:r>
          </w:p>
          <w:p w14:paraId="5EDD6B96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й </w:t>
            </w:r>
          </w:p>
          <w:p w14:paraId="6F754862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137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6F6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05</w:t>
            </w:r>
          </w:p>
        </w:tc>
      </w:tr>
      <w:tr w:rsidR="004548C0" w14:paraId="6FB765CE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623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исполнения муниципальных полномочий </w:t>
            </w:r>
            <w:r>
              <w:rPr>
                <w:sz w:val="24"/>
                <w:szCs w:val="24"/>
              </w:rPr>
              <w:lastRenderedPageBreak/>
              <w:t>в области земельных отношений</w:t>
            </w:r>
          </w:p>
          <w:p w14:paraId="149873FA" w14:textId="77777777" w:rsidR="004548C0" w:rsidRDefault="004548C0">
            <w:pPr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E755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руднева</w:t>
            </w:r>
          </w:p>
          <w:p w14:paraId="72A8737B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</w:p>
          <w:p w14:paraId="43631A16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71E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FDAB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06</w:t>
            </w:r>
          </w:p>
        </w:tc>
      </w:tr>
      <w:tr w:rsidR="004548C0" w14:paraId="27718125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41F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аренды земельных участков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5DD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</w:t>
            </w:r>
          </w:p>
          <w:p w14:paraId="6028421C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14:paraId="037D0BB6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8EE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EBEC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03</w:t>
            </w:r>
          </w:p>
        </w:tc>
      </w:tr>
      <w:tr w:rsidR="004548C0" w14:paraId="1CB5B476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C10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ого земельного контроля и сельского хозяйств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090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ов</w:t>
            </w:r>
          </w:p>
          <w:p w14:paraId="28EF6A7B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  <w:p w14:paraId="03D4C62E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оревич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FDB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06E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04</w:t>
            </w:r>
          </w:p>
        </w:tc>
      </w:tr>
      <w:tr w:rsidR="004548C0" w14:paraId="079991B2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4B3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земельных отношений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27C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хова</w:t>
            </w:r>
          </w:p>
          <w:p w14:paraId="0D122661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</w:p>
          <w:p w14:paraId="0C570DDD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фаэльевна 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9ABA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70F6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05</w:t>
            </w:r>
          </w:p>
        </w:tc>
      </w:tr>
      <w:tr w:rsidR="004548C0" w14:paraId="3C8E2EBA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BAD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униципальной собственности и жилищной политик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6A9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мах</w:t>
            </w:r>
          </w:p>
          <w:p w14:paraId="5C39B0ED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лья</w:t>
            </w:r>
          </w:p>
          <w:p w14:paraId="2C4564A4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AAC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32F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14</w:t>
            </w:r>
          </w:p>
        </w:tc>
      </w:tr>
      <w:tr w:rsidR="004548C0" w14:paraId="0A516B23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871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ой собственност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CD8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ыкина </w:t>
            </w:r>
          </w:p>
          <w:p w14:paraId="392A137C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  <w:p w14:paraId="1E3A4DCC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51B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6EA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14</w:t>
            </w:r>
          </w:p>
        </w:tc>
      </w:tr>
      <w:tr w:rsidR="004548C0" w14:paraId="6979FFE3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62B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учету и распределению жилой площад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F243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янкина</w:t>
            </w:r>
          </w:p>
          <w:p w14:paraId="1B7BCAE2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14:paraId="77231212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1CE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69A7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13</w:t>
            </w:r>
          </w:p>
        </w:tc>
      </w:tr>
      <w:tr w:rsidR="004548C0" w14:paraId="3E0E15D6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79A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финансового управления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426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</w:t>
            </w:r>
          </w:p>
          <w:p w14:paraId="64A767EE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  <w:p w14:paraId="054B0329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слав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C60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65C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31</w:t>
            </w:r>
          </w:p>
        </w:tc>
      </w:tr>
      <w:tr w:rsidR="004548C0" w14:paraId="34533787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859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, градостроительства и реклам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47F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Полякова</w:t>
            </w:r>
          </w:p>
          <w:p w14:paraId="2D8157FF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 xml:space="preserve">Елена </w:t>
            </w:r>
          </w:p>
          <w:p w14:paraId="56198EDA" w14:textId="77777777" w:rsid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 xml:space="preserve">Владимировна 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2A65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F6E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21</w:t>
            </w:r>
          </w:p>
        </w:tc>
      </w:tr>
      <w:tr w:rsidR="004548C0" w14:paraId="160CEDBC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457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троительства и ремонт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6B0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макова</w:t>
            </w:r>
          </w:p>
          <w:p w14:paraId="15132C29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 </w:t>
            </w:r>
          </w:p>
          <w:p w14:paraId="1B91DBDE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на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540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CB89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17</w:t>
            </w:r>
          </w:p>
        </w:tc>
      </w:tr>
      <w:tr w:rsidR="004548C0" w14:paraId="6980576A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A29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кадров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799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сон</w:t>
            </w:r>
          </w:p>
          <w:p w14:paraId="771404F7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14:paraId="560F7682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FF4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E9A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09</w:t>
            </w:r>
          </w:p>
        </w:tc>
      </w:tr>
      <w:tr w:rsidR="004548C0" w14:paraId="048C951F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5CE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благоустройства и экологи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A0B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ин</w:t>
            </w:r>
          </w:p>
          <w:p w14:paraId="4568ABBA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илл </w:t>
            </w:r>
          </w:p>
          <w:p w14:paraId="5B90CF57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3577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F8C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12</w:t>
            </w:r>
          </w:p>
        </w:tc>
      </w:tr>
      <w:tr w:rsidR="004548C0" w14:paraId="6E8AA728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FC6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благоустройств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A89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еннова</w:t>
            </w:r>
          </w:p>
          <w:p w14:paraId="3A8BA7D0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14:paraId="1AB19954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D8EC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26B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12</w:t>
            </w:r>
          </w:p>
        </w:tc>
      </w:tr>
      <w:tr w:rsidR="004548C0" w14:paraId="76BD9718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623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логи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941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ева</w:t>
            </w:r>
          </w:p>
          <w:p w14:paraId="4B0FA29A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14:paraId="31DDCC6E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73AD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3E9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12</w:t>
            </w:r>
          </w:p>
        </w:tc>
      </w:tr>
      <w:tr w:rsidR="004548C0" w14:paraId="6DDE50DC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1AC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ЖКХ управления ЖКХ и развития инженерной инфраструктур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A5C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аева</w:t>
            </w:r>
          </w:p>
          <w:p w14:paraId="03454453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14:paraId="135AE305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982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DAC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11</w:t>
            </w:r>
          </w:p>
        </w:tc>
      </w:tr>
      <w:tr w:rsidR="004548C0" w14:paraId="34DC818D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CAA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развития инженерной инфраструктур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93B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ина</w:t>
            </w:r>
          </w:p>
          <w:p w14:paraId="38C40478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я </w:t>
            </w:r>
          </w:p>
          <w:p w14:paraId="52EC48FB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9C6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CAF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41</w:t>
            </w:r>
          </w:p>
        </w:tc>
      </w:tr>
      <w:tr w:rsidR="004548C0" w14:paraId="0D82841D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DF1C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управления дорожного хозяйства, транспорта и связ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E355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 </w:t>
            </w:r>
          </w:p>
          <w:p w14:paraId="78BEE328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</w:p>
          <w:p w14:paraId="4E1D66F9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3898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CC4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319</w:t>
            </w:r>
          </w:p>
        </w:tc>
      </w:tr>
      <w:tr w:rsidR="004548C0" w14:paraId="464E23C3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5E5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Начальник сектора муниципального контроля на транспорте и в дорожном хозяйстве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638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Кузнецова</w:t>
            </w:r>
          </w:p>
          <w:p w14:paraId="10DCEEFE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Светлана</w:t>
            </w:r>
          </w:p>
          <w:p w14:paraId="06C9484A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Аркадье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354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1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36A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20</w:t>
            </w:r>
          </w:p>
        </w:tc>
      </w:tr>
      <w:tr w:rsidR="004548C0" w14:paraId="30F65AB4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9E7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 xml:space="preserve">Начальник отдела дорожного хозяйства, транспорта и связи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97F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Мирошникова</w:t>
            </w:r>
          </w:p>
          <w:p w14:paraId="1E2B9A2A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Екатерина</w:t>
            </w:r>
          </w:p>
          <w:p w14:paraId="09C60C9C" w14:textId="77777777" w:rsidR="004548C0" w:rsidRPr="004548C0" w:rsidRDefault="004548C0">
            <w:pPr>
              <w:rPr>
                <w:sz w:val="24"/>
                <w:szCs w:val="24"/>
              </w:rPr>
            </w:pPr>
            <w:r w:rsidRPr="004548C0">
              <w:rPr>
                <w:sz w:val="24"/>
                <w:szCs w:val="24"/>
              </w:rPr>
              <w:t>Николае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7DDD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BD0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20</w:t>
            </w:r>
          </w:p>
        </w:tc>
      </w:tr>
      <w:tr w:rsidR="004548C0" w14:paraId="19D480F9" w14:textId="77777777" w:rsidTr="004548C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172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циального развития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C3F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</w:t>
            </w:r>
          </w:p>
          <w:p w14:paraId="2F938437" w14:textId="77777777" w:rsid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14:paraId="4943F7F7" w14:textId="77777777" w:rsidR="004548C0" w:rsidRPr="004548C0" w:rsidRDefault="0045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B3B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1BB" w14:textId="77777777" w:rsidR="004548C0" w:rsidRDefault="00454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10</w:t>
            </w:r>
          </w:p>
        </w:tc>
      </w:tr>
    </w:tbl>
    <w:p w14:paraId="25C1D257" w14:textId="77777777" w:rsidR="00C766E9" w:rsidRDefault="00C766E9" w:rsidP="0005413B">
      <w:pPr>
        <w:jc w:val="center"/>
        <w:rPr>
          <w:sz w:val="24"/>
          <w:szCs w:val="24"/>
        </w:rPr>
      </w:pPr>
    </w:p>
    <w:p w14:paraId="087D8709" w14:textId="790090D9" w:rsidR="0005413B" w:rsidRDefault="0005413B" w:rsidP="0005413B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 xml:space="preserve">     </w:t>
      </w:r>
      <w:r>
        <w:rPr>
          <w:sz w:val="24"/>
          <w:szCs w:val="24"/>
        </w:rPr>
        <w:t>График приема граждан руководителями муниципальных учреждений</w:t>
      </w:r>
    </w:p>
    <w:p w14:paraId="52B218B8" w14:textId="77777777" w:rsidR="0005413B" w:rsidRPr="00185F6C" w:rsidRDefault="0005413B" w:rsidP="0005413B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 xml:space="preserve">Администрации </w:t>
      </w:r>
      <w:r w:rsidRPr="00116C9F">
        <w:rPr>
          <w:color w:val="000000" w:themeColor="text1"/>
          <w:sz w:val="24"/>
          <w:szCs w:val="24"/>
        </w:rPr>
        <w:t>Павлово-Посадского городского округа Московской области</w:t>
      </w:r>
    </w:p>
    <w:p w14:paraId="2D9D8C8E" w14:textId="77777777" w:rsidR="00DB3D00" w:rsidRDefault="00DB3D00" w:rsidP="00B746E0">
      <w:pPr>
        <w:rPr>
          <w:sz w:val="24"/>
          <w:szCs w:val="24"/>
        </w:rPr>
      </w:pPr>
    </w:p>
    <w:tbl>
      <w:tblPr>
        <w:tblStyle w:val="a7"/>
        <w:tblW w:w="9475" w:type="dxa"/>
        <w:tblLook w:val="04A0" w:firstRow="1" w:lastRow="0" w:firstColumn="1" w:lastColumn="0" w:noHBand="0" w:noVBand="1"/>
      </w:tblPr>
      <w:tblGrid>
        <w:gridCol w:w="3397"/>
        <w:gridCol w:w="2977"/>
        <w:gridCol w:w="1541"/>
        <w:gridCol w:w="1560"/>
      </w:tblGrid>
      <w:tr w:rsidR="0005413B" w14:paraId="37D72531" w14:textId="77777777" w:rsidTr="00023F37">
        <w:tc>
          <w:tcPr>
            <w:tcW w:w="3397" w:type="dxa"/>
          </w:tcPr>
          <w:p w14:paraId="297527D4" w14:textId="5F6AE495" w:rsidR="0005413B" w:rsidRPr="00023F37" w:rsidRDefault="0005413B" w:rsidP="0005413B">
            <w:pPr>
              <w:rPr>
                <w:b/>
                <w:bCs/>
                <w:sz w:val="24"/>
                <w:szCs w:val="24"/>
              </w:rPr>
            </w:pPr>
            <w:r w:rsidRPr="00023F37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14:paraId="22D01574" w14:textId="77777777" w:rsidR="0005413B" w:rsidRPr="00023F37" w:rsidRDefault="0005413B" w:rsidP="0005413B">
            <w:pPr>
              <w:jc w:val="center"/>
              <w:rPr>
                <w:b/>
                <w:bCs/>
                <w:sz w:val="24"/>
                <w:szCs w:val="24"/>
              </w:rPr>
            </w:pPr>
            <w:r w:rsidRPr="00023F37">
              <w:rPr>
                <w:b/>
                <w:bCs/>
                <w:sz w:val="24"/>
                <w:szCs w:val="24"/>
              </w:rPr>
              <w:t>Ф.И.О.</w:t>
            </w:r>
          </w:p>
          <w:p w14:paraId="0E85AC69" w14:textId="77777777" w:rsidR="0005413B" w:rsidRPr="00023F37" w:rsidRDefault="0005413B" w:rsidP="00054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14:paraId="3933FB0E" w14:textId="3E95871F" w:rsidR="0005413B" w:rsidRPr="00023F37" w:rsidRDefault="00023F37" w:rsidP="00023F37">
            <w:pPr>
              <w:jc w:val="center"/>
              <w:rPr>
                <w:b/>
                <w:bCs/>
                <w:sz w:val="24"/>
                <w:szCs w:val="24"/>
              </w:rPr>
            </w:pPr>
            <w:r w:rsidRPr="00023F37">
              <w:rPr>
                <w:b/>
                <w:bCs/>
                <w:sz w:val="24"/>
                <w:szCs w:val="24"/>
              </w:rPr>
              <w:t>К</w:t>
            </w:r>
            <w:r w:rsidR="0005413B" w:rsidRPr="00023F37">
              <w:rPr>
                <w:b/>
                <w:bCs/>
                <w:sz w:val="24"/>
                <w:szCs w:val="24"/>
              </w:rPr>
              <w:t>абинет</w:t>
            </w:r>
          </w:p>
        </w:tc>
        <w:tc>
          <w:tcPr>
            <w:tcW w:w="1560" w:type="dxa"/>
          </w:tcPr>
          <w:p w14:paraId="1A3329CC" w14:textId="0C25BC2B" w:rsidR="0005413B" w:rsidRPr="00023F37" w:rsidRDefault="0005413B" w:rsidP="0005413B">
            <w:pPr>
              <w:rPr>
                <w:b/>
                <w:bCs/>
                <w:sz w:val="24"/>
                <w:szCs w:val="24"/>
              </w:rPr>
            </w:pPr>
            <w:r w:rsidRPr="00023F37">
              <w:rPr>
                <w:b/>
                <w:bCs/>
                <w:sz w:val="24"/>
                <w:szCs w:val="24"/>
              </w:rPr>
              <w:t>Телефон</w:t>
            </w:r>
          </w:p>
        </w:tc>
      </w:tr>
      <w:tr w:rsidR="0005413B" w14:paraId="3E05B89C" w14:textId="77777777" w:rsidTr="00023F37">
        <w:tc>
          <w:tcPr>
            <w:tcW w:w="3397" w:type="dxa"/>
          </w:tcPr>
          <w:p w14:paraId="53BA977A" w14:textId="0BD27A1F" w:rsidR="0005413B" w:rsidRDefault="0005413B" w:rsidP="0005413B">
            <w:pPr>
              <w:rPr>
                <w:sz w:val="24"/>
                <w:szCs w:val="24"/>
              </w:rPr>
            </w:pPr>
            <w:r w:rsidRPr="00FE0FA5">
              <w:rPr>
                <w:sz w:val="24"/>
                <w:szCs w:val="24"/>
              </w:rPr>
              <w:t xml:space="preserve">Директор МКУ «Правовое управление» </w:t>
            </w:r>
          </w:p>
        </w:tc>
        <w:tc>
          <w:tcPr>
            <w:tcW w:w="2977" w:type="dxa"/>
          </w:tcPr>
          <w:p w14:paraId="3851F285" w14:textId="24A3ACFD" w:rsidR="0005413B" w:rsidRDefault="0005413B" w:rsidP="0005413B">
            <w:pPr>
              <w:rPr>
                <w:sz w:val="24"/>
                <w:szCs w:val="24"/>
              </w:rPr>
            </w:pPr>
            <w:r w:rsidRPr="00FE0FA5">
              <w:rPr>
                <w:sz w:val="24"/>
                <w:szCs w:val="24"/>
              </w:rPr>
              <w:t>Полякова Галина Юрьевна</w:t>
            </w:r>
          </w:p>
        </w:tc>
        <w:tc>
          <w:tcPr>
            <w:tcW w:w="1541" w:type="dxa"/>
          </w:tcPr>
          <w:p w14:paraId="3AD1B1EE" w14:textId="36302274" w:rsidR="0005413B" w:rsidRDefault="0005413B" w:rsidP="00023F37">
            <w:pPr>
              <w:jc w:val="center"/>
              <w:rPr>
                <w:sz w:val="24"/>
                <w:szCs w:val="24"/>
              </w:rPr>
            </w:pPr>
            <w:r w:rsidRPr="00FE0FA5">
              <w:rPr>
                <w:sz w:val="24"/>
                <w:szCs w:val="24"/>
              </w:rPr>
              <w:t>310</w:t>
            </w:r>
          </w:p>
        </w:tc>
        <w:tc>
          <w:tcPr>
            <w:tcW w:w="1560" w:type="dxa"/>
          </w:tcPr>
          <w:p w14:paraId="19A3DA98" w14:textId="495804A0" w:rsidR="0005413B" w:rsidRDefault="0005413B" w:rsidP="00023F37">
            <w:pPr>
              <w:jc w:val="center"/>
              <w:rPr>
                <w:sz w:val="24"/>
                <w:szCs w:val="24"/>
              </w:rPr>
            </w:pPr>
            <w:r w:rsidRPr="00FE0FA5">
              <w:rPr>
                <w:sz w:val="24"/>
                <w:szCs w:val="24"/>
              </w:rPr>
              <w:t>доб.123</w:t>
            </w:r>
            <w:r w:rsidR="00023F37">
              <w:rPr>
                <w:sz w:val="24"/>
                <w:szCs w:val="24"/>
              </w:rPr>
              <w:t>5</w:t>
            </w:r>
          </w:p>
        </w:tc>
      </w:tr>
      <w:tr w:rsidR="0005413B" w14:paraId="7DEF1BEA" w14:textId="77777777" w:rsidTr="00023F37">
        <w:tc>
          <w:tcPr>
            <w:tcW w:w="3397" w:type="dxa"/>
          </w:tcPr>
          <w:p w14:paraId="7C8805C5" w14:textId="637B9F5F" w:rsidR="0005413B" w:rsidRDefault="0005413B" w:rsidP="0005413B">
            <w:pPr>
              <w:rPr>
                <w:sz w:val="24"/>
                <w:szCs w:val="24"/>
              </w:rPr>
            </w:pPr>
            <w:r w:rsidRPr="00FE0FA5">
              <w:rPr>
                <w:sz w:val="24"/>
                <w:szCs w:val="24"/>
              </w:rPr>
              <w:t>Заместитель директора МКУ «Правовое управление»</w:t>
            </w:r>
          </w:p>
        </w:tc>
        <w:tc>
          <w:tcPr>
            <w:tcW w:w="2977" w:type="dxa"/>
          </w:tcPr>
          <w:p w14:paraId="09525340" w14:textId="189DFB39" w:rsidR="0005413B" w:rsidRDefault="0005413B" w:rsidP="0005413B">
            <w:pPr>
              <w:rPr>
                <w:sz w:val="24"/>
                <w:szCs w:val="24"/>
              </w:rPr>
            </w:pPr>
            <w:r w:rsidRPr="00FE0FA5">
              <w:rPr>
                <w:sz w:val="24"/>
                <w:szCs w:val="24"/>
              </w:rPr>
              <w:t>Новикова Екатерина Игоревна</w:t>
            </w:r>
          </w:p>
        </w:tc>
        <w:tc>
          <w:tcPr>
            <w:tcW w:w="1541" w:type="dxa"/>
          </w:tcPr>
          <w:p w14:paraId="36507B51" w14:textId="7FBB68E9" w:rsidR="0005413B" w:rsidRDefault="0005413B" w:rsidP="00023F37">
            <w:pPr>
              <w:jc w:val="center"/>
              <w:rPr>
                <w:sz w:val="24"/>
                <w:szCs w:val="24"/>
              </w:rPr>
            </w:pPr>
            <w:r w:rsidRPr="00FE0FA5">
              <w:rPr>
                <w:sz w:val="24"/>
                <w:szCs w:val="24"/>
              </w:rPr>
              <w:t>306</w:t>
            </w:r>
          </w:p>
        </w:tc>
        <w:tc>
          <w:tcPr>
            <w:tcW w:w="1560" w:type="dxa"/>
          </w:tcPr>
          <w:p w14:paraId="4897ADB0" w14:textId="57A7A415" w:rsidR="0005413B" w:rsidRDefault="0005413B" w:rsidP="00023F37">
            <w:pPr>
              <w:jc w:val="center"/>
              <w:rPr>
                <w:sz w:val="24"/>
                <w:szCs w:val="24"/>
              </w:rPr>
            </w:pPr>
            <w:r w:rsidRPr="00FE0FA5">
              <w:rPr>
                <w:sz w:val="24"/>
                <w:szCs w:val="24"/>
              </w:rPr>
              <w:t>доб.102</w:t>
            </w:r>
            <w:r w:rsidR="00023F37">
              <w:rPr>
                <w:sz w:val="24"/>
                <w:szCs w:val="24"/>
              </w:rPr>
              <w:t>9</w:t>
            </w:r>
          </w:p>
        </w:tc>
      </w:tr>
      <w:tr w:rsidR="0005413B" w14:paraId="50785DE5" w14:textId="77777777" w:rsidTr="00023F37">
        <w:tc>
          <w:tcPr>
            <w:tcW w:w="3397" w:type="dxa"/>
          </w:tcPr>
          <w:p w14:paraId="590EDE30" w14:textId="52FC6615" w:rsidR="0005413B" w:rsidRDefault="0005413B" w:rsidP="0005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Ритуал»</w:t>
            </w:r>
          </w:p>
        </w:tc>
        <w:tc>
          <w:tcPr>
            <w:tcW w:w="2977" w:type="dxa"/>
          </w:tcPr>
          <w:p w14:paraId="2A6EACC8" w14:textId="37E519D5" w:rsidR="0005413B" w:rsidRDefault="0005413B" w:rsidP="0005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Александр Сергеевич</w:t>
            </w:r>
          </w:p>
        </w:tc>
        <w:tc>
          <w:tcPr>
            <w:tcW w:w="1541" w:type="dxa"/>
          </w:tcPr>
          <w:p w14:paraId="72E74A39" w14:textId="58D7F29A" w:rsidR="0005413B" w:rsidRDefault="00B40363" w:rsidP="0002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60" w:type="dxa"/>
          </w:tcPr>
          <w:p w14:paraId="2E17572E" w14:textId="34DC7703" w:rsidR="0005413B" w:rsidRDefault="0005413B" w:rsidP="0002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.1015</w:t>
            </w:r>
          </w:p>
        </w:tc>
      </w:tr>
    </w:tbl>
    <w:p w14:paraId="1AA0A57B" w14:textId="77777777" w:rsidR="00DB3D00" w:rsidRDefault="00DB3D00" w:rsidP="00B746E0">
      <w:pPr>
        <w:rPr>
          <w:sz w:val="24"/>
          <w:szCs w:val="24"/>
        </w:rPr>
      </w:pPr>
    </w:p>
    <w:p w14:paraId="294A705B" w14:textId="77777777" w:rsidR="00023F37" w:rsidRDefault="00023F37" w:rsidP="00B746E0">
      <w:pPr>
        <w:rPr>
          <w:sz w:val="24"/>
          <w:szCs w:val="24"/>
        </w:rPr>
      </w:pPr>
    </w:p>
    <w:p w14:paraId="0798DDE0" w14:textId="0CAA883C" w:rsidR="00023F37" w:rsidRDefault="00185F6C" w:rsidP="00023F37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>При</w:t>
      </w:r>
      <w:r w:rsidR="00D41A7D" w:rsidRPr="00316432">
        <w:rPr>
          <w:sz w:val="24"/>
          <w:szCs w:val="24"/>
        </w:rPr>
        <w:t>ё</w:t>
      </w:r>
      <w:r w:rsidRPr="00316432">
        <w:rPr>
          <w:sz w:val="24"/>
          <w:szCs w:val="24"/>
        </w:rPr>
        <w:t>м</w:t>
      </w:r>
      <w:r w:rsidR="00023F37">
        <w:rPr>
          <w:sz w:val="24"/>
          <w:szCs w:val="24"/>
        </w:rPr>
        <w:t xml:space="preserve"> </w:t>
      </w:r>
      <w:r w:rsidR="00BC4299" w:rsidRPr="00316432">
        <w:rPr>
          <w:sz w:val="24"/>
          <w:szCs w:val="24"/>
        </w:rPr>
        <w:t>обращени</w:t>
      </w:r>
      <w:r w:rsidR="00023F37">
        <w:rPr>
          <w:sz w:val="24"/>
          <w:szCs w:val="24"/>
        </w:rPr>
        <w:t>й</w:t>
      </w:r>
    </w:p>
    <w:p w14:paraId="4ADC872B" w14:textId="0E848337" w:rsidR="00185F6C" w:rsidRPr="00316432" w:rsidRDefault="00BC4299" w:rsidP="00023F37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>каб. № 101</w:t>
      </w:r>
    </w:p>
    <w:p w14:paraId="1E8F58FB" w14:textId="77777777" w:rsidR="00185F6C" w:rsidRPr="00316432" w:rsidRDefault="00185F6C" w:rsidP="00185F6C">
      <w:pPr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3326"/>
        <w:gridCol w:w="2641"/>
      </w:tblGrid>
      <w:tr w:rsidR="00185F6C" w:rsidRPr="00316432" w14:paraId="2340C52C" w14:textId="77777777" w:rsidTr="008D5238">
        <w:tc>
          <w:tcPr>
            <w:tcW w:w="3808" w:type="dxa"/>
          </w:tcPr>
          <w:p w14:paraId="7C5556D1" w14:textId="446B1321" w:rsidR="00185F6C" w:rsidRPr="00316432" w:rsidRDefault="00185F6C" w:rsidP="008D5238">
            <w:pPr>
              <w:jc w:val="center"/>
              <w:rPr>
                <w:b/>
                <w:sz w:val="24"/>
                <w:szCs w:val="24"/>
              </w:rPr>
            </w:pPr>
            <w:r w:rsidRPr="00316432">
              <w:rPr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3564" w:type="dxa"/>
          </w:tcPr>
          <w:p w14:paraId="70F0949F" w14:textId="77777777" w:rsidR="00185F6C" w:rsidRPr="00316432" w:rsidRDefault="00185F6C" w:rsidP="008D5238">
            <w:pPr>
              <w:jc w:val="center"/>
              <w:rPr>
                <w:b/>
                <w:sz w:val="24"/>
                <w:szCs w:val="24"/>
              </w:rPr>
            </w:pPr>
            <w:r w:rsidRPr="00316432">
              <w:rPr>
                <w:b/>
                <w:sz w:val="24"/>
                <w:szCs w:val="24"/>
              </w:rPr>
              <w:t>Дни приема, время</w:t>
            </w:r>
          </w:p>
        </w:tc>
        <w:tc>
          <w:tcPr>
            <w:tcW w:w="2848" w:type="dxa"/>
          </w:tcPr>
          <w:p w14:paraId="58828BF9" w14:textId="350FCBCC" w:rsidR="00185F6C" w:rsidRPr="00316432" w:rsidRDefault="00023F37" w:rsidP="005032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185F6C" w:rsidRPr="00316432">
              <w:rPr>
                <w:b/>
                <w:sz w:val="24"/>
                <w:szCs w:val="24"/>
              </w:rPr>
              <w:t>елефон</w:t>
            </w:r>
          </w:p>
        </w:tc>
      </w:tr>
      <w:tr w:rsidR="006815DC" w:rsidRPr="00316432" w14:paraId="1A88856A" w14:textId="77777777" w:rsidTr="008D5238">
        <w:trPr>
          <w:trHeight w:val="1459"/>
        </w:trPr>
        <w:tc>
          <w:tcPr>
            <w:tcW w:w="3808" w:type="dxa"/>
          </w:tcPr>
          <w:p w14:paraId="06D8EA2D" w14:textId="77777777" w:rsidR="00F13F00" w:rsidRPr="00316432" w:rsidRDefault="00F13F00" w:rsidP="0050320B">
            <w:pPr>
              <w:rPr>
                <w:sz w:val="24"/>
                <w:szCs w:val="24"/>
              </w:rPr>
            </w:pPr>
          </w:p>
          <w:p w14:paraId="4A9C74DF" w14:textId="7CB0AF99" w:rsidR="006815DC" w:rsidRPr="00316432" w:rsidRDefault="00F65FD3" w:rsidP="0091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енко Елена </w:t>
            </w:r>
            <w:r w:rsidRPr="00F65FD3">
              <w:rPr>
                <w:sz w:val="24"/>
                <w:szCs w:val="24"/>
              </w:rPr>
              <w:t>Борисовна –</w:t>
            </w:r>
            <w:r w:rsidR="00F13F00" w:rsidRPr="00F65FD3">
              <w:rPr>
                <w:sz w:val="24"/>
                <w:szCs w:val="24"/>
              </w:rPr>
              <w:t xml:space="preserve"> </w:t>
            </w:r>
            <w:r w:rsidR="00916E04" w:rsidRPr="00F65FD3">
              <w:rPr>
                <w:sz w:val="24"/>
                <w:szCs w:val="24"/>
              </w:rPr>
              <w:t xml:space="preserve">главный </w:t>
            </w:r>
            <w:r w:rsidR="00916E04" w:rsidRPr="00F65FD3">
              <w:rPr>
                <w:color w:val="000000" w:themeColor="text1"/>
                <w:sz w:val="24"/>
                <w:szCs w:val="24"/>
              </w:rPr>
              <w:t>эксперт</w:t>
            </w:r>
            <w:r w:rsidR="00F13F00" w:rsidRPr="00F65F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379DC">
              <w:rPr>
                <w:color w:val="000000" w:themeColor="text1"/>
                <w:sz w:val="24"/>
                <w:szCs w:val="24"/>
              </w:rPr>
              <w:t>о</w:t>
            </w:r>
            <w:r w:rsidR="00F13F00" w:rsidRPr="00F65FD3">
              <w:rPr>
                <w:color w:val="000000" w:themeColor="text1"/>
                <w:sz w:val="24"/>
                <w:szCs w:val="24"/>
              </w:rPr>
              <w:t>бщего отдела</w:t>
            </w:r>
            <w:r w:rsidR="00962B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62B84" w:rsidRPr="00962B84">
              <w:rPr>
                <w:color w:val="000000" w:themeColor="text1"/>
                <w:sz w:val="24"/>
                <w:szCs w:val="24"/>
              </w:rPr>
              <w:t>МКУ «Правовое управление»</w:t>
            </w:r>
          </w:p>
          <w:p w14:paraId="6F3C7583" w14:textId="77777777" w:rsidR="00916E04" w:rsidRPr="00316432" w:rsidRDefault="00916E04" w:rsidP="00916E04">
            <w:pPr>
              <w:rPr>
                <w:sz w:val="24"/>
                <w:szCs w:val="24"/>
              </w:rPr>
            </w:pPr>
          </w:p>
          <w:p w14:paraId="3B25C9A8" w14:textId="5F2EFA12" w:rsidR="00962B84" w:rsidRPr="00316432" w:rsidRDefault="00E5531E" w:rsidP="0096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стова Елена Владимировна</w:t>
            </w:r>
            <w:r w:rsidR="00916E04" w:rsidRPr="00316432">
              <w:rPr>
                <w:sz w:val="24"/>
                <w:szCs w:val="24"/>
              </w:rPr>
              <w:t xml:space="preserve"> – </w:t>
            </w:r>
            <w:r w:rsidR="000551F1" w:rsidRPr="00316432">
              <w:rPr>
                <w:sz w:val="24"/>
                <w:szCs w:val="24"/>
              </w:rPr>
              <w:t xml:space="preserve">главный эксперт </w:t>
            </w:r>
            <w:r w:rsidR="004379DC">
              <w:rPr>
                <w:sz w:val="24"/>
                <w:szCs w:val="24"/>
              </w:rPr>
              <w:t>о</w:t>
            </w:r>
            <w:r w:rsidR="00962B84" w:rsidRPr="00F65FD3">
              <w:rPr>
                <w:color w:val="000000" w:themeColor="text1"/>
                <w:sz w:val="24"/>
                <w:szCs w:val="24"/>
              </w:rPr>
              <w:t>бщего отдела</w:t>
            </w:r>
            <w:r w:rsidR="00962B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62B84" w:rsidRPr="00962B84">
              <w:rPr>
                <w:color w:val="000000" w:themeColor="text1"/>
                <w:sz w:val="24"/>
                <w:szCs w:val="24"/>
              </w:rPr>
              <w:t>МКУ «Правовое управление»</w:t>
            </w:r>
          </w:p>
          <w:p w14:paraId="5477C978" w14:textId="77777777" w:rsidR="00F65FD3" w:rsidRDefault="00F65FD3" w:rsidP="00916E04">
            <w:pPr>
              <w:rPr>
                <w:sz w:val="24"/>
                <w:szCs w:val="24"/>
              </w:rPr>
            </w:pPr>
          </w:p>
          <w:p w14:paraId="7D750F02" w14:textId="2A55F0AD" w:rsidR="00F65FD3" w:rsidRPr="00316432" w:rsidRDefault="008062F2" w:rsidP="0096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 Юлия Николаевна</w:t>
            </w:r>
            <w:r w:rsidR="00F65FD3">
              <w:rPr>
                <w:sz w:val="24"/>
                <w:szCs w:val="24"/>
              </w:rPr>
              <w:t xml:space="preserve"> – главный эксперт </w:t>
            </w:r>
            <w:r w:rsidR="004379DC">
              <w:rPr>
                <w:sz w:val="24"/>
                <w:szCs w:val="24"/>
              </w:rPr>
              <w:t>о</w:t>
            </w:r>
            <w:r w:rsidR="00962B84" w:rsidRPr="00F65FD3">
              <w:rPr>
                <w:color w:val="000000" w:themeColor="text1"/>
                <w:sz w:val="24"/>
                <w:szCs w:val="24"/>
              </w:rPr>
              <w:t>бщего отдела</w:t>
            </w:r>
            <w:r w:rsidR="00962B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62B84" w:rsidRPr="00962B84">
              <w:rPr>
                <w:color w:val="000000" w:themeColor="text1"/>
                <w:sz w:val="24"/>
                <w:szCs w:val="24"/>
              </w:rPr>
              <w:t>МКУ «Правовое управление»</w:t>
            </w:r>
          </w:p>
        </w:tc>
        <w:tc>
          <w:tcPr>
            <w:tcW w:w="3564" w:type="dxa"/>
          </w:tcPr>
          <w:p w14:paraId="0ECDB9A3" w14:textId="77777777" w:rsidR="003E09BD" w:rsidRPr="00316432" w:rsidRDefault="003E09BD" w:rsidP="0050320B">
            <w:pPr>
              <w:jc w:val="center"/>
              <w:rPr>
                <w:sz w:val="24"/>
                <w:szCs w:val="24"/>
              </w:rPr>
            </w:pPr>
          </w:p>
          <w:p w14:paraId="05576A13" w14:textId="5EB798BA" w:rsidR="006815DC" w:rsidRPr="00316432" w:rsidRDefault="00F65FD3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четверг </w:t>
            </w:r>
          </w:p>
          <w:p w14:paraId="058D15CD" w14:textId="24254BE2" w:rsidR="006815DC" w:rsidRDefault="00F13F00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 9.00 до 1</w:t>
            </w:r>
            <w:r w:rsidR="00F65FD3">
              <w:rPr>
                <w:sz w:val="24"/>
                <w:szCs w:val="24"/>
              </w:rPr>
              <w:t>8</w:t>
            </w:r>
            <w:r w:rsidRPr="00316432">
              <w:rPr>
                <w:sz w:val="24"/>
                <w:szCs w:val="24"/>
              </w:rPr>
              <w:t>.00</w:t>
            </w:r>
          </w:p>
          <w:p w14:paraId="45DCDC44" w14:textId="4FA6E277" w:rsidR="00F65FD3" w:rsidRPr="00316432" w:rsidRDefault="00F65FD3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с 9-00 до 17-00</w:t>
            </w:r>
          </w:p>
          <w:p w14:paraId="108A041C" w14:textId="77777777" w:rsidR="006815DC" w:rsidRPr="00316432" w:rsidRDefault="006815DC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  <w:p w14:paraId="19CC6736" w14:textId="77777777" w:rsidR="006815DC" w:rsidRPr="00316432" w:rsidRDefault="006815DC" w:rsidP="0050320B">
            <w:pPr>
              <w:jc w:val="center"/>
              <w:rPr>
                <w:sz w:val="24"/>
                <w:szCs w:val="24"/>
              </w:rPr>
            </w:pPr>
          </w:p>
          <w:p w14:paraId="51A04F91" w14:textId="77777777" w:rsidR="006815DC" w:rsidRPr="00316432" w:rsidRDefault="006815DC" w:rsidP="00F13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14:paraId="0E195C6C" w14:textId="77777777" w:rsidR="006815DC" w:rsidRPr="00316432" w:rsidRDefault="006815DC" w:rsidP="00F13F00">
            <w:pPr>
              <w:rPr>
                <w:sz w:val="24"/>
                <w:szCs w:val="24"/>
              </w:rPr>
            </w:pPr>
          </w:p>
          <w:p w14:paraId="7DFB608A" w14:textId="77777777" w:rsidR="003E09BD" w:rsidRPr="00316432" w:rsidRDefault="003E09BD" w:rsidP="0050320B">
            <w:pPr>
              <w:jc w:val="center"/>
              <w:rPr>
                <w:sz w:val="24"/>
                <w:szCs w:val="24"/>
              </w:rPr>
            </w:pPr>
          </w:p>
          <w:p w14:paraId="2FB38F03" w14:textId="77777777" w:rsidR="003E09BD" w:rsidRPr="00316432" w:rsidRDefault="003E09BD" w:rsidP="0050320B">
            <w:pPr>
              <w:jc w:val="center"/>
              <w:rPr>
                <w:sz w:val="24"/>
                <w:szCs w:val="24"/>
              </w:rPr>
            </w:pPr>
          </w:p>
          <w:p w14:paraId="168229C1" w14:textId="3CEFD09A" w:rsidR="006815DC" w:rsidRPr="00316432" w:rsidRDefault="00077CD6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96 43) </w:t>
            </w:r>
            <w:r w:rsidR="006815DC" w:rsidRPr="00316432">
              <w:rPr>
                <w:sz w:val="24"/>
                <w:szCs w:val="24"/>
              </w:rPr>
              <w:t>2-</w:t>
            </w:r>
            <w:r w:rsidR="00E5531E">
              <w:rPr>
                <w:sz w:val="24"/>
                <w:szCs w:val="24"/>
              </w:rPr>
              <w:t>99</w:t>
            </w:r>
            <w:r w:rsidR="006815DC" w:rsidRPr="00316432">
              <w:rPr>
                <w:sz w:val="24"/>
                <w:szCs w:val="24"/>
              </w:rPr>
              <w:t>-</w:t>
            </w:r>
            <w:r w:rsidR="00E5531E">
              <w:rPr>
                <w:sz w:val="24"/>
                <w:szCs w:val="24"/>
              </w:rPr>
              <w:t>05</w:t>
            </w:r>
          </w:p>
        </w:tc>
      </w:tr>
    </w:tbl>
    <w:p w14:paraId="652EABA1" w14:textId="77777777" w:rsidR="00FF4A27" w:rsidRDefault="00FF4A27" w:rsidP="008B2BB7">
      <w:pPr>
        <w:rPr>
          <w:sz w:val="24"/>
          <w:szCs w:val="24"/>
        </w:rPr>
      </w:pPr>
    </w:p>
    <w:p w14:paraId="4A7B33ED" w14:textId="77777777" w:rsidR="00BF0A45" w:rsidRDefault="000C0F07" w:rsidP="008B2B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FF4A2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</w:t>
      </w:r>
    </w:p>
    <w:p w14:paraId="36C45BE3" w14:textId="77777777" w:rsidR="00DB3D00" w:rsidRDefault="00DB3D00" w:rsidP="008B2BB7">
      <w:pPr>
        <w:rPr>
          <w:sz w:val="24"/>
          <w:szCs w:val="24"/>
        </w:rPr>
      </w:pPr>
    </w:p>
    <w:p w14:paraId="48AAA655" w14:textId="77777777" w:rsidR="00DB3D00" w:rsidRDefault="00DB3D00" w:rsidP="008B2BB7">
      <w:pPr>
        <w:rPr>
          <w:sz w:val="24"/>
          <w:szCs w:val="24"/>
        </w:rPr>
      </w:pPr>
    </w:p>
    <w:p w14:paraId="7CEFD1CE" w14:textId="77777777" w:rsidR="005A5CEB" w:rsidRDefault="005A5CEB" w:rsidP="008B2BB7">
      <w:pPr>
        <w:rPr>
          <w:sz w:val="24"/>
          <w:szCs w:val="24"/>
        </w:rPr>
      </w:pPr>
    </w:p>
    <w:p w14:paraId="139077DC" w14:textId="77777777" w:rsidR="005A5CEB" w:rsidRDefault="005A5CEB" w:rsidP="008B2BB7">
      <w:pPr>
        <w:rPr>
          <w:sz w:val="24"/>
          <w:szCs w:val="24"/>
        </w:rPr>
      </w:pPr>
    </w:p>
    <w:p w14:paraId="4CF1A36F" w14:textId="77777777" w:rsidR="00023F37" w:rsidRDefault="00023F37" w:rsidP="008B2BB7">
      <w:pPr>
        <w:rPr>
          <w:sz w:val="24"/>
          <w:szCs w:val="24"/>
        </w:rPr>
      </w:pPr>
    </w:p>
    <w:p w14:paraId="3F4A1A90" w14:textId="77777777" w:rsidR="00023F37" w:rsidRDefault="00023F37" w:rsidP="008B2BB7">
      <w:pPr>
        <w:rPr>
          <w:sz w:val="24"/>
          <w:szCs w:val="24"/>
        </w:rPr>
      </w:pPr>
    </w:p>
    <w:p w14:paraId="5E1297CE" w14:textId="77777777" w:rsidR="00023F37" w:rsidRDefault="00023F37" w:rsidP="008B2BB7">
      <w:pPr>
        <w:rPr>
          <w:sz w:val="24"/>
          <w:szCs w:val="24"/>
        </w:rPr>
      </w:pPr>
    </w:p>
    <w:p w14:paraId="5BC8AF19" w14:textId="77777777" w:rsidR="005A5CEB" w:rsidRDefault="005A5CEB" w:rsidP="008B2BB7">
      <w:pPr>
        <w:rPr>
          <w:sz w:val="24"/>
          <w:szCs w:val="24"/>
        </w:rPr>
      </w:pPr>
    </w:p>
    <w:p w14:paraId="26FF24AC" w14:textId="173F26AA" w:rsidR="00AC2B86" w:rsidRPr="00FB645A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252EA93C" w14:textId="31F3B42C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0A1F38F8" w14:textId="77777777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р</w:t>
      </w:r>
      <w:r w:rsidRPr="00FB645A">
        <w:rPr>
          <w:sz w:val="24"/>
          <w:szCs w:val="24"/>
        </w:rPr>
        <w:t>аспоряжени</w:t>
      </w:r>
      <w:r>
        <w:rPr>
          <w:sz w:val="24"/>
          <w:szCs w:val="24"/>
        </w:rPr>
        <w:t xml:space="preserve">ем Администрации </w:t>
      </w:r>
      <w:r w:rsidRPr="00FB645A">
        <w:rPr>
          <w:sz w:val="24"/>
          <w:szCs w:val="24"/>
        </w:rPr>
        <w:t xml:space="preserve"> </w:t>
      </w:r>
    </w:p>
    <w:p w14:paraId="6AD93139" w14:textId="77777777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 xml:space="preserve">Павлово-Посадского городского округа </w:t>
      </w:r>
    </w:p>
    <w:p w14:paraId="29423B37" w14:textId="77777777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 w:rsidRPr="00FB645A">
        <w:rPr>
          <w:sz w:val="24"/>
          <w:szCs w:val="24"/>
        </w:rPr>
        <w:t xml:space="preserve"> </w:t>
      </w:r>
    </w:p>
    <w:tbl>
      <w:tblPr>
        <w:tblW w:w="2972" w:type="dxa"/>
        <w:tblInd w:w="510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2"/>
        <w:gridCol w:w="1130"/>
      </w:tblGrid>
      <w:tr w:rsidR="002827E8" w:rsidRPr="005B4781" w14:paraId="5DA50021" w14:textId="77777777" w:rsidTr="00A21670"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0E6D67A0" w14:textId="77777777" w:rsidR="002827E8" w:rsidRPr="005B4781" w:rsidRDefault="002827E8" w:rsidP="00A21670">
            <w:pPr>
              <w:autoSpaceDE/>
              <w:autoSpaceDN/>
              <w:rPr>
                <w:sz w:val="24"/>
              </w:rPr>
            </w:pPr>
            <w:r w:rsidRPr="00FB645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 31.03.2026</w:t>
            </w:r>
          </w:p>
        </w:tc>
        <w:tc>
          <w:tcPr>
            <w:tcW w:w="1130" w:type="dxa"/>
            <w:vAlign w:val="bottom"/>
          </w:tcPr>
          <w:p w14:paraId="162D29B0" w14:textId="77777777" w:rsidR="002827E8" w:rsidRPr="005B4781" w:rsidRDefault="002827E8" w:rsidP="00A21670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№148- р</w:t>
            </w:r>
          </w:p>
        </w:tc>
      </w:tr>
    </w:tbl>
    <w:p w14:paraId="04CB8301" w14:textId="77777777" w:rsidR="002827E8" w:rsidRDefault="002827E8" w:rsidP="009774EB">
      <w:pPr>
        <w:jc w:val="center"/>
        <w:rPr>
          <w:sz w:val="24"/>
          <w:szCs w:val="24"/>
        </w:rPr>
      </w:pPr>
    </w:p>
    <w:p w14:paraId="2796F900" w14:textId="573E1C2B" w:rsidR="009774EB" w:rsidRPr="00316432" w:rsidRDefault="009774EB" w:rsidP="009774EB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>ГРАФИК   ПРИЕМА ГРАЖДАН</w:t>
      </w:r>
    </w:p>
    <w:p w14:paraId="65DB3C7B" w14:textId="77777777" w:rsidR="009774EB" w:rsidRPr="00316432" w:rsidRDefault="00916E04" w:rsidP="009774EB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>руководителями У</w:t>
      </w:r>
      <w:r w:rsidR="00FB6750" w:rsidRPr="00316432">
        <w:rPr>
          <w:sz w:val="24"/>
          <w:szCs w:val="24"/>
        </w:rPr>
        <w:t xml:space="preserve">правления </w:t>
      </w:r>
      <w:r w:rsidR="009774EB" w:rsidRPr="00316432">
        <w:rPr>
          <w:sz w:val="24"/>
          <w:szCs w:val="24"/>
        </w:rPr>
        <w:t>по культуре, спорту и работе с молодежью</w:t>
      </w:r>
    </w:p>
    <w:p w14:paraId="26AC1F77" w14:textId="012C41E7" w:rsidR="009774EB" w:rsidRPr="00316432" w:rsidRDefault="00FE2EC6" w:rsidP="009774EB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9774EB" w:rsidRPr="00316432">
        <w:rPr>
          <w:sz w:val="24"/>
          <w:szCs w:val="24"/>
        </w:rPr>
        <w:t xml:space="preserve">дминистрации </w:t>
      </w:r>
      <w:r w:rsidR="007F023C">
        <w:rPr>
          <w:sz w:val="24"/>
          <w:szCs w:val="24"/>
        </w:rPr>
        <w:t>Павлово-Посадского городского округа Московской области</w:t>
      </w:r>
    </w:p>
    <w:p w14:paraId="343FD779" w14:textId="77777777" w:rsidR="009774EB" w:rsidRPr="00316432" w:rsidRDefault="009774EB" w:rsidP="009774EB">
      <w:pPr>
        <w:rPr>
          <w:sz w:val="24"/>
          <w:szCs w:val="24"/>
        </w:rPr>
      </w:pPr>
    </w:p>
    <w:p w14:paraId="1039FC20" w14:textId="7E8FFC14" w:rsidR="009774EB" w:rsidRPr="00316432" w:rsidRDefault="009774EB" w:rsidP="009774EB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 xml:space="preserve">Место приема: </w:t>
      </w:r>
      <w:r w:rsidR="00962B84" w:rsidRPr="00962B84">
        <w:rPr>
          <w:sz w:val="24"/>
          <w:szCs w:val="24"/>
        </w:rPr>
        <w:t>Московская область, Павлово-Посадский городской округ, г. Павловский Посад,</w:t>
      </w:r>
      <w:r w:rsidR="00962B84">
        <w:rPr>
          <w:sz w:val="24"/>
          <w:szCs w:val="24"/>
        </w:rPr>
        <w:t xml:space="preserve"> п</w:t>
      </w:r>
      <w:r w:rsidR="009A7DDC" w:rsidRPr="00316432">
        <w:rPr>
          <w:sz w:val="24"/>
          <w:szCs w:val="24"/>
        </w:rPr>
        <w:t>л</w:t>
      </w:r>
      <w:r w:rsidR="00962B84">
        <w:rPr>
          <w:sz w:val="24"/>
          <w:szCs w:val="24"/>
        </w:rPr>
        <w:t>.</w:t>
      </w:r>
      <w:r w:rsidR="009A7DDC" w:rsidRPr="00316432">
        <w:rPr>
          <w:sz w:val="24"/>
          <w:szCs w:val="24"/>
        </w:rPr>
        <w:t xml:space="preserve"> Революции</w:t>
      </w:r>
      <w:r w:rsidRPr="00316432">
        <w:rPr>
          <w:sz w:val="24"/>
          <w:szCs w:val="24"/>
        </w:rPr>
        <w:t>, д.</w:t>
      </w:r>
      <w:r w:rsidR="009A7DDC" w:rsidRPr="00316432">
        <w:rPr>
          <w:sz w:val="24"/>
          <w:szCs w:val="24"/>
        </w:rPr>
        <w:t xml:space="preserve"> 15</w:t>
      </w:r>
    </w:p>
    <w:p w14:paraId="1B8A0FD3" w14:textId="77777777" w:rsidR="009774EB" w:rsidRPr="00316432" w:rsidRDefault="009774EB" w:rsidP="009774EB">
      <w:pPr>
        <w:jc w:val="center"/>
        <w:rPr>
          <w:sz w:val="24"/>
          <w:szCs w:val="24"/>
        </w:rPr>
      </w:pPr>
    </w:p>
    <w:p w14:paraId="1A8DCDF9" w14:textId="77777777" w:rsidR="009774EB" w:rsidRPr="00316432" w:rsidRDefault="009774EB" w:rsidP="009774EB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 xml:space="preserve">Дни приема: </w:t>
      </w:r>
    </w:p>
    <w:p w14:paraId="66C17FE1" w14:textId="77777777" w:rsidR="009774EB" w:rsidRPr="00316432" w:rsidRDefault="009774EB" w:rsidP="009774EB">
      <w:pPr>
        <w:jc w:val="center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864"/>
        <w:gridCol w:w="2126"/>
      </w:tblGrid>
      <w:tr w:rsidR="009774EB" w:rsidRPr="00316432" w14:paraId="658BAAB1" w14:textId="77777777" w:rsidTr="00077CD6">
        <w:trPr>
          <w:trHeight w:val="5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52C" w14:textId="77777777" w:rsidR="009774EB" w:rsidRPr="00316432" w:rsidRDefault="009774EB" w:rsidP="0050320B">
            <w:pPr>
              <w:jc w:val="center"/>
              <w:rPr>
                <w:b/>
                <w:sz w:val="24"/>
                <w:szCs w:val="24"/>
              </w:rPr>
            </w:pPr>
            <w:r w:rsidRPr="00316432">
              <w:rPr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B2F" w14:textId="77777777" w:rsidR="009774EB" w:rsidRPr="00316432" w:rsidRDefault="009774EB" w:rsidP="0050320B">
            <w:pPr>
              <w:jc w:val="center"/>
              <w:rPr>
                <w:b/>
                <w:sz w:val="24"/>
                <w:szCs w:val="24"/>
              </w:rPr>
            </w:pPr>
            <w:r w:rsidRPr="00316432">
              <w:rPr>
                <w:b/>
                <w:sz w:val="24"/>
                <w:szCs w:val="24"/>
              </w:rPr>
              <w:t>Дни приема,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784" w14:textId="72CA8DE1" w:rsidR="009774EB" w:rsidRPr="00316432" w:rsidRDefault="00023F37" w:rsidP="005032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9774EB" w:rsidRPr="00316432">
              <w:rPr>
                <w:b/>
                <w:sz w:val="24"/>
                <w:szCs w:val="24"/>
              </w:rPr>
              <w:t>елефон</w:t>
            </w:r>
          </w:p>
        </w:tc>
      </w:tr>
      <w:tr w:rsidR="009774EB" w:rsidRPr="00316432" w14:paraId="49861A2B" w14:textId="77777777" w:rsidTr="00077CD6">
        <w:trPr>
          <w:trHeight w:val="5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D0A" w14:textId="77777777" w:rsidR="009774EB" w:rsidRPr="00316432" w:rsidRDefault="00C85A51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Начальник У</w:t>
            </w:r>
            <w:r w:rsidR="009774EB" w:rsidRPr="00316432">
              <w:rPr>
                <w:sz w:val="24"/>
                <w:szCs w:val="24"/>
              </w:rPr>
              <w:t>правления по культуре, спорту и работе с молодежью</w:t>
            </w:r>
          </w:p>
          <w:p w14:paraId="01D28253" w14:textId="77777777" w:rsidR="009774EB" w:rsidRPr="00FE2EC6" w:rsidRDefault="009774EB" w:rsidP="0050320B">
            <w:pPr>
              <w:rPr>
                <w:sz w:val="24"/>
                <w:szCs w:val="24"/>
              </w:rPr>
            </w:pPr>
          </w:p>
          <w:p w14:paraId="03DE6DE4" w14:textId="77777777" w:rsidR="009774EB" w:rsidRPr="00FE2EC6" w:rsidRDefault="00D41472" w:rsidP="0050320B">
            <w:pPr>
              <w:rPr>
                <w:sz w:val="24"/>
                <w:szCs w:val="24"/>
              </w:rPr>
            </w:pPr>
            <w:r w:rsidRPr="00FE2EC6">
              <w:rPr>
                <w:sz w:val="24"/>
                <w:szCs w:val="24"/>
              </w:rPr>
              <w:t>Дяченко Александр Николаевич</w:t>
            </w:r>
          </w:p>
          <w:p w14:paraId="072A7F1A" w14:textId="77777777" w:rsidR="009774EB" w:rsidRPr="00316432" w:rsidRDefault="009774EB" w:rsidP="0050320B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C68E" w14:textId="77777777" w:rsidR="009774EB" w:rsidRPr="00316432" w:rsidRDefault="0007725C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онедельник, четверг</w:t>
            </w:r>
          </w:p>
          <w:p w14:paraId="297FF00F" w14:textId="77777777" w:rsidR="009774EB" w:rsidRPr="00316432" w:rsidRDefault="009774EB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 9.00 до 17.00,</w:t>
            </w:r>
          </w:p>
          <w:p w14:paraId="2C294469" w14:textId="77777777" w:rsidR="009774EB" w:rsidRPr="00316432" w:rsidRDefault="009774EB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9FC" w14:textId="77777777" w:rsidR="003E09BD" w:rsidRPr="00316432" w:rsidRDefault="003E09BD" w:rsidP="009A7DDC">
            <w:pPr>
              <w:jc w:val="center"/>
              <w:rPr>
                <w:sz w:val="24"/>
                <w:szCs w:val="24"/>
              </w:rPr>
            </w:pPr>
          </w:p>
          <w:p w14:paraId="0FE765D5" w14:textId="77777777" w:rsidR="003E09BD" w:rsidRPr="00316432" w:rsidRDefault="003E09BD" w:rsidP="009A7DDC">
            <w:pPr>
              <w:jc w:val="center"/>
              <w:rPr>
                <w:sz w:val="24"/>
                <w:szCs w:val="24"/>
              </w:rPr>
            </w:pPr>
          </w:p>
          <w:p w14:paraId="3B3A601D" w14:textId="34485463" w:rsidR="009774EB" w:rsidRPr="00316432" w:rsidRDefault="00077CD6" w:rsidP="00D41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96 43) </w:t>
            </w:r>
            <w:r w:rsidR="00C363CD">
              <w:rPr>
                <w:sz w:val="24"/>
                <w:szCs w:val="24"/>
              </w:rPr>
              <w:t>5-06-07</w:t>
            </w:r>
          </w:p>
        </w:tc>
      </w:tr>
      <w:tr w:rsidR="009774EB" w:rsidRPr="00316432" w14:paraId="368FA3B3" w14:textId="77777777" w:rsidTr="00077C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119" w14:textId="77777777" w:rsidR="009774EB" w:rsidRPr="003B2835" w:rsidRDefault="002C1A92" w:rsidP="0050320B">
            <w:pPr>
              <w:rPr>
                <w:color w:val="000000" w:themeColor="text1"/>
                <w:sz w:val="24"/>
                <w:szCs w:val="24"/>
              </w:rPr>
            </w:pPr>
            <w:r w:rsidRPr="003B2835">
              <w:rPr>
                <w:color w:val="000000" w:themeColor="text1"/>
                <w:sz w:val="24"/>
                <w:szCs w:val="24"/>
              </w:rPr>
              <w:t>Начальник</w:t>
            </w:r>
            <w:r w:rsidR="009774EB" w:rsidRPr="003B2835">
              <w:rPr>
                <w:color w:val="000000" w:themeColor="text1"/>
                <w:sz w:val="24"/>
                <w:szCs w:val="24"/>
              </w:rPr>
              <w:t xml:space="preserve"> отдела по культуре</w:t>
            </w:r>
          </w:p>
          <w:p w14:paraId="6DE4DEE0" w14:textId="77777777" w:rsidR="002C1A92" w:rsidRPr="003B2835" w:rsidRDefault="002C1A92" w:rsidP="0050320B">
            <w:pPr>
              <w:rPr>
                <w:color w:val="000000" w:themeColor="text1"/>
                <w:sz w:val="24"/>
                <w:szCs w:val="24"/>
              </w:rPr>
            </w:pPr>
          </w:p>
          <w:p w14:paraId="00472C91" w14:textId="77777777" w:rsidR="009774EB" w:rsidRPr="00FE2EC6" w:rsidRDefault="00427954" w:rsidP="0050320B">
            <w:pPr>
              <w:rPr>
                <w:color w:val="000000" w:themeColor="text1"/>
                <w:sz w:val="24"/>
                <w:szCs w:val="24"/>
              </w:rPr>
            </w:pPr>
            <w:r w:rsidRPr="00FE2EC6">
              <w:rPr>
                <w:color w:val="000000" w:themeColor="text1"/>
                <w:sz w:val="24"/>
                <w:szCs w:val="24"/>
              </w:rPr>
              <w:t xml:space="preserve">Апряткина Елена Евгеньевна </w:t>
            </w:r>
          </w:p>
          <w:p w14:paraId="45856D73" w14:textId="77777777" w:rsidR="0007725C" w:rsidRPr="00FF740E" w:rsidRDefault="0007725C" w:rsidP="0050320B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627" w14:textId="77777777" w:rsidR="009774EB" w:rsidRPr="00FF740E" w:rsidRDefault="009774EB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понедельник, четверг</w:t>
            </w:r>
          </w:p>
          <w:p w14:paraId="5526F212" w14:textId="77777777" w:rsidR="009774EB" w:rsidRPr="00FF740E" w:rsidRDefault="009774EB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с 9.00 до 17.00,</w:t>
            </w:r>
          </w:p>
          <w:p w14:paraId="52217674" w14:textId="77777777" w:rsidR="009774EB" w:rsidRPr="00FF740E" w:rsidRDefault="009774EB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перерыв с 13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8C7" w14:textId="77777777" w:rsidR="009A7DDC" w:rsidRPr="00316432" w:rsidRDefault="009A7DDC" w:rsidP="009A7DDC">
            <w:pPr>
              <w:jc w:val="center"/>
              <w:rPr>
                <w:sz w:val="24"/>
                <w:szCs w:val="24"/>
              </w:rPr>
            </w:pPr>
          </w:p>
          <w:p w14:paraId="2C2585ED" w14:textId="3CEF0827" w:rsidR="009774EB" w:rsidRPr="00316432" w:rsidRDefault="00077CD6" w:rsidP="009A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96 43) </w:t>
            </w:r>
            <w:r w:rsidR="009774EB" w:rsidRPr="00316432">
              <w:rPr>
                <w:sz w:val="24"/>
                <w:szCs w:val="24"/>
              </w:rPr>
              <w:t>2-</w:t>
            </w:r>
            <w:r w:rsidR="00D41472" w:rsidRPr="00316432">
              <w:rPr>
                <w:sz w:val="24"/>
                <w:szCs w:val="24"/>
              </w:rPr>
              <w:t>80-</w:t>
            </w:r>
            <w:r w:rsidR="00C363CD">
              <w:rPr>
                <w:sz w:val="24"/>
                <w:szCs w:val="24"/>
              </w:rPr>
              <w:t>08</w:t>
            </w:r>
          </w:p>
        </w:tc>
      </w:tr>
      <w:tr w:rsidR="009A7DDC" w:rsidRPr="008B2BB7" w14:paraId="6A58C672" w14:textId="77777777" w:rsidTr="00077C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242" w14:textId="2782A6D0" w:rsidR="009A7DDC" w:rsidRPr="00FF740E" w:rsidRDefault="009A7DDC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Начальник отдела координации</w:t>
            </w:r>
            <w:r w:rsidR="00D41472" w:rsidRPr="00FF740E">
              <w:rPr>
                <w:color w:val="000000" w:themeColor="text1"/>
                <w:sz w:val="24"/>
                <w:szCs w:val="24"/>
              </w:rPr>
              <w:t xml:space="preserve"> деятельности муниципальных учреждений культуры, спорта</w:t>
            </w:r>
            <w:r w:rsidR="00C932D9">
              <w:rPr>
                <w:color w:val="000000" w:themeColor="text1"/>
                <w:sz w:val="24"/>
                <w:szCs w:val="24"/>
              </w:rPr>
              <w:t xml:space="preserve"> и</w:t>
            </w:r>
            <w:r w:rsidR="00D41472" w:rsidRPr="00FF740E">
              <w:rPr>
                <w:color w:val="000000" w:themeColor="text1"/>
                <w:sz w:val="24"/>
                <w:szCs w:val="24"/>
              </w:rPr>
              <w:t xml:space="preserve"> работ</w:t>
            </w:r>
            <w:r w:rsidR="00DE0481">
              <w:rPr>
                <w:color w:val="000000" w:themeColor="text1"/>
                <w:sz w:val="24"/>
                <w:szCs w:val="24"/>
              </w:rPr>
              <w:t>ы</w:t>
            </w:r>
            <w:r w:rsidR="00D41472" w:rsidRPr="00FF740E">
              <w:rPr>
                <w:color w:val="000000" w:themeColor="text1"/>
                <w:sz w:val="24"/>
                <w:szCs w:val="24"/>
              </w:rPr>
              <w:t xml:space="preserve"> с молодежью</w:t>
            </w:r>
          </w:p>
          <w:p w14:paraId="36E66EA9" w14:textId="77777777" w:rsidR="00B746E0" w:rsidRPr="00FE2EC6" w:rsidRDefault="006F100C" w:rsidP="006F100C">
            <w:pPr>
              <w:rPr>
                <w:color w:val="000000" w:themeColor="text1"/>
                <w:sz w:val="24"/>
                <w:szCs w:val="24"/>
              </w:rPr>
            </w:pPr>
            <w:r w:rsidRPr="00FE2EC6">
              <w:rPr>
                <w:color w:val="000000" w:themeColor="text1"/>
                <w:sz w:val="24"/>
                <w:szCs w:val="24"/>
              </w:rPr>
              <w:t xml:space="preserve">Шаталина Марина Георгиевна </w:t>
            </w:r>
          </w:p>
          <w:p w14:paraId="6EC67F49" w14:textId="1797D581" w:rsidR="006F100C" w:rsidRPr="00FF740E" w:rsidRDefault="006F100C" w:rsidP="006F10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53A" w14:textId="77777777" w:rsidR="009A7DDC" w:rsidRPr="00FF740E" w:rsidRDefault="009A7DDC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понедельник, четверг</w:t>
            </w:r>
          </w:p>
          <w:p w14:paraId="42858684" w14:textId="77777777" w:rsidR="009A7DDC" w:rsidRPr="00FF740E" w:rsidRDefault="009A7DDC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с 9.00 до 17.00</w:t>
            </w:r>
          </w:p>
          <w:p w14:paraId="178644A1" w14:textId="77777777" w:rsidR="009A7DDC" w:rsidRPr="00FF740E" w:rsidRDefault="009A7DDC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 xml:space="preserve">перерыв с 13.00 до 14.00 </w:t>
            </w:r>
          </w:p>
          <w:p w14:paraId="1503A3B1" w14:textId="77777777" w:rsidR="009A7DDC" w:rsidRPr="00FF740E" w:rsidRDefault="009A7DDC" w:rsidP="005032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08D" w14:textId="77777777" w:rsidR="009A7DDC" w:rsidRPr="00316432" w:rsidRDefault="009A7DDC" w:rsidP="0050320B">
            <w:pPr>
              <w:jc w:val="center"/>
              <w:rPr>
                <w:sz w:val="24"/>
                <w:szCs w:val="24"/>
              </w:rPr>
            </w:pPr>
          </w:p>
          <w:p w14:paraId="1709B45B" w14:textId="2C24A216" w:rsidR="009A7DDC" w:rsidRPr="008B2BB7" w:rsidRDefault="00077CD6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96 43) </w:t>
            </w:r>
            <w:r w:rsidR="00C363CD">
              <w:rPr>
                <w:sz w:val="24"/>
                <w:szCs w:val="24"/>
              </w:rPr>
              <w:t>2-83-00</w:t>
            </w:r>
          </w:p>
        </w:tc>
      </w:tr>
      <w:tr w:rsidR="003B2835" w:rsidRPr="008B2BB7" w14:paraId="3F51184D" w14:textId="77777777" w:rsidTr="00077C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DF2" w14:textId="595AC66B" w:rsidR="003B2835" w:rsidRDefault="003B2835" w:rsidP="005032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отдела по физической культуре</w:t>
            </w:r>
            <w:r w:rsidR="00DE0481">
              <w:rPr>
                <w:color w:val="000000" w:themeColor="text1"/>
                <w:sz w:val="24"/>
                <w:szCs w:val="24"/>
              </w:rPr>
              <w:t>, спорту и работе с молодежью</w:t>
            </w:r>
          </w:p>
          <w:p w14:paraId="4EC0CF9B" w14:textId="6CFF8845" w:rsidR="003B2835" w:rsidRPr="00FE2EC6" w:rsidRDefault="003B2835" w:rsidP="0050320B">
            <w:pPr>
              <w:rPr>
                <w:color w:val="000000" w:themeColor="text1"/>
                <w:sz w:val="24"/>
                <w:szCs w:val="24"/>
              </w:rPr>
            </w:pPr>
            <w:r w:rsidRPr="00FE2EC6">
              <w:rPr>
                <w:color w:val="000000" w:themeColor="text1"/>
                <w:sz w:val="24"/>
                <w:szCs w:val="24"/>
              </w:rPr>
              <w:t xml:space="preserve">Клименко Евгения Викторовн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5F0" w14:textId="77777777" w:rsidR="003B2835" w:rsidRPr="00FF740E" w:rsidRDefault="003B2835" w:rsidP="003B2835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понедельник, четверг</w:t>
            </w:r>
          </w:p>
          <w:p w14:paraId="682F742A" w14:textId="77777777" w:rsidR="003B2835" w:rsidRPr="00FF740E" w:rsidRDefault="003B2835" w:rsidP="003B2835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с 9.00 до 17.00</w:t>
            </w:r>
          </w:p>
          <w:p w14:paraId="6E92A425" w14:textId="77777777" w:rsidR="003B2835" w:rsidRDefault="003B2835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 xml:space="preserve">перерыв с 13.00 до 14.00 </w:t>
            </w:r>
          </w:p>
          <w:p w14:paraId="55E94400" w14:textId="1A4F483A" w:rsidR="003B2835" w:rsidRPr="00FF740E" w:rsidRDefault="003B2835" w:rsidP="005032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3E8" w14:textId="4769D8BF" w:rsidR="003B2835" w:rsidRPr="00316432" w:rsidRDefault="00077CD6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96 43) </w:t>
            </w:r>
            <w:r w:rsidR="003B2835">
              <w:rPr>
                <w:sz w:val="24"/>
                <w:szCs w:val="24"/>
              </w:rPr>
              <w:t>2-</w:t>
            </w:r>
            <w:r w:rsidR="00C363CD">
              <w:rPr>
                <w:sz w:val="24"/>
                <w:szCs w:val="24"/>
              </w:rPr>
              <w:t>80-20</w:t>
            </w:r>
          </w:p>
        </w:tc>
      </w:tr>
    </w:tbl>
    <w:p w14:paraId="6AC1F6E0" w14:textId="77777777" w:rsidR="009774EB" w:rsidRPr="008B2BB7" w:rsidRDefault="009774EB" w:rsidP="009774EB">
      <w:pPr>
        <w:rPr>
          <w:sz w:val="24"/>
          <w:szCs w:val="24"/>
        </w:rPr>
      </w:pPr>
    </w:p>
    <w:p w14:paraId="2E28EC0F" w14:textId="77777777" w:rsidR="00C10865" w:rsidRDefault="00C10865">
      <w:pPr>
        <w:rPr>
          <w:sz w:val="24"/>
          <w:szCs w:val="24"/>
        </w:rPr>
      </w:pPr>
    </w:p>
    <w:p w14:paraId="72F4B883" w14:textId="77777777" w:rsidR="008B2BB7" w:rsidRDefault="008B2BB7">
      <w:pPr>
        <w:rPr>
          <w:sz w:val="24"/>
          <w:szCs w:val="24"/>
        </w:rPr>
      </w:pPr>
    </w:p>
    <w:p w14:paraId="31577B38" w14:textId="77777777" w:rsidR="008B2BB7" w:rsidRDefault="008B2BB7">
      <w:pPr>
        <w:rPr>
          <w:sz w:val="24"/>
          <w:szCs w:val="24"/>
        </w:rPr>
      </w:pPr>
    </w:p>
    <w:p w14:paraId="041ED01D" w14:textId="77777777" w:rsidR="008B2BB7" w:rsidRDefault="008B2BB7">
      <w:pPr>
        <w:rPr>
          <w:sz w:val="24"/>
          <w:szCs w:val="24"/>
        </w:rPr>
      </w:pPr>
    </w:p>
    <w:p w14:paraId="2590FC33" w14:textId="77777777" w:rsidR="008B2BB7" w:rsidRDefault="008B2BB7">
      <w:pPr>
        <w:rPr>
          <w:sz w:val="24"/>
          <w:szCs w:val="24"/>
        </w:rPr>
      </w:pPr>
    </w:p>
    <w:p w14:paraId="462806D8" w14:textId="77777777" w:rsidR="008B2BB7" w:rsidRDefault="008B2BB7">
      <w:pPr>
        <w:rPr>
          <w:sz w:val="24"/>
          <w:szCs w:val="24"/>
        </w:rPr>
      </w:pPr>
    </w:p>
    <w:p w14:paraId="089B6FE7" w14:textId="77777777" w:rsidR="008B2BB7" w:rsidRDefault="008B2BB7">
      <w:pPr>
        <w:rPr>
          <w:sz w:val="24"/>
          <w:szCs w:val="24"/>
        </w:rPr>
      </w:pPr>
    </w:p>
    <w:p w14:paraId="3EC39A0C" w14:textId="77777777" w:rsidR="00023F37" w:rsidRDefault="00023F37">
      <w:pPr>
        <w:rPr>
          <w:sz w:val="24"/>
          <w:szCs w:val="24"/>
        </w:rPr>
      </w:pPr>
    </w:p>
    <w:p w14:paraId="33E03C39" w14:textId="77777777" w:rsidR="00023F37" w:rsidRDefault="00023F37">
      <w:pPr>
        <w:rPr>
          <w:sz w:val="24"/>
          <w:szCs w:val="24"/>
        </w:rPr>
      </w:pPr>
    </w:p>
    <w:p w14:paraId="4E20A5D1" w14:textId="77777777" w:rsidR="009774EB" w:rsidRDefault="008B2BB7" w:rsidP="008B2BB7">
      <w:r>
        <w:tab/>
        <w:t xml:space="preserve">                                                                                                    </w:t>
      </w:r>
    </w:p>
    <w:p w14:paraId="558625E8" w14:textId="77777777" w:rsidR="009A7DDC" w:rsidRDefault="009774EB" w:rsidP="008B2BB7">
      <w:r>
        <w:t xml:space="preserve">                                                                                                                 </w:t>
      </w:r>
    </w:p>
    <w:p w14:paraId="16690D1A" w14:textId="77777777" w:rsidR="005F258E" w:rsidRDefault="005F258E" w:rsidP="008B2BB7"/>
    <w:p w14:paraId="57284D6D" w14:textId="39D1D30D" w:rsidR="00FF4A27" w:rsidRDefault="00FF4A27" w:rsidP="008B2BB7"/>
    <w:p w14:paraId="419A6D31" w14:textId="77777777" w:rsidR="008062F2" w:rsidRDefault="008062F2" w:rsidP="008B2BB7"/>
    <w:p w14:paraId="402F242B" w14:textId="77777777" w:rsidR="00FF4A27" w:rsidRDefault="00FF4A27" w:rsidP="008B2BB7"/>
    <w:p w14:paraId="6B8B49BB" w14:textId="77777777" w:rsidR="00FF4A27" w:rsidRDefault="00FF4A27" w:rsidP="008B2BB7"/>
    <w:p w14:paraId="48128863" w14:textId="3AF4E9A5" w:rsidR="00FF4A27" w:rsidRDefault="00FF4A27" w:rsidP="008B2BB7"/>
    <w:p w14:paraId="6CBB09B1" w14:textId="5F5FD27F" w:rsidR="00AC2B86" w:rsidRPr="00FB645A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14:paraId="5E6FC582" w14:textId="6D53D2C0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00F8EFF6" w14:textId="77777777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р</w:t>
      </w:r>
      <w:r w:rsidRPr="00FB645A">
        <w:rPr>
          <w:sz w:val="24"/>
          <w:szCs w:val="24"/>
        </w:rPr>
        <w:t>аспоряжени</w:t>
      </w:r>
      <w:r>
        <w:rPr>
          <w:sz w:val="24"/>
          <w:szCs w:val="24"/>
        </w:rPr>
        <w:t xml:space="preserve">ем Администрации </w:t>
      </w:r>
      <w:r w:rsidRPr="00FB645A">
        <w:rPr>
          <w:sz w:val="24"/>
          <w:szCs w:val="24"/>
        </w:rPr>
        <w:t xml:space="preserve"> </w:t>
      </w:r>
    </w:p>
    <w:p w14:paraId="691A5AC6" w14:textId="77777777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 xml:space="preserve">Павлово-Посадского городского округа </w:t>
      </w:r>
    </w:p>
    <w:p w14:paraId="331956CB" w14:textId="77777777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 w:rsidRPr="00FB645A">
        <w:rPr>
          <w:sz w:val="24"/>
          <w:szCs w:val="24"/>
        </w:rPr>
        <w:t xml:space="preserve"> </w:t>
      </w:r>
    </w:p>
    <w:tbl>
      <w:tblPr>
        <w:tblW w:w="2972" w:type="dxa"/>
        <w:tblInd w:w="510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2"/>
        <w:gridCol w:w="1130"/>
      </w:tblGrid>
      <w:tr w:rsidR="002827E8" w:rsidRPr="005B4781" w14:paraId="6D993FD6" w14:textId="77777777" w:rsidTr="00A21670"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7FB92E1" w14:textId="77777777" w:rsidR="002827E8" w:rsidRPr="005B4781" w:rsidRDefault="002827E8" w:rsidP="00A21670">
            <w:pPr>
              <w:autoSpaceDE/>
              <w:autoSpaceDN/>
              <w:rPr>
                <w:sz w:val="24"/>
              </w:rPr>
            </w:pPr>
            <w:r w:rsidRPr="00FB645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 31.03.2026</w:t>
            </w:r>
          </w:p>
        </w:tc>
        <w:tc>
          <w:tcPr>
            <w:tcW w:w="1130" w:type="dxa"/>
            <w:vAlign w:val="bottom"/>
          </w:tcPr>
          <w:p w14:paraId="793E7EF4" w14:textId="77777777" w:rsidR="002827E8" w:rsidRPr="005B4781" w:rsidRDefault="002827E8" w:rsidP="00A21670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№148- р</w:t>
            </w:r>
          </w:p>
        </w:tc>
      </w:tr>
    </w:tbl>
    <w:p w14:paraId="1A6FAD26" w14:textId="77777777" w:rsidR="008B2BB7" w:rsidRPr="008B2BB7" w:rsidRDefault="008B2BB7" w:rsidP="008B2BB7">
      <w:pPr>
        <w:jc w:val="center"/>
        <w:rPr>
          <w:sz w:val="24"/>
          <w:szCs w:val="24"/>
        </w:rPr>
      </w:pPr>
    </w:p>
    <w:p w14:paraId="4952501D" w14:textId="06A16127" w:rsidR="008B2BB7" w:rsidRPr="008B2BB7" w:rsidRDefault="003B2835" w:rsidP="008B2BB7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>ГРАФИК ПРИЕМА</w:t>
      </w:r>
      <w:r w:rsidR="008B2BB7" w:rsidRPr="008B2BB7">
        <w:rPr>
          <w:sz w:val="24"/>
          <w:szCs w:val="24"/>
        </w:rPr>
        <w:t xml:space="preserve"> ГРАЖДАН</w:t>
      </w:r>
    </w:p>
    <w:p w14:paraId="75D8430C" w14:textId="518DFFEC" w:rsidR="008B2BB7" w:rsidRPr="008B2BB7" w:rsidRDefault="008B2BB7" w:rsidP="008B2BB7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 xml:space="preserve">руководителями и </w:t>
      </w:r>
      <w:r w:rsidR="00B41512">
        <w:rPr>
          <w:sz w:val="24"/>
          <w:szCs w:val="24"/>
        </w:rPr>
        <w:t xml:space="preserve">специалистами </w:t>
      </w:r>
      <w:r w:rsidR="003B2835">
        <w:rPr>
          <w:sz w:val="24"/>
          <w:szCs w:val="24"/>
        </w:rPr>
        <w:t>У</w:t>
      </w:r>
      <w:r w:rsidR="003B2835" w:rsidRPr="008B2BB7">
        <w:rPr>
          <w:sz w:val="24"/>
          <w:szCs w:val="24"/>
        </w:rPr>
        <w:t>правления образования</w:t>
      </w:r>
    </w:p>
    <w:p w14:paraId="04910D63" w14:textId="68B5EDDC" w:rsidR="008B2BB7" w:rsidRPr="008B2BB7" w:rsidRDefault="008B2BB7" w:rsidP="008B2BB7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 xml:space="preserve">Администрации </w:t>
      </w:r>
      <w:r w:rsidR="007F023C">
        <w:rPr>
          <w:sz w:val="24"/>
          <w:szCs w:val="24"/>
        </w:rPr>
        <w:t>Павлово-Посадского городского округа Московской области</w:t>
      </w:r>
    </w:p>
    <w:p w14:paraId="4BBB4357" w14:textId="77777777" w:rsidR="008B2BB7" w:rsidRPr="008B2BB7" w:rsidRDefault="008B2BB7" w:rsidP="008B2BB7">
      <w:pPr>
        <w:jc w:val="center"/>
        <w:rPr>
          <w:sz w:val="24"/>
          <w:szCs w:val="24"/>
        </w:rPr>
      </w:pPr>
    </w:p>
    <w:p w14:paraId="6A13392B" w14:textId="77777777" w:rsidR="008B2BB7" w:rsidRPr="008B2BB7" w:rsidRDefault="008B2BB7" w:rsidP="008B2BB7">
      <w:pPr>
        <w:rPr>
          <w:sz w:val="24"/>
          <w:szCs w:val="24"/>
        </w:rPr>
      </w:pPr>
    </w:p>
    <w:p w14:paraId="7E851B48" w14:textId="0480694F" w:rsidR="008B2BB7" w:rsidRPr="008B2BB7" w:rsidRDefault="008B2BB7" w:rsidP="008B2BB7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>Место приема:</w:t>
      </w:r>
      <w:r w:rsidR="00962B84" w:rsidRPr="00962B84">
        <w:rPr>
          <w:sz w:val="24"/>
        </w:rPr>
        <w:t xml:space="preserve"> </w:t>
      </w:r>
      <w:r w:rsidR="00962B84">
        <w:rPr>
          <w:sz w:val="24"/>
        </w:rPr>
        <w:t>Московская область, Павлово-Посадский городской округ,</w:t>
      </w:r>
      <w:r w:rsidR="00962B84" w:rsidRPr="00A0151C">
        <w:rPr>
          <w:sz w:val="24"/>
        </w:rPr>
        <w:t xml:space="preserve"> </w:t>
      </w:r>
      <w:r w:rsidR="00962B84">
        <w:rPr>
          <w:sz w:val="24"/>
        </w:rPr>
        <w:t>г. Павловский Посад,</w:t>
      </w:r>
      <w:r w:rsidRPr="008B2BB7">
        <w:rPr>
          <w:sz w:val="24"/>
          <w:szCs w:val="24"/>
        </w:rPr>
        <w:t xml:space="preserve"> ул. Урицкого, д. 32/2</w:t>
      </w:r>
    </w:p>
    <w:p w14:paraId="5374923D" w14:textId="77777777" w:rsidR="008B2BB7" w:rsidRPr="008B2BB7" w:rsidRDefault="008B2BB7" w:rsidP="008B2BB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3007"/>
        <w:gridCol w:w="2694"/>
      </w:tblGrid>
      <w:tr w:rsidR="008B2BB7" w:rsidRPr="005F258E" w14:paraId="4F0BC937" w14:textId="77777777" w:rsidTr="00DB3D00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723" w14:textId="77777777" w:rsidR="008B2BB7" w:rsidRPr="00023F37" w:rsidRDefault="008B2BB7" w:rsidP="0050320B">
            <w:pPr>
              <w:jc w:val="center"/>
              <w:rPr>
                <w:b/>
                <w:bCs/>
                <w:sz w:val="24"/>
                <w:szCs w:val="24"/>
              </w:rPr>
            </w:pPr>
            <w:r w:rsidRPr="00023F37">
              <w:rPr>
                <w:b/>
                <w:bCs/>
                <w:sz w:val="24"/>
                <w:szCs w:val="24"/>
              </w:rPr>
              <w:t>Ф.И.О., должность</w:t>
            </w:r>
          </w:p>
          <w:p w14:paraId="30099AC1" w14:textId="77777777" w:rsidR="008B2BB7" w:rsidRPr="00023F37" w:rsidRDefault="008B2BB7" w:rsidP="005032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B10" w14:textId="77777777" w:rsidR="008B2BB7" w:rsidRPr="00023F37" w:rsidRDefault="008B2BB7" w:rsidP="0050320B">
            <w:pPr>
              <w:jc w:val="center"/>
              <w:rPr>
                <w:b/>
                <w:bCs/>
                <w:sz w:val="24"/>
                <w:szCs w:val="24"/>
              </w:rPr>
            </w:pPr>
            <w:r w:rsidRPr="00023F37">
              <w:rPr>
                <w:b/>
                <w:bCs/>
                <w:sz w:val="24"/>
                <w:szCs w:val="24"/>
              </w:rPr>
              <w:t>Дни приема, время</w:t>
            </w:r>
          </w:p>
          <w:p w14:paraId="3D02FA69" w14:textId="77777777" w:rsidR="008B2BB7" w:rsidRPr="00023F37" w:rsidRDefault="008B2BB7" w:rsidP="005032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03B" w14:textId="11408211" w:rsidR="008B2BB7" w:rsidRPr="00023F37" w:rsidRDefault="00023F37" w:rsidP="0050320B">
            <w:pPr>
              <w:jc w:val="center"/>
              <w:rPr>
                <w:b/>
                <w:bCs/>
                <w:sz w:val="24"/>
                <w:szCs w:val="24"/>
              </w:rPr>
            </w:pPr>
            <w:r w:rsidRPr="00023F37">
              <w:rPr>
                <w:b/>
                <w:bCs/>
                <w:sz w:val="24"/>
                <w:szCs w:val="24"/>
              </w:rPr>
              <w:t>Т</w:t>
            </w:r>
            <w:r w:rsidR="008B2BB7" w:rsidRPr="00023F37">
              <w:rPr>
                <w:b/>
                <w:bCs/>
                <w:sz w:val="24"/>
                <w:szCs w:val="24"/>
              </w:rPr>
              <w:t>елефон</w:t>
            </w:r>
          </w:p>
        </w:tc>
      </w:tr>
      <w:tr w:rsidR="008B2BB7" w:rsidRPr="005F258E" w14:paraId="6AF26CB3" w14:textId="77777777" w:rsidTr="00DB3D00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E65" w14:textId="31F765C6" w:rsidR="00F16642" w:rsidRPr="00FE2EC6" w:rsidRDefault="00C97A9D" w:rsidP="0050320B">
            <w:pPr>
              <w:rPr>
                <w:sz w:val="24"/>
                <w:szCs w:val="24"/>
              </w:rPr>
            </w:pPr>
            <w:r w:rsidRPr="00FE2EC6">
              <w:rPr>
                <w:sz w:val="24"/>
                <w:szCs w:val="24"/>
              </w:rPr>
              <w:t>Ларькова Екатерина Владимировна</w:t>
            </w:r>
          </w:p>
          <w:p w14:paraId="4E21D33F" w14:textId="6849C25E" w:rsidR="008B2BB7" w:rsidRPr="00316432" w:rsidRDefault="000D3538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начальник У</w:t>
            </w:r>
            <w:r w:rsidR="008B2BB7" w:rsidRPr="00316432">
              <w:rPr>
                <w:sz w:val="24"/>
                <w:szCs w:val="24"/>
              </w:rPr>
              <w:t>правления образования</w:t>
            </w:r>
            <w:r w:rsidR="00FE2EC6">
              <w:rPr>
                <w:sz w:val="24"/>
                <w:szCs w:val="24"/>
              </w:rPr>
              <w:t xml:space="preserve"> Администрации Павлово-Посадского </w:t>
            </w:r>
            <w:r w:rsidR="00CC039E">
              <w:rPr>
                <w:sz w:val="24"/>
                <w:szCs w:val="24"/>
              </w:rPr>
              <w:t>городского</w:t>
            </w:r>
            <w:r w:rsidR="00FE2EC6">
              <w:rPr>
                <w:sz w:val="24"/>
                <w:szCs w:val="24"/>
              </w:rPr>
              <w:t xml:space="preserve"> округа</w:t>
            </w:r>
            <w:r w:rsidR="00CC039E">
              <w:rPr>
                <w:sz w:val="24"/>
                <w:szCs w:val="24"/>
              </w:rPr>
              <w:t xml:space="preserve"> Московской области</w:t>
            </w:r>
          </w:p>
          <w:p w14:paraId="02B1E777" w14:textId="77777777" w:rsidR="008B2BB7" w:rsidRPr="00316432" w:rsidRDefault="008B2BB7" w:rsidP="0050320B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979" w14:textId="77777777" w:rsidR="00077CD6" w:rsidRDefault="00077CD6" w:rsidP="0050320B">
            <w:pPr>
              <w:jc w:val="center"/>
              <w:rPr>
                <w:sz w:val="24"/>
                <w:szCs w:val="24"/>
              </w:rPr>
            </w:pPr>
          </w:p>
          <w:p w14:paraId="0DBB1530" w14:textId="77777777" w:rsidR="00077CD6" w:rsidRDefault="00077CD6" w:rsidP="0050320B">
            <w:pPr>
              <w:jc w:val="center"/>
              <w:rPr>
                <w:sz w:val="24"/>
                <w:szCs w:val="24"/>
              </w:rPr>
            </w:pPr>
          </w:p>
          <w:p w14:paraId="7E096FF5" w14:textId="7924A42C"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четверг</w:t>
            </w:r>
          </w:p>
          <w:p w14:paraId="4B18FEE5" w14:textId="77777777"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 с 14.00 до 17.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F89" w14:textId="77777777"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</w:p>
          <w:p w14:paraId="677E942A" w14:textId="535A14CF" w:rsidR="008B2BB7" w:rsidRPr="00316432" w:rsidRDefault="00077CD6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96 43) </w:t>
            </w:r>
            <w:r w:rsidR="008B2BB7" w:rsidRPr="00316432">
              <w:rPr>
                <w:sz w:val="24"/>
                <w:szCs w:val="24"/>
              </w:rPr>
              <w:t>2-32-11</w:t>
            </w:r>
          </w:p>
          <w:p w14:paraId="7E06EE57" w14:textId="77777777"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</w:p>
        </w:tc>
      </w:tr>
      <w:tr w:rsidR="008B2BB7" w:rsidRPr="005F258E" w14:paraId="724D20AF" w14:textId="77777777" w:rsidTr="00DB3D00">
        <w:trPr>
          <w:trHeight w:val="1064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AD9" w14:textId="77777777" w:rsidR="008B2BB7" w:rsidRPr="00316432" w:rsidRDefault="008B2BB7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пециалисты отдела</w:t>
            </w:r>
          </w:p>
          <w:p w14:paraId="235F6EE3" w14:textId="20EF3BFF" w:rsidR="008B2BB7" w:rsidRPr="00316432" w:rsidRDefault="008B2BB7" w:rsidP="00CC039E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общего и дошкольного образования </w:t>
            </w:r>
            <w:r w:rsidR="00CC039E" w:rsidRPr="00CC039E">
              <w:rPr>
                <w:sz w:val="24"/>
                <w:szCs w:val="24"/>
              </w:rPr>
              <w:t>Управления образования Администрации Павлово-Посадского городского округа Московской област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079" w14:textId="77777777" w:rsidR="00077CD6" w:rsidRDefault="00077CD6" w:rsidP="0050320B">
            <w:pPr>
              <w:jc w:val="center"/>
              <w:rPr>
                <w:sz w:val="24"/>
                <w:szCs w:val="24"/>
              </w:rPr>
            </w:pPr>
          </w:p>
          <w:p w14:paraId="1F2DB25D" w14:textId="301C2C01" w:rsidR="008B2BB7" w:rsidRPr="00316432" w:rsidRDefault="000D3538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вторник</w:t>
            </w:r>
          </w:p>
          <w:p w14:paraId="37206098" w14:textId="77777777"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 1</w:t>
            </w:r>
            <w:r w:rsidR="000D3538" w:rsidRPr="00316432">
              <w:rPr>
                <w:sz w:val="24"/>
                <w:szCs w:val="24"/>
              </w:rPr>
              <w:t>4</w:t>
            </w:r>
            <w:r w:rsidRPr="00316432">
              <w:rPr>
                <w:sz w:val="24"/>
                <w:szCs w:val="24"/>
              </w:rPr>
              <w:t>.00 до 17.00,</w:t>
            </w:r>
          </w:p>
          <w:p w14:paraId="702673A5" w14:textId="77777777"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  <w:p w14:paraId="0E2F6546" w14:textId="77777777"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</w:p>
          <w:p w14:paraId="4B4CEA4C" w14:textId="77777777"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четверг</w:t>
            </w:r>
          </w:p>
          <w:p w14:paraId="60C54478" w14:textId="77777777"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 9.00 до 17.00</w:t>
            </w:r>
          </w:p>
          <w:p w14:paraId="3CF90E6F" w14:textId="77777777" w:rsidR="000D3538" w:rsidRDefault="000D3538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  <w:p w14:paraId="0AE087CA" w14:textId="77777777" w:rsidR="00077CD6" w:rsidRPr="00316432" w:rsidRDefault="00077CD6" w:rsidP="00503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BD7" w14:textId="77777777"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</w:p>
          <w:p w14:paraId="605B4E6E" w14:textId="77777777"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</w:p>
          <w:p w14:paraId="29DCBE4F" w14:textId="475637EC" w:rsidR="008B2BB7" w:rsidRPr="00316432" w:rsidRDefault="00077CD6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96 43) </w:t>
            </w:r>
            <w:r w:rsidR="008B2BB7" w:rsidRPr="00316432">
              <w:rPr>
                <w:sz w:val="24"/>
                <w:szCs w:val="24"/>
              </w:rPr>
              <w:t>2-02-41</w:t>
            </w:r>
          </w:p>
          <w:p w14:paraId="147DA934" w14:textId="5264688C" w:rsidR="008B2BB7" w:rsidRPr="00316432" w:rsidRDefault="00077CD6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96 43) </w:t>
            </w:r>
            <w:r w:rsidR="008B2BB7" w:rsidRPr="00316432">
              <w:rPr>
                <w:sz w:val="24"/>
                <w:szCs w:val="24"/>
              </w:rPr>
              <w:t>2-30-37</w:t>
            </w:r>
          </w:p>
          <w:p w14:paraId="33D0F4D3" w14:textId="77777777"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</w:p>
        </w:tc>
      </w:tr>
      <w:tr w:rsidR="008B2BB7" w:rsidRPr="005F258E" w14:paraId="582A14DB" w14:textId="77777777" w:rsidTr="00DB3D00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835" w14:textId="0F70CDB7" w:rsidR="008B2BB7" w:rsidRPr="00316432" w:rsidRDefault="008B2BB7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пециалисты отдела   воспитания и дополнительного образования</w:t>
            </w:r>
            <w:r w:rsidR="00CC039E">
              <w:rPr>
                <w:sz w:val="24"/>
                <w:szCs w:val="24"/>
              </w:rPr>
              <w:t xml:space="preserve"> </w:t>
            </w:r>
            <w:r w:rsidR="00CC039E" w:rsidRPr="00CC039E">
              <w:rPr>
                <w:sz w:val="24"/>
                <w:szCs w:val="24"/>
              </w:rPr>
              <w:t>Управления образования Администрации Павлово-Посадского городского округа Московской области</w:t>
            </w:r>
          </w:p>
          <w:p w14:paraId="59D21BD4" w14:textId="77777777" w:rsidR="008B2BB7" w:rsidRPr="00316432" w:rsidRDefault="008B2BB7" w:rsidP="0050320B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F29" w14:textId="77777777" w:rsidR="00077CD6" w:rsidRDefault="00077CD6" w:rsidP="0050320B">
            <w:pPr>
              <w:jc w:val="center"/>
              <w:rPr>
                <w:sz w:val="24"/>
                <w:szCs w:val="24"/>
              </w:rPr>
            </w:pPr>
          </w:p>
          <w:p w14:paraId="6C828528" w14:textId="3557C883"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четверг</w:t>
            </w:r>
          </w:p>
          <w:p w14:paraId="663B3402" w14:textId="77777777"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 9.00 до 17.00,</w:t>
            </w:r>
          </w:p>
          <w:p w14:paraId="084720E6" w14:textId="77777777"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7CF" w14:textId="77777777"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</w:p>
          <w:p w14:paraId="5D8F2923" w14:textId="3B65C7C2" w:rsidR="008B2BB7" w:rsidRPr="00316432" w:rsidRDefault="00077CD6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96 43) </w:t>
            </w:r>
            <w:r w:rsidR="008B2BB7" w:rsidRPr="00316432">
              <w:rPr>
                <w:sz w:val="24"/>
                <w:szCs w:val="24"/>
              </w:rPr>
              <w:t>2-20-64</w:t>
            </w:r>
          </w:p>
        </w:tc>
      </w:tr>
      <w:tr w:rsidR="008B2BB7" w:rsidRPr="008B2BB7" w14:paraId="466AA7A4" w14:textId="77777777" w:rsidTr="00DB3D00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FA09" w14:textId="5415167F" w:rsidR="008B2BB7" w:rsidRPr="00316432" w:rsidRDefault="008B2BB7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пециалисты отдела по координации деятельности образовательных учреждений</w:t>
            </w:r>
            <w:r w:rsidR="00CC039E">
              <w:rPr>
                <w:sz w:val="24"/>
                <w:szCs w:val="24"/>
              </w:rPr>
              <w:t xml:space="preserve"> </w:t>
            </w:r>
            <w:r w:rsidR="00CC039E" w:rsidRPr="00CC039E">
              <w:rPr>
                <w:sz w:val="24"/>
                <w:szCs w:val="24"/>
              </w:rPr>
              <w:t>Управления образования Администрации Павлово-Посадского городского округа Московской област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728" w14:textId="77777777" w:rsidR="00077CD6" w:rsidRDefault="00077CD6" w:rsidP="0050320B">
            <w:pPr>
              <w:jc w:val="center"/>
              <w:rPr>
                <w:sz w:val="24"/>
                <w:szCs w:val="24"/>
              </w:rPr>
            </w:pPr>
          </w:p>
          <w:p w14:paraId="797B1B5C" w14:textId="39AB9B4E"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четверг</w:t>
            </w:r>
          </w:p>
          <w:p w14:paraId="02D58E70" w14:textId="77777777"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 9.00 до 17.00,</w:t>
            </w:r>
          </w:p>
          <w:p w14:paraId="55C61576" w14:textId="77777777"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13E" w14:textId="77777777"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</w:p>
          <w:p w14:paraId="3D321C0B" w14:textId="165CB5E1" w:rsidR="008B2BB7" w:rsidRPr="00316432" w:rsidRDefault="00077CD6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96 43) </w:t>
            </w:r>
            <w:r w:rsidR="008B2BB7" w:rsidRPr="00316432">
              <w:rPr>
                <w:sz w:val="24"/>
                <w:szCs w:val="24"/>
              </w:rPr>
              <w:t>2-05-39</w:t>
            </w:r>
          </w:p>
        </w:tc>
      </w:tr>
    </w:tbl>
    <w:p w14:paraId="04AE09A9" w14:textId="77777777" w:rsidR="008B2BB7" w:rsidRPr="008B2BB7" w:rsidRDefault="008B2BB7" w:rsidP="008B2BB7">
      <w:pPr>
        <w:rPr>
          <w:sz w:val="24"/>
          <w:szCs w:val="24"/>
        </w:rPr>
      </w:pPr>
    </w:p>
    <w:p w14:paraId="23B54C06" w14:textId="77777777" w:rsidR="008B2BB7" w:rsidRPr="008B2BB7" w:rsidRDefault="008B2BB7" w:rsidP="008B2BB7">
      <w:pPr>
        <w:rPr>
          <w:sz w:val="24"/>
          <w:szCs w:val="24"/>
        </w:rPr>
      </w:pPr>
    </w:p>
    <w:p w14:paraId="7D323B6C" w14:textId="77777777" w:rsidR="008B2BB7" w:rsidRDefault="008B2BB7">
      <w:pPr>
        <w:rPr>
          <w:sz w:val="24"/>
          <w:szCs w:val="24"/>
        </w:rPr>
      </w:pPr>
    </w:p>
    <w:p w14:paraId="17AB2C78" w14:textId="77777777" w:rsidR="00077CD6" w:rsidRDefault="00077CD6">
      <w:pPr>
        <w:rPr>
          <w:sz w:val="24"/>
          <w:szCs w:val="24"/>
        </w:rPr>
      </w:pPr>
    </w:p>
    <w:p w14:paraId="4FE1F73D" w14:textId="77777777" w:rsidR="00077CD6" w:rsidRDefault="00077CD6">
      <w:pPr>
        <w:rPr>
          <w:sz w:val="24"/>
          <w:szCs w:val="24"/>
        </w:rPr>
      </w:pPr>
    </w:p>
    <w:p w14:paraId="0B1E95C0" w14:textId="77777777" w:rsidR="008B2BB7" w:rsidRPr="008B2BB7" w:rsidRDefault="008B2BB7" w:rsidP="008B2BB7">
      <w:pPr>
        <w:rPr>
          <w:sz w:val="24"/>
          <w:szCs w:val="24"/>
        </w:rPr>
      </w:pPr>
    </w:p>
    <w:p w14:paraId="1C3E7071" w14:textId="7D71887A" w:rsidR="00AC2B86" w:rsidRPr="00FB645A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62B84">
        <w:rPr>
          <w:sz w:val="24"/>
          <w:szCs w:val="24"/>
        </w:rPr>
        <w:t>5</w:t>
      </w:r>
    </w:p>
    <w:p w14:paraId="226C4DBC" w14:textId="43C8F6A0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2FEEDEFE" w14:textId="77777777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р</w:t>
      </w:r>
      <w:r w:rsidRPr="00FB645A">
        <w:rPr>
          <w:sz w:val="24"/>
          <w:szCs w:val="24"/>
        </w:rPr>
        <w:t>аспоряжени</w:t>
      </w:r>
      <w:r>
        <w:rPr>
          <w:sz w:val="24"/>
          <w:szCs w:val="24"/>
        </w:rPr>
        <w:t xml:space="preserve">ем Администрации </w:t>
      </w:r>
      <w:r w:rsidRPr="00FB645A">
        <w:rPr>
          <w:sz w:val="24"/>
          <w:szCs w:val="24"/>
        </w:rPr>
        <w:t xml:space="preserve"> </w:t>
      </w:r>
    </w:p>
    <w:p w14:paraId="79ED8ADD" w14:textId="77777777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 xml:space="preserve">Павлово-Посадского городского округа </w:t>
      </w:r>
    </w:p>
    <w:p w14:paraId="28F54343" w14:textId="77777777" w:rsidR="00AC2B86" w:rsidRDefault="00AC2B86" w:rsidP="00AC2B86">
      <w:pPr>
        <w:ind w:left="5103" w:right="-1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 w:rsidRPr="00FB645A">
        <w:rPr>
          <w:sz w:val="24"/>
          <w:szCs w:val="24"/>
        </w:rPr>
        <w:t xml:space="preserve"> </w:t>
      </w:r>
    </w:p>
    <w:p w14:paraId="227851EB" w14:textId="77777777" w:rsidR="003E09BD" w:rsidRDefault="003E09BD" w:rsidP="00827DAA">
      <w:pPr>
        <w:jc w:val="center"/>
        <w:rPr>
          <w:sz w:val="24"/>
          <w:szCs w:val="24"/>
        </w:rPr>
      </w:pPr>
    </w:p>
    <w:tbl>
      <w:tblPr>
        <w:tblW w:w="2972" w:type="dxa"/>
        <w:tblInd w:w="510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2"/>
        <w:gridCol w:w="1130"/>
      </w:tblGrid>
      <w:tr w:rsidR="002827E8" w:rsidRPr="005B4781" w14:paraId="6DE01FCC" w14:textId="77777777" w:rsidTr="00A21670"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5BB56C72" w14:textId="77777777" w:rsidR="002827E8" w:rsidRPr="005B4781" w:rsidRDefault="002827E8" w:rsidP="00A21670">
            <w:pPr>
              <w:autoSpaceDE/>
              <w:autoSpaceDN/>
              <w:rPr>
                <w:sz w:val="24"/>
              </w:rPr>
            </w:pPr>
            <w:r w:rsidRPr="00FB645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 31.03.2026</w:t>
            </w:r>
          </w:p>
        </w:tc>
        <w:tc>
          <w:tcPr>
            <w:tcW w:w="1130" w:type="dxa"/>
            <w:vAlign w:val="bottom"/>
          </w:tcPr>
          <w:p w14:paraId="5A0E33A5" w14:textId="77777777" w:rsidR="002827E8" w:rsidRPr="005B4781" w:rsidRDefault="002827E8" w:rsidP="00A21670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№148- р</w:t>
            </w:r>
          </w:p>
        </w:tc>
      </w:tr>
    </w:tbl>
    <w:p w14:paraId="6B7652ED" w14:textId="77777777" w:rsidR="00827DAA" w:rsidRPr="008B2BB7" w:rsidRDefault="00827DAA" w:rsidP="00827DAA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>ГРАФИК   ПРИЕМА ГРАЖДАН</w:t>
      </w:r>
    </w:p>
    <w:p w14:paraId="35582E88" w14:textId="6D9A8358" w:rsidR="00827DAA" w:rsidRPr="008B2BB7" w:rsidRDefault="00077CD6" w:rsidP="00827DAA">
      <w:pPr>
        <w:jc w:val="center"/>
        <w:rPr>
          <w:sz w:val="24"/>
          <w:szCs w:val="24"/>
        </w:rPr>
      </w:pPr>
      <w:r>
        <w:rPr>
          <w:sz w:val="24"/>
          <w:szCs w:val="24"/>
        </w:rPr>
        <w:t>сотрудниками территориального управления</w:t>
      </w:r>
      <w:r w:rsidR="00827DAA">
        <w:rPr>
          <w:sz w:val="24"/>
          <w:szCs w:val="24"/>
        </w:rPr>
        <w:t xml:space="preserve"> </w:t>
      </w:r>
    </w:p>
    <w:p w14:paraId="12FDE88F" w14:textId="2276F176" w:rsidR="00827DAA" w:rsidRPr="008B2BB7" w:rsidRDefault="00827DAA" w:rsidP="00827DAA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 xml:space="preserve">Администрации </w:t>
      </w:r>
      <w:r w:rsidR="007F023C">
        <w:rPr>
          <w:sz w:val="24"/>
          <w:szCs w:val="24"/>
        </w:rPr>
        <w:t>Павлово-Посадского городского округа Московской области</w:t>
      </w:r>
    </w:p>
    <w:p w14:paraId="7B6B7F05" w14:textId="77777777" w:rsidR="00827DAA" w:rsidRPr="008B2BB7" w:rsidRDefault="00827DAA" w:rsidP="00827DAA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2506"/>
        <w:gridCol w:w="3969"/>
      </w:tblGrid>
      <w:tr w:rsidR="005D5867" w:rsidRPr="008B2BB7" w14:paraId="0CC4E211" w14:textId="77777777" w:rsidTr="005A5CEB">
        <w:tc>
          <w:tcPr>
            <w:tcW w:w="3159" w:type="dxa"/>
            <w:vMerge w:val="restart"/>
          </w:tcPr>
          <w:p w14:paraId="3DD2F26A" w14:textId="77777777" w:rsidR="005D5867" w:rsidRDefault="005D5867" w:rsidP="00503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ий </w:t>
            </w:r>
          </w:p>
          <w:p w14:paraId="7AEFB338" w14:textId="726C3FA8" w:rsidR="005D5867" w:rsidRPr="00316432" w:rsidRDefault="005D5867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территориальный отдел</w:t>
            </w:r>
          </w:p>
          <w:p w14:paraId="502A67D0" w14:textId="77777777" w:rsidR="005D5867" w:rsidRDefault="005D5867" w:rsidP="001E7834">
            <w:pPr>
              <w:rPr>
                <w:sz w:val="24"/>
                <w:szCs w:val="24"/>
              </w:rPr>
            </w:pPr>
          </w:p>
          <w:p w14:paraId="05DD6624" w14:textId="77777777" w:rsidR="005D5867" w:rsidRDefault="005D5867" w:rsidP="001E7834">
            <w:pPr>
              <w:rPr>
                <w:sz w:val="24"/>
                <w:szCs w:val="24"/>
              </w:rPr>
            </w:pPr>
          </w:p>
          <w:p w14:paraId="65F4D24F" w14:textId="76560C33" w:rsidR="005D5867" w:rsidRPr="00316432" w:rsidRDefault="005D5867" w:rsidP="001E7834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14:paraId="6474CE3C" w14:textId="77777777" w:rsidR="005D5867" w:rsidRPr="00316432" w:rsidRDefault="005D5867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н.   08.48 – 18.00</w:t>
            </w:r>
          </w:p>
          <w:p w14:paraId="7018CBD4" w14:textId="77777777" w:rsidR="005D5867" w:rsidRPr="00316432" w:rsidRDefault="005D5867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Вт.    08.48 – 18.00</w:t>
            </w:r>
          </w:p>
          <w:p w14:paraId="025083C6" w14:textId="77777777" w:rsidR="005D5867" w:rsidRPr="00316432" w:rsidRDefault="005D5867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р.    08.48 – 18.00</w:t>
            </w:r>
          </w:p>
          <w:p w14:paraId="65DBEADD" w14:textId="77777777" w:rsidR="005D5867" w:rsidRPr="00316432" w:rsidRDefault="005D5867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Чт.    08.48 – 18.00</w:t>
            </w:r>
          </w:p>
          <w:p w14:paraId="40CE195F" w14:textId="77777777" w:rsidR="005D5867" w:rsidRPr="00316432" w:rsidRDefault="005D5867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т.    08.48 – 17.00</w:t>
            </w:r>
          </w:p>
          <w:p w14:paraId="564F81C5" w14:textId="3DB0305F" w:rsidR="005D5867" w:rsidRPr="00316432" w:rsidRDefault="005D5867" w:rsidP="002E0496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969" w:type="dxa"/>
          </w:tcPr>
          <w:p w14:paraId="4BBBBF36" w14:textId="77777777" w:rsidR="005D5867" w:rsidRPr="00316432" w:rsidRDefault="005D5867" w:rsidP="001E7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Павлово-посадский городской округ, </w:t>
            </w:r>
            <w:r w:rsidRPr="00316432">
              <w:rPr>
                <w:sz w:val="24"/>
                <w:szCs w:val="24"/>
              </w:rPr>
              <w:t>дер. Алферово, д. 64 Б</w:t>
            </w:r>
          </w:p>
          <w:p w14:paraId="7CA361F1" w14:textId="77777777" w:rsidR="005D5867" w:rsidRPr="00316432" w:rsidRDefault="005D5867" w:rsidP="001E7834">
            <w:pPr>
              <w:rPr>
                <w:sz w:val="24"/>
                <w:szCs w:val="24"/>
              </w:rPr>
            </w:pPr>
          </w:p>
          <w:p w14:paraId="22F146E6" w14:textId="77777777" w:rsidR="005D5867" w:rsidRDefault="005D5867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 xml:space="preserve">8 (496 43) </w:t>
            </w:r>
            <w:r w:rsidRPr="00316432">
              <w:rPr>
                <w:sz w:val="24"/>
                <w:szCs w:val="24"/>
              </w:rPr>
              <w:t xml:space="preserve">2-88-87, </w:t>
            </w:r>
          </w:p>
          <w:p w14:paraId="1D39B235" w14:textId="77777777" w:rsidR="005D5867" w:rsidRPr="00316432" w:rsidRDefault="005D5867" w:rsidP="001E7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 (496 43) </w:t>
            </w:r>
            <w:r w:rsidRPr="00316432">
              <w:rPr>
                <w:sz w:val="24"/>
                <w:szCs w:val="24"/>
              </w:rPr>
              <w:t>76-239</w:t>
            </w:r>
          </w:p>
          <w:p w14:paraId="79DC2002" w14:textId="2B3C84B4" w:rsidR="005D5867" w:rsidRPr="00316432" w:rsidRDefault="005D5867" w:rsidP="003E09BD">
            <w:pPr>
              <w:rPr>
                <w:sz w:val="24"/>
                <w:szCs w:val="24"/>
              </w:rPr>
            </w:pPr>
          </w:p>
        </w:tc>
      </w:tr>
      <w:tr w:rsidR="005D5867" w:rsidRPr="008B2BB7" w14:paraId="0C0FC834" w14:textId="77777777" w:rsidTr="005A5CEB">
        <w:tc>
          <w:tcPr>
            <w:tcW w:w="3159" w:type="dxa"/>
            <w:vMerge/>
          </w:tcPr>
          <w:p w14:paraId="78216B08" w14:textId="49766E20" w:rsidR="005D5867" w:rsidRPr="00316432" w:rsidRDefault="005D5867" w:rsidP="001E7834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14:paraId="56762939" w14:textId="77777777" w:rsidR="005D5867" w:rsidRPr="00316432" w:rsidRDefault="005D5867" w:rsidP="00B71B6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н.   08.48 – 18.00</w:t>
            </w:r>
          </w:p>
          <w:p w14:paraId="0E185E88" w14:textId="77777777" w:rsidR="005D5867" w:rsidRPr="00316432" w:rsidRDefault="005D5867" w:rsidP="00B71B6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Вт.    08.48 – 18.00</w:t>
            </w:r>
          </w:p>
          <w:p w14:paraId="57EF2D52" w14:textId="77777777" w:rsidR="005D5867" w:rsidRPr="00316432" w:rsidRDefault="005D5867" w:rsidP="00B71B6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р.    08.48 – 18.00</w:t>
            </w:r>
          </w:p>
          <w:p w14:paraId="0DAA792F" w14:textId="77777777" w:rsidR="005D5867" w:rsidRPr="00316432" w:rsidRDefault="005D5867" w:rsidP="00B71B6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Чт.    08.48 – 18.00</w:t>
            </w:r>
          </w:p>
          <w:p w14:paraId="5FF7C41C" w14:textId="77777777" w:rsidR="005D5867" w:rsidRPr="00316432" w:rsidRDefault="005D5867" w:rsidP="00B71B6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т.    08.48 – 17.00</w:t>
            </w:r>
          </w:p>
          <w:p w14:paraId="3FC22BFF" w14:textId="3F2B3D50" w:rsidR="005D5867" w:rsidRPr="00316432" w:rsidRDefault="005D5867" w:rsidP="00BF0A45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969" w:type="dxa"/>
          </w:tcPr>
          <w:p w14:paraId="78DC096A" w14:textId="77777777" w:rsidR="005D5867" w:rsidRPr="00316432" w:rsidRDefault="005D5867" w:rsidP="00B71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Павлово-посадский городской округ, </w:t>
            </w:r>
            <w:r w:rsidRPr="00316432">
              <w:rPr>
                <w:sz w:val="24"/>
                <w:szCs w:val="24"/>
              </w:rPr>
              <w:t>с. Рахманово, д.84</w:t>
            </w:r>
          </w:p>
          <w:p w14:paraId="2C62222B" w14:textId="77777777" w:rsidR="005D5867" w:rsidRPr="00316432" w:rsidRDefault="005D5867" w:rsidP="00B746E0">
            <w:pPr>
              <w:rPr>
                <w:sz w:val="24"/>
                <w:szCs w:val="24"/>
              </w:rPr>
            </w:pPr>
          </w:p>
          <w:p w14:paraId="663B4D42" w14:textId="4BC58C6F" w:rsidR="005D5867" w:rsidRPr="00316432" w:rsidRDefault="005D5867" w:rsidP="00B746E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 xml:space="preserve"> 8 (496 43) 77-0</w:t>
            </w:r>
            <w:r w:rsidRPr="00316432">
              <w:rPr>
                <w:sz w:val="24"/>
                <w:szCs w:val="24"/>
              </w:rPr>
              <w:t>98</w:t>
            </w:r>
          </w:p>
        </w:tc>
      </w:tr>
      <w:tr w:rsidR="005D5867" w:rsidRPr="008B2BB7" w14:paraId="381F8F2B" w14:textId="77777777" w:rsidTr="005A5CEB">
        <w:tc>
          <w:tcPr>
            <w:tcW w:w="3159" w:type="dxa"/>
            <w:vMerge/>
          </w:tcPr>
          <w:p w14:paraId="17B51899" w14:textId="77777777" w:rsidR="005D5867" w:rsidRPr="00316432" w:rsidRDefault="005D5867" w:rsidP="001E7834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14:paraId="0DE7EA64" w14:textId="77777777" w:rsidR="005D5867" w:rsidRDefault="005D5867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  08.48 – 18.00</w:t>
            </w:r>
          </w:p>
          <w:p w14:paraId="1517AD63" w14:textId="77777777" w:rsidR="005D5867" w:rsidRDefault="005D5867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.    08.48 – 18.00</w:t>
            </w:r>
          </w:p>
          <w:p w14:paraId="48636523" w14:textId="77777777" w:rsidR="005D5867" w:rsidRDefault="005D5867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   08.48 – 18.00</w:t>
            </w:r>
          </w:p>
          <w:p w14:paraId="282BD612" w14:textId="77777777" w:rsidR="005D5867" w:rsidRDefault="005D5867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    08.48 – 18.00</w:t>
            </w:r>
          </w:p>
          <w:p w14:paraId="34C028A9" w14:textId="77777777" w:rsidR="005D5867" w:rsidRDefault="005D5867" w:rsidP="00BF0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.    08.48 – 17.00</w:t>
            </w:r>
          </w:p>
          <w:p w14:paraId="18D4D96C" w14:textId="4AE4B71B" w:rsidR="005D5867" w:rsidRPr="00316432" w:rsidRDefault="005D5867" w:rsidP="00B71B60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969" w:type="dxa"/>
          </w:tcPr>
          <w:p w14:paraId="25D87C40" w14:textId="77777777" w:rsidR="005D5867" w:rsidRDefault="005D5867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Павлово-посадский городской округ, дер. Евсеево, д. 13а</w:t>
            </w:r>
          </w:p>
          <w:p w14:paraId="7D237AD6" w14:textId="77777777" w:rsidR="005D5867" w:rsidRDefault="005D5867" w:rsidP="00B746E0">
            <w:pPr>
              <w:rPr>
                <w:sz w:val="24"/>
                <w:szCs w:val="24"/>
              </w:rPr>
            </w:pPr>
          </w:p>
          <w:p w14:paraId="686CFC7F" w14:textId="552C70E8" w:rsidR="005D5867" w:rsidRPr="00316432" w:rsidRDefault="005D5867" w:rsidP="00B74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(496 43) 75-234</w:t>
            </w:r>
          </w:p>
        </w:tc>
      </w:tr>
      <w:tr w:rsidR="00B12024" w:rsidRPr="008B2BB7" w14:paraId="68BA8F55" w14:textId="77777777" w:rsidTr="005D5867">
        <w:trPr>
          <w:trHeight w:val="1886"/>
        </w:trPr>
        <w:tc>
          <w:tcPr>
            <w:tcW w:w="3159" w:type="dxa"/>
            <w:vMerge w:val="restart"/>
          </w:tcPr>
          <w:p w14:paraId="24F45637" w14:textId="77777777" w:rsidR="00B12024" w:rsidRPr="00765C9D" w:rsidRDefault="00B12024" w:rsidP="001E7834">
            <w:pPr>
              <w:rPr>
                <w:color w:val="000000" w:themeColor="text1"/>
                <w:sz w:val="24"/>
                <w:szCs w:val="24"/>
              </w:rPr>
            </w:pPr>
            <w:r w:rsidRPr="00765C9D">
              <w:rPr>
                <w:color w:val="000000" w:themeColor="text1"/>
                <w:sz w:val="24"/>
                <w:szCs w:val="24"/>
              </w:rPr>
              <w:t>Электрогорск</w:t>
            </w:r>
            <w:r>
              <w:rPr>
                <w:color w:val="000000" w:themeColor="text1"/>
                <w:sz w:val="24"/>
                <w:szCs w:val="24"/>
              </w:rPr>
              <w:t>ий</w:t>
            </w:r>
            <w:r w:rsidRPr="00765C9D">
              <w:rPr>
                <w:color w:val="000000" w:themeColor="text1"/>
                <w:sz w:val="24"/>
                <w:szCs w:val="24"/>
              </w:rPr>
              <w:t xml:space="preserve"> территориальный отдел</w:t>
            </w:r>
          </w:p>
          <w:p w14:paraId="3BD15E44" w14:textId="77777777" w:rsidR="00B12024" w:rsidRDefault="00B12024" w:rsidP="001E7834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14:paraId="21287268" w14:textId="77777777" w:rsidR="00B12024" w:rsidRPr="00316432" w:rsidRDefault="00B12024" w:rsidP="008429E5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н.   08.48 – 18.00</w:t>
            </w:r>
          </w:p>
          <w:p w14:paraId="27B9D01B" w14:textId="77777777" w:rsidR="00B12024" w:rsidRPr="00316432" w:rsidRDefault="00B12024" w:rsidP="008429E5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Вт.    08.48 – 18.00</w:t>
            </w:r>
          </w:p>
          <w:p w14:paraId="1E716ADC" w14:textId="77777777" w:rsidR="00B12024" w:rsidRPr="00316432" w:rsidRDefault="00B12024" w:rsidP="008429E5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р.    08.48 – 18.00</w:t>
            </w:r>
          </w:p>
          <w:p w14:paraId="001D459B" w14:textId="77777777" w:rsidR="00B12024" w:rsidRPr="00316432" w:rsidRDefault="00B12024" w:rsidP="008429E5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Чт.    08.48 – 18.00</w:t>
            </w:r>
          </w:p>
          <w:p w14:paraId="7E03E9F3" w14:textId="77777777" w:rsidR="00B12024" w:rsidRPr="00316432" w:rsidRDefault="00B12024" w:rsidP="008429E5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т.    08.48 – 17.00</w:t>
            </w:r>
          </w:p>
          <w:p w14:paraId="77331AA4" w14:textId="77777777" w:rsidR="00B12024" w:rsidRDefault="00B12024" w:rsidP="008429E5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13.00-14.00</w:t>
            </w:r>
          </w:p>
          <w:p w14:paraId="0F36BA1A" w14:textId="4C9C3EF7" w:rsidR="00B12024" w:rsidRDefault="00B12024" w:rsidP="00BF0A4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4420C67" w14:textId="77777777" w:rsidR="00B12024" w:rsidRDefault="00B12024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Павлово-посадский городской округ, г. Электрогорск, ул. Кржижановского, д. 12, корп. 2, </w:t>
            </w:r>
          </w:p>
          <w:p w14:paraId="34E29A2B" w14:textId="77777777" w:rsidR="00B12024" w:rsidRDefault="00B12024" w:rsidP="003A3BF1">
            <w:pPr>
              <w:rPr>
                <w:sz w:val="24"/>
                <w:szCs w:val="24"/>
              </w:rPr>
            </w:pPr>
          </w:p>
          <w:p w14:paraId="744139C9" w14:textId="77777777" w:rsidR="00B12024" w:rsidRDefault="00B12024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(496 43) 2-99-00</w:t>
            </w:r>
          </w:p>
          <w:p w14:paraId="4EE956FA" w14:textId="6B1C2520" w:rsidR="00B12024" w:rsidRPr="008B2BB7" w:rsidRDefault="00B12024" w:rsidP="005D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б. 1370,1369 )</w:t>
            </w:r>
          </w:p>
        </w:tc>
      </w:tr>
      <w:tr w:rsidR="00B12024" w:rsidRPr="008B2BB7" w14:paraId="4727192C" w14:textId="77777777" w:rsidTr="005A5CEB">
        <w:tc>
          <w:tcPr>
            <w:tcW w:w="3159" w:type="dxa"/>
            <w:vMerge/>
          </w:tcPr>
          <w:p w14:paraId="7B792D4D" w14:textId="4AB046B1" w:rsidR="00B12024" w:rsidRDefault="00B12024" w:rsidP="001E7834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14:paraId="60B4CE28" w14:textId="77777777" w:rsidR="00B12024" w:rsidRPr="005D5867" w:rsidRDefault="00B12024" w:rsidP="005D5867">
            <w:pPr>
              <w:rPr>
                <w:sz w:val="24"/>
                <w:szCs w:val="24"/>
              </w:rPr>
            </w:pPr>
            <w:r w:rsidRPr="005D5867">
              <w:rPr>
                <w:sz w:val="24"/>
                <w:szCs w:val="24"/>
              </w:rPr>
              <w:t>Пн.   08.48 – 18.00</w:t>
            </w:r>
          </w:p>
          <w:p w14:paraId="1355BF02" w14:textId="77777777" w:rsidR="00B12024" w:rsidRPr="005D5867" w:rsidRDefault="00B12024" w:rsidP="005D5867">
            <w:pPr>
              <w:rPr>
                <w:sz w:val="24"/>
                <w:szCs w:val="24"/>
              </w:rPr>
            </w:pPr>
            <w:r w:rsidRPr="005D5867">
              <w:rPr>
                <w:sz w:val="24"/>
                <w:szCs w:val="24"/>
              </w:rPr>
              <w:t>Вт.    08.48 – 18.00</w:t>
            </w:r>
          </w:p>
          <w:p w14:paraId="5B8D6779" w14:textId="77777777" w:rsidR="00B12024" w:rsidRPr="005D5867" w:rsidRDefault="00B12024" w:rsidP="005D5867">
            <w:pPr>
              <w:rPr>
                <w:sz w:val="24"/>
                <w:szCs w:val="24"/>
              </w:rPr>
            </w:pPr>
            <w:r w:rsidRPr="005D5867">
              <w:rPr>
                <w:sz w:val="24"/>
                <w:szCs w:val="24"/>
              </w:rPr>
              <w:t>Ср.    08.48 – 18.00</w:t>
            </w:r>
          </w:p>
          <w:p w14:paraId="5AC76C31" w14:textId="77777777" w:rsidR="00B12024" w:rsidRPr="005D5867" w:rsidRDefault="00B12024" w:rsidP="005D5867">
            <w:pPr>
              <w:rPr>
                <w:sz w:val="24"/>
                <w:szCs w:val="24"/>
              </w:rPr>
            </w:pPr>
            <w:r w:rsidRPr="005D5867">
              <w:rPr>
                <w:sz w:val="24"/>
                <w:szCs w:val="24"/>
              </w:rPr>
              <w:t>Чт.    08.48 – 18.00</w:t>
            </w:r>
          </w:p>
          <w:p w14:paraId="2F8E6879" w14:textId="77777777" w:rsidR="00B12024" w:rsidRPr="005D5867" w:rsidRDefault="00B12024" w:rsidP="005D5867">
            <w:pPr>
              <w:rPr>
                <w:sz w:val="24"/>
                <w:szCs w:val="24"/>
              </w:rPr>
            </w:pPr>
            <w:r w:rsidRPr="005D5867">
              <w:rPr>
                <w:sz w:val="24"/>
                <w:szCs w:val="24"/>
              </w:rPr>
              <w:t>Пт.    08.48 – 17.00</w:t>
            </w:r>
          </w:p>
          <w:p w14:paraId="72CBCC8B" w14:textId="054AA72D" w:rsidR="00B12024" w:rsidRDefault="00B12024" w:rsidP="005D5867">
            <w:pPr>
              <w:rPr>
                <w:sz w:val="24"/>
                <w:szCs w:val="24"/>
              </w:rPr>
            </w:pPr>
            <w:r w:rsidRPr="005D5867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969" w:type="dxa"/>
          </w:tcPr>
          <w:p w14:paraId="5863E970" w14:textId="77777777" w:rsidR="00B12024" w:rsidRPr="00316432" w:rsidRDefault="00B12024" w:rsidP="005D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Павлово-посадский городской округ, р.</w:t>
            </w:r>
            <w:r w:rsidRPr="00316432">
              <w:rPr>
                <w:sz w:val="24"/>
                <w:szCs w:val="24"/>
              </w:rPr>
              <w:t xml:space="preserve">п. Большие Дворы, </w:t>
            </w:r>
          </w:p>
          <w:p w14:paraId="0BFF4309" w14:textId="77777777" w:rsidR="00B12024" w:rsidRPr="00316432" w:rsidRDefault="00B12024" w:rsidP="005D5867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ул. Маяковского, д.106</w:t>
            </w:r>
          </w:p>
          <w:p w14:paraId="5ABB5F79" w14:textId="77777777" w:rsidR="00B12024" w:rsidRPr="00316432" w:rsidRDefault="00B12024" w:rsidP="005D5867">
            <w:pPr>
              <w:rPr>
                <w:sz w:val="24"/>
                <w:szCs w:val="24"/>
              </w:rPr>
            </w:pPr>
          </w:p>
          <w:p w14:paraId="614A8F6E" w14:textId="77777777" w:rsidR="00B12024" w:rsidRDefault="00B12024" w:rsidP="005D5867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 xml:space="preserve"> 8 (496 43) </w:t>
            </w:r>
            <w:r w:rsidRPr="00316432">
              <w:rPr>
                <w:sz w:val="24"/>
                <w:szCs w:val="24"/>
              </w:rPr>
              <w:t>79-777</w:t>
            </w:r>
          </w:p>
          <w:p w14:paraId="0F72EE27" w14:textId="4A0FBE1A" w:rsidR="00B12024" w:rsidRDefault="00B12024" w:rsidP="005D5867">
            <w:pPr>
              <w:rPr>
                <w:sz w:val="24"/>
                <w:szCs w:val="24"/>
              </w:rPr>
            </w:pPr>
          </w:p>
        </w:tc>
      </w:tr>
      <w:tr w:rsidR="00B12024" w:rsidRPr="008B2BB7" w14:paraId="025E1D7B" w14:textId="77777777" w:rsidTr="005A5CEB">
        <w:tc>
          <w:tcPr>
            <w:tcW w:w="3159" w:type="dxa"/>
            <w:vMerge/>
          </w:tcPr>
          <w:p w14:paraId="2624AB50" w14:textId="77777777" w:rsidR="00B12024" w:rsidRDefault="00B12024" w:rsidP="001E7834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14:paraId="3128208A" w14:textId="77777777" w:rsidR="00B12024" w:rsidRPr="005D5867" w:rsidRDefault="00B12024" w:rsidP="005D5867">
            <w:pPr>
              <w:rPr>
                <w:sz w:val="24"/>
                <w:szCs w:val="24"/>
              </w:rPr>
            </w:pPr>
            <w:r w:rsidRPr="005D5867">
              <w:rPr>
                <w:sz w:val="24"/>
                <w:szCs w:val="24"/>
              </w:rPr>
              <w:t>Пн.   08.48 – 18.00</w:t>
            </w:r>
          </w:p>
          <w:p w14:paraId="6B75177C" w14:textId="77777777" w:rsidR="00B12024" w:rsidRPr="005D5867" w:rsidRDefault="00B12024" w:rsidP="005D5867">
            <w:pPr>
              <w:rPr>
                <w:sz w:val="24"/>
                <w:szCs w:val="24"/>
              </w:rPr>
            </w:pPr>
            <w:r w:rsidRPr="005D5867">
              <w:rPr>
                <w:sz w:val="24"/>
                <w:szCs w:val="24"/>
              </w:rPr>
              <w:t>Вт.    08.48 – 18.00</w:t>
            </w:r>
          </w:p>
          <w:p w14:paraId="0612E996" w14:textId="77777777" w:rsidR="00B12024" w:rsidRPr="005D5867" w:rsidRDefault="00B12024" w:rsidP="005D5867">
            <w:pPr>
              <w:rPr>
                <w:sz w:val="24"/>
                <w:szCs w:val="24"/>
              </w:rPr>
            </w:pPr>
            <w:r w:rsidRPr="005D5867">
              <w:rPr>
                <w:sz w:val="24"/>
                <w:szCs w:val="24"/>
              </w:rPr>
              <w:t>Ср.    08.48 – 18.00</w:t>
            </w:r>
          </w:p>
          <w:p w14:paraId="1E97C496" w14:textId="77777777" w:rsidR="00B12024" w:rsidRPr="005D5867" w:rsidRDefault="00B12024" w:rsidP="005D5867">
            <w:pPr>
              <w:rPr>
                <w:sz w:val="24"/>
                <w:szCs w:val="24"/>
              </w:rPr>
            </w:pPr>
            <w:r w:rsidRPr="005D5867">
              <w:rPr>
                <w:sz w:val="24"/>
                <w:szCs w:val="24"/>
              </w:rPr>
              <w:t>Чт.    08.48 – 18.00</w:t>
            </w:r>
          </w:p>
          <w:p w14:paraId="3F5D5E99" w14:textId="77777777" w:rsidR="00B12024" w:rsidRPr="005D5867" w:rsidRDefault="00B12024" w:rsidP="005D5867">
            <w:pPr>
              <w:rPr>
                <w:sz w:val="24"/>
                <w:szCs w:val="24"/>
              </w:rPr>
            </w:pPr>
            <w:r w:rsidRPr="005D5867">
              <w:rPr>
                <w:sz w:val="24"/>
                <w:szCs w:val="24"/>
              </w:rPr>
              <w:t>Пт.    08.48 – 17.00</w:t>
            </w:r>
          </w:p>
          <w:p w14:paraId="67CCECD5" w14:textId="7C02DE95" w:rsidR="00B12024" w:rsidRPr="005D5867" w:rsidRDefault="00B12024" w:rsidP="005D5867">
            <w:pPr>
              <w:rPr>
                <w:sz w:val="24"/>
                <w:szCs w:val="24"/>
              </w:rPr>
            </w:pPr>
            <w:r w:rsidRPr="005D5867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969" w:type="dxa"/>
          </w:tcPr>
          <w:p w14:paraId="085271A0" w14:textId="77777777" w:rsidR="00B12024" w:rsidRPr="005D5867" w:rsidRDefault="00B12024" w:rsidP="005D5867">
            <w:pPr>
              <w:rPr>
                <w:sz w:val="24"/>
                <w:szCs w:val="24"/>
              </w:rPr>
            </w:pPr>
            <w:r w:rsidRPr="005D5867">
              <w:rPr>
                <w:sz w:val="24"/>
                <w:szCs w:val="24"/>
              </w:rPr>
              <w:t>Московская область, Павлово-посадский городской округ, г. Павловский Посад, ул. Ленина, д.5</w:t>
            </w:r>
          </w:p>
          <w:p w14:paraId="5DDDAD56" w14:textId="77777777" w:rsidR="00B12024" w:rsidRPr="005D5867" w:rsidRDefault="00B12024" w:rsidP="005D5867">
            <w:pPr>
              <w:rPr>
                <w:sz w:val="24"/>
                <w:szCs w:val="24"/>
              </w:rPr>
            </w:pPr>
          </w:p>
          <w:p w14:paraId="1C4FAE83" w14:textId="77777777" w:rsidR="00B12024" w:rsidRDefault="00B12024" w:rsidP="005D5867">
            <w:pPr>
              <w:rPr>
                <w:sz w:val="24"/>
                <w:szCs w:val="24"/>
              </w:rPr>
            </w:pPr>
            <w:r w:rsidRPr="005D5867">
              <w:rPr>
                <w:sz w:val="24"/>
                <w:szCs w:val="24"/>
              </w:rPr>
              <w:t>тел. 8 (496 43) 2-60-50</w:t>
            </w:r>
          </w:p>
          <w:p w14:paraId="3BA6A03D" w14:textId="77777777" w:rsidR="00B12024" w:rsidRDefault="00B12024" w:rsidP="005D5867">
            <w:pPr>
              <w:rPr>
                <w:sz w:val="24"/>
                <w:szCs w:val="24"/>
              </w:rPr>
            </w:pPr>
          </w:p>
        </w:tc>
      </w:tr>
    </w:tbl>
    <w:p w14:paraId="581999E7" w14:textId="77777777" w:rsidR="00827DAA" w:rsidRPr="008B2BB7" w:rsidRDefault="00827DAA" w:rsidP="008B2BB7">
      <w:pPr>
        <w:rPr>
          <w:sz w:val="24"/>
          <w:szCs w:val="24"/>
        </w:rPr>
      </w:pPr>
    </w:p>
    <w:sectPr w:rsidR="00827DAA" w:rsidRPr="008B2BB7" w:rsidSect="00023F37">
      <w:pgSz w:w="11906" w:h="16838"/>
      <w:pgMar w:top="851" w:right="851" w:bottom="1134" w:left="1701" w:header="567" w:footer="56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263FB"/>
    <w:multiLevelType w:val="multilevel"/>
    <w:tmpl w:val="1AD81290"/>
    <w:lvl w:ilvl="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 w15:restartNumberingAfterBreak="0">
    <w:nsid w:val="5DF433EA"/>
    <w:multiLevelType w:val="hybridMultilevel"/>
    <w:tmpl w:val="CB1EED20"/>
    <w:lvl w:ilvl="0" w:tplc="552CC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C0"/>
    <w:rsid w:val="000005DB"/>
    <w:rsid w:val="000063E9"/>
    <w:rsid w:val="00013081"/>
    <w:rsid w:val="0001503A"/>
    <w:rsid w:val="00015945"/>
    <w:rsid w:val="00016D23"/>
    <w:rsid w:val="00023F37"/>
    <w:rsid w:val="00023F43"/>
    <w:rsid w:val="000244BF"/>
    <w:rsid w:val="0003126B"/>
    <w:rsid w:val="0003611C"/>
    <w:rsid w:val="0004082A"/>
    <w:rsid w:val="00040FFC"/>
    <w:rsid w:val="00041EDA"/>
    <w:rsid w:val="00042C27"/>
    <w:rsid w:val="00042CA8"/>
    <w:rsid w:val="000504C9"/>
    <w:rsid w:val="0005123C"/>
    <w:rsid w:val="000520A2"/>
    <w:rsid w:val="0005413B"/>
    <w:rsid w:val="00054AA2"/>
    <w:rsid w:val="00054F4B"/>
    <w:rsid w:val="000551F1"/>
    <w:rsid w:val="00055595"/>
    <w:rsid w:val="000612BE"/>
    <w:rsid w:val="000616D6"/>
    <w:rsid w:val="0006233C"/>
    <w:rsid w:val="000628AE"/>
    <w:rsid w:val="000648F2"/>
    <w:rsid w:val="0006664F"/>
    <w:rsid w:val="00066EFB"/>
    <w:rsid w:val="00067918"/>
    <w:rsid w:val="0007021D"/>
    <w:rsid w:val="00074072"/>
    <w:rsid w:val="000766EC"/>
    <w:rsid w:val="00076F80"/>
    <w:rsid w:val="0007725C"/>
    <w:rsid w:val="000779EB"/>
    <w:rsid w:val="00077CD6"/>
    <w:rsid w:val="00085F0E"/>
    <w:rsid w:val="000863BB"/>
    <w:rsid w:val="00086C42"/>
    <w:rsid w:val="00094B4C"/>
    <w:rsid w:val="00097F1B"/>
    <w:rsid w:val="000A0F4C"/>
    <w:rsid w:val="000A1AA1"/>
    <w:rsid w:val="000A2836"/>
    <w:rsid w:val="000A35C2"/>
    <w:rsid w:val="000A4B11"/>
    <w:rsid w:val="000A4C5E"/>
    <w:rsid w:val="000A4DF8"/>
    <w:rsid w:val="000B17FF"/>
    <w:rsid w:val="000B20C5"/>
    <w:rsid w:val="000B4808"/>
    <w:rsid w:val="000B6AA6"/>
    <w:rsid w:val="000B6DF4"/>
    <w:rsid w:val="000B75A7"/>
    <w:rsid w:val="000C0F07"/>
    <w:rsid w:val="000C25EF"/>
    <w:rsid w:val="000C394F"/>
    <w:rsid w:val="000C6FE3"/>
    <w:rsid w:val="000D07F6"/>
    <w:rsid w:val="000D0A65"/>
    <w:rsid w:val="000D10F9"/>
    <w:rsid w:val="000D2B84"/>
    <w:rsid w:val="000D3538"/>
    <w:rsid w:val="000D58E2"/>
    <w:rsid w:val="000D6163"/>
    <w:rsid w:val="000D772C"/>
    <w:rsid w:val="000D7B45"/>
    <w:rsid w:val="000E019B"/>
    <w:rsid w:val="000E2560"/>
    <w:rsid w:val="000E38D0"/>
    <w:rsid w:val="000E761D"/>
    <w:rsid w:val="000F00C6"/>
    <w:rsid w:val="000F53DF"/>
    <w:rsid w:val="000F6F88"/>
    <w:rsid w:val="000F7C1D"/>
    <w:rsid w:val="0010205C"/>
    <w:rsid w:val="00103C2F"/>
    <w:rsid w:val="00105987"/>
    <w:rsid w:val="00112286"/>
    <w:rsid w:val="00112D24"/>
    <w:rsid w:val="00113F21"/>
    <w:rsid w:val="00116C9F"/>
    <w:rsid w:val="00120BDC"/>
    <w:rsid w:val="00121F97"/>
    <w:rsid w:val="0012396C"/>
    <w:rsid w:val="001260B1"/>
    <w:rsid w:val="001262E9"/>
    <w:rsid w:val="00130B1C"/>
    <w:rsid w:val="001311EF"/>
    <w:rsid w:val="00131BE7"/>
    <w:rsid w:val="00136B9C"/>
    <w:rsid w:val="00137F79"/>
    <w:rsid w:val="00141C95"/>
    <w:rsid w:val="001420C5"/>
    <w:rsid w:val="001433C2"/>
    <w:rsid w:val="001435D6"/>
    <w:rsid w:val="0014563E"/>
    <w:rsid w:val="001475A1"/>
    <w:rsid w:val="001521BE"/>
    <w:rsid w:val="001530F8"/>
    <w:rsid w:val="00154328"/>
    <w:rsid w:val="001575FF"/>
    <w:rsid w:val="00163169"/>
    <w:rsid w:val="00173C0B"/>
    <w:rsid w:val="00173EA1"/>
    <w:rsid w:val="001757E6"/>
    <w:rsid w:val="00175C58"/>
    <w:rsid w:val="00176B15"/>
    <w:rsid w:val="00181FFB"/>
    <w:rsid w:val="001845AD"/>
    <w:rsid w:val="00185F6C"/>
    <w:rsid w:val="0018742F"/>
    <w:rsid w:val="0019157B"/>
    <w:rsid w:val="00191866"/>
    <w:rsid w:val="00192441"/>
    <w:rsid w:val="00192BAD"/>
    <w:rsid w:val="001A0196"/>
    <w:rsid w:val="001A02D5"/>
    <w:rsid w:val="001A0C41"/>
    <w:rsid w:val="001A5318"/>
    <w:rsid w:val="001A5B71"/>
    <w:rsid w:val="001B11C5"/>
    <w:rsid w:val="001B13BA"/>
    <w:rsid w:val="001B4E8E"/>
    <w:rsid w:val="001B554F"/>
    <w:rsid w:val="001C5275"/>
    <w:rsid w:val="001C5559"/>
    <w:rsid w:val="001D0247"/>
    <w:rsid w:val="001D0A3D"/>
    <w:rsid w:val="001D2421"/>
    <w:rsid w:val="001D3BAD"/>
    <w:rsid w:val="001D4A0B"/>
    <w:rsid w:val="001D70F0"/>
    <w:rsid w:val="001E554C"/>
    <w:rsid w:val="001E7834"/>
    <w:rsid w:val="001F0C7C"/>
    <w:rsid w:val="001F251C"/>
    <w:rsid w:val="001F2696"/>
    <w:rsid w:val="001F3B95"/>
    <w:rsid w:val="001F3CFB"/>
    <w:rsid w:val="001F5113"/>
    <w:rsid w:val="001F53D0"/>
    <w:rsid w:val="001F78FF"/>
    <w:rsid w:val="0020588C"/>
    <w:rsid w:val="0020698F"/>
    <w:rsid w:val="0021237F"/>
    <w:rsid w:val="00212CC1"/>
    <w:rsid w:val="00214C55"/>
    <w:rsid w:val="00217CF7"/>
    <w:rsid w:val="002205AD"/>
    <w:rsid w:val="0022108E"/>
    <w:rsid w:val="002224C6"/>
    <w:rsid w:val="00223382"/>
    <w:rsid w:val="00227988"/>
    <w:rsid w:val="00232F56"/>
    <w:rsid w:val="00233646"/>
    <w:rsid w:val="002337EA"/>
    <w:rsid w:val="00233CFE"/>
    <w:rsid w:val="00234168"/>
    <w:rsid w:val="00235223"/>
    <w:rsid w:val="00236C1B"/>
    <w:rsid w:val="00236EED"/>
    <w:rsid w:val="00240A1C"/>
    <w:rsid w:val="00243C06"/>
    <w:rsid w:val="00243E98"/>
    <w:rsid w:val="00250BEF"/>
    <w:rsid w:val="00252330"/>
    <w:rsid w:val="002524D7"/>
    <w:rsid w:val="00252A68"/>
    <w:rsid w:val="002602A8"/>
    <w:rsid w:val="00260B8B"/>
    <w:rsid w:val="0026388B"/>
    <w:rsid w:val="00270DFD"/>
    <w:rsid w:val="00274764"/>
    <w:rsid w:val="00275EE2"/>
    <w:rsid w:val="00276872"/>
    <w:rsid w:val="002827E8"/>
    <w:rsid w:val="00283FDC"/>
    <w:rsid w:val="00284DB5"/>
    <w:rsid w:val="002862F9"/>
    <w:rsid w:val="00287480"/>
    <w:rsid w:val="00291B38"/>
    <w:rsid w:val="00291CD9"/>
    <w:rsid w:val="002924F7"/>
    <w:rsid w:val="0029745E"/>
    <w:rsid w:val="002A0947"/>
    <w:rsid w:val="002A2D61"/>
    <w:rsid w:val="002A77CF"/>
    <w:rsid w:val="002B028B"/>
    <w:rsid w:val="002B518B"/>
    <w:rsid w:val="002B5507"/>
    <w:rsid w:val="002B620A"/>
    <w:rsid w:val="002B7FB0"/>
    <w:rsid w:val="002C14D7"/>
    <w:rsid w:val="002C1A78"/>
    <w:rsid w:val="002C1A92"/>
    <w:rsid w:val="002C1AC1"/>
    <w:rsid w:val="002C526D"/>
    <w:rsid w:val="002C741A"/>
    <w:rsid w:val="002C7C0D"/>
    <w:rsid w:val="002D0BC2"/>
    <w:rsid w:val="002D2104"/>
    <w:rsid w:val="002D28DD"/>
    <w:rsid w:val="002D5F0D"/>
    <w:rsid w:val="002D6E88"/>
    <w:rsid w:val="002E0496"/>
    <w:rsid w:val="002E7F6C"/>
    <w:rsid w:val="002F158F"/>
    <w:rsid w:val="002F34DA"/>
    <w:rsid w:val="002F510D"/>
    <w:rsid w:val="002F7079"/>
    <w:rsid w:val="002F7506"/>
    <w:rsid w:val="002F7F11"/>
    <w:rsid w:val="003003F4"/>
    <w:rsid w:val="00302BE6"/>
    <w:rsid w:val="00303383"/>
    <w:rsid w:val="003048C9"/>
    <w:rsid w:val="003054E6"/>
    <w:rsid w:val="00306B49"/>
    <w:rsid w:val="00307D46"/>
    <w:rsid w:val="003114E6"/>
    <w:rsid w:val="003123E9"/>
    <w:rsid w:val="003124FA"/>
    <w:rsid w:val="0031379D"/>
    <w:rsid w:val="00316432"/>
    <w:rsid w:val="00316938"/>
    <w:rsid w:val="0032091C"/>
    <w:rsid w:val="003221B6"/>
    <w:rsid w:val="0032458F"/>
    <w:rsid w:val="003245A1"/>
    <w:rsid w:val="00324B70"/>
    <w:rsid w:val="00325673"/>
    <w:rsid w:val="0033541B"/>
    <w:rsid w:val="003375CC"/>
    <w:rsid w:val="003401FE"/>
    <w:rsid w:val="00341482"/>
    <w:rsid w:val="00342488"/>
    <w:rsid w:val="00344066"/>
    <w:rsid w:val="00344B45"/>
    <w:rsid w:val="003457BA"/>
    <w:rsid w:val="00352BE3"/>
    <w:rsid w:val="003543FA"/>
    <w:rsid w:val="00355686"/>
    <w:rsid w:val="00360D70"/>
    <w:rsid w:val="00361627"/>
    <w:rsid w:val="003617B1"/>
    <w:rsid w:val="00363322"/>
    <w:rsid w:val="00363528"/>
    <w:rsid w:val="0036543D"/>
    <w:rsid w:val="003744A3"/>
    <w:rsid w:val="00375D0F"/>
    <w:rsid w:val="003768CC"/>
    <w:rsid w:val="00377E24"/>
    <w:rsid w:val="00381738"/>
    <w:rsid w:val="003818BB"/>
    <w:rsid w:val="00381926"/>
    <w:rsid w:val="003905D7"/>
    <w:rsid w:val="00392527"/>
    <w:rsid w:val="00395034"/>
    <w:rsid w:val="00395149"/>
    <w:rsid w:val="0039584C"/>
    <w:rsid w:val="00396C8A"/>
    <w:rsid w:val="00397CCF"/>
    <w:rsid w:val="003A0C8B"/>
    <w:rsid w:val="003A3BF1"/>
    <w:rsid w:val="003A6E2D"/>
    <w:rsid w:val="003B05B0"/>
    <w:rsid w:val="003B2835"/>
    <w:rsid w:val="003B2EA0"/>
    <w:rsid w:val="003C4795"/>
    <w:rsid w:val="003C5195"/>
    <w:rsid w:val="003D0FC8"/>
    <w:rsid w:val="003D2B68"/>
    <w:rsid w:val="003E09BD"/>
    <w:rsid w:val="003E10AA"/>
    <w:rsid w:val="003E2074"/>
    <w:rsid w:val="003E26C6"/>
    <w:rsid w:val="003E3CD4"/>
    <w:rsid w:val="003E4168"/>
    <w:rsid w:val="003E587C"/>
    <w:rsid w:val="003E5981"/>
    <w:rsid w:val="003E6971"/>
    <w:rsid w:val="003E6ECE"/>
    <w:rsid w:val="003F17C0"/>
    <w:rsid w:val="003F3A8F"/>
    <w:rsid w:val="003F46B9"/>
    <w:rsid w:val="003F50C6"/>
    <w:rsid w:val="003F59AF"/>
    <w:rsid w:val="00400B18"/>
    <w:rsid w:val="00402B55"/>
    <w:rsid w:val="004038BE"/>
    <w:rsid w:val="00406FD9"/>
    <w:rsid w:val="00410B06"/>
    <w:rsid w:val="004125D8"/>
    <w:rsid w:val="00413AEF"/>
    <w:rsid w:val="00413DF5"/>
    <w:rsid w:val="0042035C"/>
    <w:rsid w:val="00420A80"/>
    <w:rsid w:val="004228C9"/>
    <w:rsid w:val="00423BEF"/>
    <w:rsid w:val="004264B0"/>
    <w:rsid w:val="004267C0"/>
    <w:rsid w:val="0042750B"/>
    <w:rsid w:val="0042768C"/>
    <w:rsid w:val="00427954"/>
    <w:rsid w:val="0043233E"/>
    <w:rsid w:val="00433CB3"/>
    <w:rsid w:val="00437731"/>
    <w:rsid w:val="004379DC"/>
    <w:rsid w:val="00443032"/>
    <w:rsid w:val="00443497"/>
    <w:rsid w:val="004447F8"/>
    <w:rsid w:val="00445148"/>
    <w:rsid w:val="004454B5"/>
    <w:rsid w:val="00445A98"/>
    <w:rsid w:val="00445C33"/>
    <w:rsid w:val="00447D30"/>
    <w:rsid w:val="0045044B"/>
    <w:rsid w:val="0045057B"/>
    <w:rsid w:val="00452CA2"/>
    <w:rsid w:val="00452E79"/>
    <w:rsid w:val="004548C0"/>
    <w:rsid w:val="00455380"/>
    <w:rsid w:val="00456290"/>
    <w:rsid w:val="00465B84"/>
    <w:rsid w:val="00470D29"/>
    <w:rsid w:val="004742E4"/>
    <w:rsid w:val="00476CF5"/>
    <w:rsid w:val="00484A03"/>
    <w:rsid w:val="00484D26"/>
    <w:rsid w:val="004865F2"/>
    <w:rsid w:val="00487A32"/>
    <w:rsid w:val="00487B45"/>
    <w:rsid w:val="00487BD0"/>
    <w:rsid w:val="00490A2B"/>
    <w:rsid w:val="00492817"/>
    <w:rsid w:val="0049443B"/>
    <w:rsid w:val="00495CC1"/>
    <w:rsid w:val="00495EF5"/>
    <w:rsid w:val="004A024A"/>
    <w:rsid w:val="004A4C15"/>
    <w:rsid w:val="004A4F79"/>
    <w:rsid w:val="004A503D"/>
    <w:rsid w:val="004A5390"/>
    <w:rsid w:val="004A5487"/>
    <w:rsid w:val="004A56CC"/>
    <w:rsid w:val="004A5BCE"/>
    <w:rsid w:val="004A757A"/>
    <w:rsid w:val="004B0C53"/>
    <w:rsid w:val="004B1715"/>
    <w:rsid w:val="004B21F4"/>
    <w:rsid w:val="004B2249"/>
    <w:rsid w:val="004B2643"/>
    <w:rsid w:val="004B3C79"/>
    <w:rsid w:val="004B3F0B"/>
    <w:rsid w:val="004B4270"/>
    <w:rsid w:val="004B4604"/>
    <w:rsid w:val="004C140C"/>
    <w:rsid w:val="004C260E"/>
    <w:rsid w:val="004C3EFB"/>
    <w:rsid w:val="004C5809"/>
    <w:rsid w:val="004C7227"/>
    <w:rsid w:val="004D0062"/>
    <w:rsid w:val="004D089E"/>
    <w:rsid w:val="004D2848"/>
    <w:rsid w:val="004D44C1"/>
    <w:rsid w:val="004D4BEA"/>
    <w:rsid w:val="004E3B82"/>
    <w:rsid w:val="004E52B8"/>
    <w:rsid w:val="004E57B7"/>
    <w:rsid w:val="004E674E"/>
    <w:rsid w:val="004F77B3"/>
    <w:rsid w:val="00501B3C"/>
    <w:rsid w:val="00501D62"/>
    <w:rsid w:val="0050320B"/>
    <w:rsid w:val="00505CEE"/>
    <w:rsid w:val="00510D41"/>
    <w:rsid w:val="00512B98"/>
    <w:rsid w:val="00513609"/>
    <w:rsid w:val="0051597C"/>
    <w:rsid w:val="005161FB"/>
    <w:rsid w:val="00523980"/>
    <w:rsid w:val="00525D68"/>
    <w:rsid w:val="00526BA4"/>
    <w:rsid w:val="00527078"/>
    <w:rsid w:val="00530FA3"/>
    <w:rsid w:val="00531183"/>
    <w:rsid w:val="005339EC"/>
    <w:rsid w:val="005425A6"/>
    <w:rsid w:val="00542F77"/>
    <w:rsid w:val="00544B3E"/>
    <w:rsid w:val="005503EE"/>
    <w:rsid w:val="00550E8B"/>
    <w:rsid w:val="005564C0"/>
    <w:rsid w:val="00556D87"/>
    <w:rsid w:val="00556ED0"/>
    <w:rsid w:val="005575F0"/>
    <w:rsid w:val="00560D59"/>
    <w:rsid w:val="00562021"/>
    <w:rsid w:val="00563337"/>
    <w:rsid w:val="0056443B"/>
    <w:rsid w:val="00566F9B"/>
    <w:rsid w:val="00575AC0"/>
    <w:rsid w:val="00575F36"/>
    <w:rsid w:val="00576664"/>
    <w:rsid w:val="005766EB"/>
    <w:rsid w:val="00584B3E"/>
    <w:rsid w:val="00585725"/>
    <w:rsid w:val="00591CC9"/>
    <w:rsid w:val="00592A87"/>
    <w:rsid w:val="00592CC7"/>
    <w:rsid w:val="005940F4"/>
    <w:rsid w:val="00594687"/>
    <w:rsid w:val="00597699"/>
    <w:rsid w:val="005A0779"/>
    <w:rsid w:val="005A2A27"/>
    <w:rsid w:val="005A2A92"/>
    <w:rsid w:val="005A408D"/>
    <w:rsid w:val="005A5CEB"/>
    <w:rsid w:val="005A6EF1"/>
    <w:rsid w:val="005A765E"/>
    <w:rsid w:val="005B35E3"/>
    <w:rsid w:val="005B40B3"/>
    <w:rsid w:val="005B4781"/>
    <w:rsid w:val="005B516D"/>
    <w:rsid w:val="005B6A16"/>
    <w:rsid w:val="005C1D86"/>
    <w:rsid w:val="005C71A8"/>
    <w:rsid w:val="005C71B3"/>
    <w:rsid w:val="005D482A"/>
    <w:rsid w:val="005D5867"/>
    <w:rsid w:val="005D5907"/>
    <w:rsid w:val="005D629B"/>
    <w:rsid w:val="005D7821"/>
    <w:rsid w:val="005D7FC4"/>
    <w:rsid w:val="005E078D"/>
    <w:rsid w:val="005E3FE9"/>
    <w:rsid w:val="005E463F"/>
    <w:rsid w:val="005F0152"/>
    <w:rsid w:val="005F0AB8"/>
    <w:rsid w:val="005F2274"/>
    <w:rsid w:val="005F244E"/>
    <w:rsid w:val="005F258E"/>
    <w:rsid w:val="005F4A3C"/>
    <w:rsid w:val="005F4BA2"/>
    <w:rsid w:val="005F5529"/>
    <w:rsid w:val="005F64D6"/>
    <w:rsid w:val="005F7F57"/>
    <w:rsid w:val="0060019D"/>
    <w:rsid w:val="0060206D"/>
    <w:rsid w:val="00603B9A"/>
    <w:rsid w:val="00604B7C"/>
    <w:rsid w:val="00605412"/>
    <w:rsid w:val="0060549F"/>
    <w:rsid w:val="00606EC8"/>
    <w:rsid w:val="00610B2A"/>
    <w:rsid w:val="00610D6E"/>
    <w:rsid w:val="00610F92"/>
    <w:rsid w:val="0061342D"/>
    <w:rsid w:val="00617522"/>
    <w:rsid w:val="00617DD3"/>
    <w:rsid w:val="00620364"/>
    <w:rsid w:val="00622A40"/>
    <w:rsid w:val="0062496C"/>
    <w:rsid w:val="00627148"/>
    <w:rsid w:val="00627C6D"/>
    <w:rsid w:val="00633024"/>
    <w:rsid w:val="00634587"/>
    <w:rsid w:val="00636A08"/>
    <w:rsid w:val="00637F9F"/>
    <w:rsid w:val="006416C0"/>
    <w:rsid w:val="00642167"/>
    <w:rsid w:val="0064696C"/>
    <w:rsid w:val="00651C53"/>
    <w:rsid w:val="006579C4"/>
    <w:rsid w:val="00665C87"/>
    <w:rsid w:val="006662FF"/>
    <w:rsid w:val="00666EF0"/>
    <w:rsid w:val="00670C7A"/>
    <w:rsid w:val="00671100"/>
    <w:rsid w:val="006716C1"/>
    <w:rsid w:val="00671F9E"/>
    <w:rsid w:val="00672D31"/>
    <w:rsid w:val="006736D4"/>
    <w:rsid w:val="006815DC"/>
    <w:rsid w:val="00682262"/>
    <w:rsid w:val="0068545D"/>
    <w:rsid w:val="0068631C"/>
    <w:rsid w:val="00686C7A"/>
    <w:rsid w:val="00686FA1"/>
    <w:rsid w:val="00690D1E"/>
    <w:rsid w:val="00691EF7"/>
    <w:rsid w:val="006929B0"/>
    <w:rsid w:val="0069351B"/>
    <w:rsid w:val="006957E1"/>
    <w:rsid w:val="0069720A"/>
    <w:rsid w:val="00697C6E"/>
    <w:rsid w:val="006A0275"/>
    <w:rsid w:val="006A1564"/>
    <w:rsid w:val="006A214B"/>
    <w:rsid w:val="006A31F3"/>
    <w:rsid w:val="006A4EEC"/>
    <w:rsid w:val="006A5FDC"/>
    <w:rsid w:val="006B10C0"/>
    <w:rsid w:val="006B1414"/>
    <w:rsid w:val="006B14A0"/>
    <w:rsid w:val="006B3081"/>
    <w:rsid w:val="006B596D"/>
    <w:rsid w:val="006B5ED7"/>
    <w:rsid w:val="006C1379"/>
    <w:rsid w:val="006C2776"/>
    <w:rsid w:val="006C380F"/>
    <w:rsid w:val="006C4194"/>
    <w:rsid w:val="006C6AE2"/>
    <w:rsid w:val="006C7F28"/>
    <w:rsid w:val="006D17D3"/>
    <w:rsid w:val="006E28E0"/>
    <w:rsid w:val="006E3B56"/>
    <w:rsid w:val="006E4FAC"/>
    <w:rsid w:val="006F100C"/>
    <w:rsid w:val="006F2A75"/>
    <w:rsid w:val="006F413B"/>
    <w:rsid w:val="006F557E"/>
    <w:rsid w:val="006F7D1B"/>
    <w:rsid w:val="007005DD"/>
    <w:rsid w:val="0070180C"/>
    <w:rsid w:val="0070281A"/>
    <w:rsid w:val="00721453"/>
    <w:rsid w:val="007222AC"/>
    <w:rsid w:val="00723125"/>
    <w:rsid w:val="00724CD3"/>
    <w:rsid w:val="00726886"/>
    <w:rsid w:val="00731B4F"/>
    <w:rsid w:val="00731C0E"/>
    <w:rsid w:val="0073240E"/>
    <w:rsid w:val="00740286"/>
    <w:rsid w:val="00741694"/>
    <w:rsid w:val="00744699"/>
    <w:rsid w:val="0075065A"/>
    <w:rsid w:val="0075136B"/>
    <w:rsid w:val="0075152A"/>
    <w:rsid w:val="0075218B"/>
    <w:rsid w:val="00752CC2"/>
    <w:rsid w:val="00753453"/>
    <w:rsid w:val="0075447B"/>
    <w:rsid w:val="00755CD5"/>
    <w:rsid w:val="00757B8C"/>
    <w:rsid w:val="0076235D"/>
    <w:rsid w:val="00763B05"/>
    <w:rsid w:val="00765C9D"/>
    <w:rsid w:val="007666EF"/>
    <w:rsid w:val="00770454"/>
    <w:rsid w:val="00770905"/>
    <w:rsid w:val="00774FAF"/>
    <w:rsid w:val="00774FE3"/>
    <w:rsid w:val="00775FA1"/>
    <w:rsid w:val="0078021C"/>
    <w:rsid w:val="00794077"/>
    <w:rsid w:val="00794CA7"/>
    <w:rsid w:val="007A040C"/>
    <w:rsid w:val="007A2522"/>
    <w:rsid w:val="007A592D"/>
    <w:rsid w:val="007A5F7A"/>
    <w:rsid w:val="007A60B1"/>
    <w:rsid w:val="007A6FC3"/>
    <w:rsid w:val="007B1F5B"/>
    <w:rsid w:val="007B59E3"/>
    <w:rsid w:val="007B6608"/>
    <w:rsid w:val="007C074C"/>
    <w:rsid w:val="007C0AD0"/>
    <w:rsid w:val="007C1655"/>
    <w:rsid w:val="007C3A33"/>
    <w:rsid w:val="007C52D9"/>
    <w:rsid w:val="007C72EB"/>
    <w:rsid w:val="007D42A7"/>
    <w:rsid w:val="007D76AC"/>
    <w:rsid w:val="007D7803"/>
    <w:rsid w:val="007E5A80"/>
    <w:rsid w:val="007E6741"/>
    <w:rsid w:val="007F023C"/>
    <w:rsid w:val="007F03DF"/>
    <w:rsid w:val="007F0EA5"/>
    <w:rsid w:val="007F11CD"/>
    <w:rsid w:val="007F5235"/>
    <w:rsid w:val="007F62EB"/>
    <w:rsid w:val="00800739"/>
    <w:rsid w:val="00801FF1"/>
    <w:rsid w:val="008062F2"/>
    <w:rsid w:val="0080710B"/>
    <w:rsid w:val="00812BB8"/>
    <w:rsid w:val="008165C7"/>
    <w:rsid w:val="00817846"/>
    <w:rsid w:val="00822376"/>
    <w:rsid w:val="008245E3"/>
    <w:rsid w:val="00824A1B"/>
    <w:rsid w:val="008256BE"/>
    <w:rsid w:val="00827993"/>
    <w:rsid w:val="00827DAA"/>
    <w:rsid w:val="00831385"/>
    <w:rsid w:val="0083153C"/>
    <w:rsid w:val="00832FE7"/>
    <w:rsid w:val="0083542E"/>
    <w:rsid w:val="008367EB"/>
    <w:rsid w:val="008379F2"/>
    <w:rsid w:val="0084208C"/>
    <w:rsid w:val="008420B9"/>
    <w:rsid w:val="008429E5"/>
    <w:rsid w:val="00842D7D"/>
    <w:rsid w:val="0084384B"/>
    <w:rsid w:val="00847057"/>
    <w:rsid w:val="00847AE4"/>
    <w:rsid w:val="00850690"/>
    <w:rsid w:val="00851331"/>
    <w:rsid w:val="00852771"/>
    <w:rsid w:val="00854A4E"/>
    <w:rsid w:val="00855CB4"/>
    <w:rsid w:val="0086718E"/>
    <w:rsid w:val="00870D6B"/>
    <w:rsid w:val="00873BD7"/>
    <w:rsid w:val="00875A5C"/>
    <w:rsid w:val="008775A0"/>
    <w:rsid w:val="00880E4F"/>
    <w:rsid w:val="00884A29"/>
    <w:rsid w:val="00885182"/>
    <w:rsid w:val="0089167B"/>
    <w:rsid w:val="00893E25"/>
    <w:rsid w:val="008966C3"/>
    <w:rsid w:val="008A20AC"/>
    <w:rsid w:val="008A39B9"/>
    <w:rsid w:val="008A4C86"/>
    <w:rsid w:val="008B0658"/>
    <w:rsid w:val="008B06E4"/>
    <w:rsid w:val="008B091C"/>
    <w:rsid w:val="008B2BB7"/>
    <w:rsid w:val="008B4E06"/>
    <w:rsid w:val="008B50CB"/>
    <w:rsid w:val="008B7E4A"/>
    <w:rsid w:val="008C0656"/>
    <w:rsid w:val="008C39B0"/>
    <w:rsid w:val="008C6944"/>
    <w:rsid w:val="008C7A7A"/>
    <w:rsid w:val="008D23C0"/>
    <w:rsid w:val="008D49DF"/>
    <w:rsid w:val="008D5238"/>
    <w:rsid w:val="008E18F9"/>
    <w:rsid w:val="008E4D6B"/>
    <w:rsid w:val="008F1D5D"/>
    <w:rsid w:val="008F1F2C"/>
    <w:rsid w:val="008F34A7"/>
    <w:rsid w:val="008F3F82"/>
    <w:rsid w:val="00902C48"/>
    <w:rsid w:val="00903279"/>
    <w:rsid w:val="00907045"/>
    <w:rsid w:val="00907235"/>
    <w:rsid w:val="009112CC"/>
    <w:rsid w:val="0091634B"/>
    <w:rsid w:val="00916D99"/>
    <w:rsid w:val="00916E04"/>
    <w:rsid w:val="009220F9"/>
    <w:rsid w:val="009221FB"/>
    <w:rsid w:val="00922986"/>
    <w:rsid w:val="00923FAE"/>
    <w:rsid w:val="00924B18"/>
    <w:rsid w:val="00925CE7"/>
    <w:rsid w:val="00933C3E"/>
    <w:rsid w:val="00936484"/>
    <w:rsid w:val="009373BE"/>
    <w:rsid w:val="00945A94"/>
    <w:rsid w:val="00946822"/>
    <w:rsid w:val="00947128"/>
    <w:rsid w:val="00950A03"/>
    <w:rsid w:val="00953EDA"/>
    <w:rsid w:val="00954095"/>
    <w:rsid w:val="009551D2"/>
    <w:rsid w:val="0095656E"/>
    <w:rsid w:val="0095658E"/>
    <w:rsid w:val="00956F3B"/>
    <w:rsid w:val="0095781B"/>
    <w:rsid w:val="00962B84"/>
    <w:rsid w:val="009642ED"/>
    <w:rsid w:val="00967589"/>
    <w:rsid w:val="00967997"/>
    <w:rsid w:val="009679C2"/>
    <w:rsid w:val="009739A1"/>
    <w:rsid w:val="00975595"/>
    <w:rsid w:val="0097740D"/>
    <w:rsid w:val="009774EB"/>
    <w:rsid w:val="00977D3B"/>
    <w:rsid w:val="00980E83"/>
    <w:rsid w:val="009815FC"/>
    <w:rsid w:val="00984FFA"/>
    <w:rsid w:val="009910F2"/>
    <w:rsid w:val="009916E5"/>
    <w:rsid w:val="00996ACC"/>
    <w:rsid w:val="009A1804"/>
    <w:rsid w:val="009A202E"/>
    <w:rsid w:val="009A3898"/>
    <w:rsid w:val="009A4994"/>
    <w:rsid w:val="009A5A33"/>
    <w:rsid w:val="009A5B8F"/>
    <w:rsid w:val="009A6DAC"/>
    <w:rsid w:val="009A7DDC"/>
    <w:rsid w:val="009B2E3A"/>
    <w:rsid w:val="009B35DF"/>
    <w:rsid w:val="009B68F4"/>
    <w:rsid w:val="009C4D2C"/>
    <w:rsid w:val="009C53DB"/>
    <w:rsid w:val="009C76FB"/>
    <w:rsid w:val="009D0FB6"/>
    <w:rsid w:val="009D1A3A"/>
    <w:rsid w:val="009D5A0B"/>
    <w:rsid w:val="009D62CC"/>
    <w:rsid w:val="009D64C2"/>
    <w:rsid w:val="009D65A7"/>
    <w:rsid w:val="009D73BB"/>
    <w:rsid w:val="009E336B"/>
    <w:rsid w:val="009F0C3B"/>
    <w:rsid w:val="009F1F42"/>
    <w:rsid w:val="009F28EA"/>
    <w:rsid w:val="009F2E33"/>
    <w:rsid w:val="009F4E86"/>
    <w:rsid w:val="009F7D14"/>
    <w:rsid w:val="00A02AF9"/>
    <w:rsid w:val="00A05988"/>
    <w:rsid w:val="00A065EB"/>
    <w:rsid w:val="00A100F2"/>
    <w:rsid w:val="00A126B4"/>
    <w:rsid w:val="00A12E27"/>
    <w:rsid w:val="00A1356B"/>
    <w:rsid w:val="00A139A3"/>
    <w:rsid w:val="00A207F3"/>
    <w:rsid w:val="00A24842"/>
    <w:rsid w:val="00A24852"/>
    <w:rsid w:val="00A251C2"/>
    <w:rsid w:val="00A25420"/>
    <w:rsid w:val="00A27C77"/>
    <w:rsid w:val="00A30238"/>
    <w:rsid w:val="00A41F4C"/>
    <w:rsid w:val="00A4207F"/>
    <w:rsid w:val="00A430A0"/>
    <w:rsid w:val="00A43E51"/>
    <w:rsid w:val="00A462CA"/>
    <w:rsid w:val="00A46EF2"/>
    <w:rsid w:val="00A511F4"/>
    <w:rsid w:val="00A526BF"/>
    <w:rsid w:val="00A56463"/>
    <w:rsid w:val="00A604B6"/>
    <w:rsid w:val="00A62039"/>
    <w:rsid w:val="00A66D13"/>
    <w:rsid w:val="00A70645"/>
    <w:rsid w:val="00A72001"/>
    <w:rsid w:val="00A7302C"/>
    <w:rsid w:val="00A7469F"/>
    <w:rsid w:val="00A7597E"/>
    <w:rsid w:val="00A76A15"/>
    <w:rsid w:val="00A811C6"/>
    <w:rsid w:val="00A813EF"/>
    <w:rsid w:val="00A8259F"/>
    <w:rsid w:val="00A83094"/>
    <w:rsid w:val="00A85198"/>
    <w:rsid w:val="00A867D4"/>
    <w:rsid w:val="00A90934"/>
    <w:rsid w:val="00A93B0D"/>
    <w:rsid w:val="00A94373"/>
    <w:rsid w:val="00A9649D"/>
    <w:rsid w:val="00A96AC2"/>
    <w:rsid w:val="00A96EEA"/>
    <w:rsid w:val="00A97A64"/>
    <w:rsid w:val="00AA0E6B"/>
    <w:rsid w:val="00AA441C"/>
    <w:rsid w:val="00AB1F38"/>
    <w:rsid w:val="00AB3893"/>
    <w:rsid w:val="00AB6054"/>
    <w:rsid w:val="00AB76BE"/>
    <w:rsid w:val="00AC2B86"/>
    <w:rsid w:val="00AC2C69"/>
    <w:rsid w:val="00AC30D5"/>
    <w:rsid w:val="00AC45C3"/>
    <w:rsid w:val="00AD0C65"/>
    <w:rsid w:val="00AE07F7"/>
    <w:rsid w:val="00AE2758"/>
    <w:rsid w:val="00AE2895"/>
    <w:rsid w:val="00AE2A4C"/>
    <w:rsid w:val="00AE4CEF"/>
    <w:rsid w:val="00AF1CD9"/>
    <w:rsid w:val="00AF2AC6"/>
    <w:rsid w:val="00AF322F"/>
    <w:rsid w:val="00AF44E2"/>
    <w:rsid w:val="00B000C0"/>
    <w:rsid w:val="00B020A7"/>
    <w:rsid w:val="00B050B9"/>
    <w:rsid w:val="00B05D01"/>
    <w:rsid w:val="00B06FF2"/>
    <w:rsid w:val="00B078B7"/>
    <w:rsid w:val="00B11A04"/>
    <w:rsid w:val="00B12024"/>
    <w:rsid w:val="00B13CF2"/>
    <w:rsid w:val="00B1661D"/>
    <w:rsid w:val="00B1731C"/>
    <w:rsid w:val="00B1778C"/>
    <w:rsid w:val="00B2160A"/>
    <w:rsid w:val="00B21859"/>
    <w:rsid w:val="00B2192E"/>
    <w:rsid w:val="00B27F01"/>
    <w:rsid w:val="00B3081F"/>
    <w:rsid w:val="00B340A0"/>
    <w:rsid w:val="00B363A2"/>
    <w:rsid w:val="00B40363"/>
    <w:rsid w:val="00B414A9"/>
    <w:rsid w:val="00B41512"/>
    <w:rsid w:val="00B43507"/>
    <w:rsid w:val="00B4498C"/>
    <w:rsid w:val="00B5175C"/>
    <w:rsid w:val="00B54C7B"/>
    <w:rsid w:val="00B611DC"/>
    <w:rsid w:val="00B6191B"/>
    <w:rsid w:val="00B61D61"/>
    <w:rsid w:val="00B636F1"/>
    <w:rsid w:val="00B66692"/>
    <w:rsid w:val="00B7141D"/>
    <w:rsid w:val="00B71B60"/>
    <w:rsid w:val="00B746E0"/>
    <w:rsid w:val="00B74CBE"/>
    <w:rsid w:val="00B753FA"/>
    <w:rsid w:val="00B772D6"/>
    <w:rsid w:val="00B82934"/>
    <w:rsid w:val="00B85AB2"/>
    <w:rsid w:val="00B87A57"/>
    <w:rsid w:val="00B91947"/>
    <w:rsid w:val="00B958BE"/>
    <w:rsid w:val="00B969DB"/>
    <w:rsid w:val="00BA1DF8"/>
    <w:rsid w:val="00BA1FA0"/>
    <w:rsid w:val="00BA771A"/>
    <w:rsid w:val="00BB1415"/>
    <w:rsid w:val="00BB43CB"/>
    <w:rsid w:val="00BB4B2C"/>
    <w:rsid w:val="00BB4B8F"/>
    <w:rsid w:val="00BB4D09"/>
    <w:rsid w:val="00BB4EEB"/>
    <w:rsid w:val="00BB5DDE"/>
    <w:rsid w:val="00BB6338"/>
    <w:rsid w:val="00BB7F0E"/>
    <w:rsid w:val="00BC33C4"/>
    <w:rsid w:val="00BC3F71"/>
    <w:rsid w:val="00BC4299"/>
    <w:rsid w:val="00BC454A"/>
    <w:rsid w:val="00BC49F6"/>
    <w:rsid w:val="00BC6BC2"/>
    <w:rsid w:val="00BC795A"/>
    <w:rsid w:val="00BD1E49"/>
    <w:rsid w:val="00BD776D"/>
    <w:rsid w:val="00BD7975"/>
    <w:rsid w:val="00BE04B4"/>
    <w:rsid w:val="00BE1AA9"/>
    <w:rsid w:val="00BE45F8"/>
    <w:rsid w:val="00BE4E17"/>
    <w:rsid w:val="00BE5C56"/>
    <w:rsid w:val="00BE71C4"/>
    <w:rsid w:val="00BF0A45"/>
    <w:rsid w:val="00BF3537"/>
    <w:rsid w:val="00BF4BC6"/>
    <w:rsid w:val="00C02F78"/>
    <w:rsid w:val="00C07597"/>
    <w:rsid w:val="00C10865"/>
    <w:rsid w:val="00C11FC4"/>
    <w:rsid w:val="00C16EA8"/>
    <w:rsid w:val="00C179EA"/>
    <w:rsid w:val="00C2213A"/>
    <w:rsid w:val="00C24DC1"/>
    <w:rsid w:val="00C25931"/>
    <w:rsid w:val="00C26889"/>
    <w:rsid w:val="00C302B9"/>
    <w:rsid w:val="00C31454"/>
    <w:rsid w:val="00C3185A"/>
    <w:rsid w:val="00C320F6"/>
    <w:rsid w:val="00C32A1D"/>
    <w:rsid w:val="00C33E42"/>
    <w:rsid w:val="00C35C2F"/>
    <w:rsid w:val="00C363CD"/>
    <w:rsid w:val="00C403D2"/>
    <w:rsid w:val="00C408CC"/>
    <w:rsid w:val="00C410F1"/>
    <w:rsid w:val="00C43250"/>
    <w:rsid w:val="00C43582"/>
    <w:rsid w:val="00C47A44"/>
    <w:rsid w:val="00C50395"/>
    <w:rsid w:val="00C50529"/>
    <w:rsid w:val="00C5093F"/>
    <w:rsid w:val="00C50C5C"/>
    <w:rsid w:val="00C50DB3"/>
    <w:rsid w:val="00C51027"/>
    <w:rsid w:val="00C51C78"/>
    <w:rsid w:val="00C528CA"/>
    <w:rsid w:val="00C57D40"/>
    <w:rsid w:val="00C6147B"/>
    <w:rsid w:val="00C61C27"/>
    <w:rsid w:val="00C61C97"/>
    <w:rsid w:val="00C62632"/>
    <w:rsid w:val="00C628E4"/>
    <w:rsid w:val="00C72955"/>
    <w:rsid w:val="00C741CC"/>
    <w:rsid w:val="00C74C2C"/>
    <w:rsid w:val="00C75116"/>
    <w:rsid w:val="00C75702"/>
    <w:rsid w:val="00C766E9"/>
    <w:rsid w:val="00C80379"/>
    <w:rsid w:val="00C85563"/>
    <w:rsid w:val="00C85A51"/>
    <w:rsid w:val="00C90F03"/>
    <w:rsid w:val="00C932D9"/>
    <w:rsid w:val="00C942F6"/>
    <w:rsid w:val="00C94520"/>
    <w:rsid w:val="00C97A9D"/>
    <w:rsid w:val="00CA08DC"/>
    <w:rsid w:val="00CA14CF"/>
    <w:rsid w:val="00CA31B9"/>
    <w:rsid w:val="00CA55DD"/>
    <w:rsid w:val="00CA59FB"/>
    <w:rsid w:val="00CA5E8C"/>
    <w:rsid w:val="00CB1F15"/>
    <w:rsid w:val="00CB67FF"/>
    <w:rsid w:val="00CC0222"/>
    <w:rsid w:val="00CC039E"/>
    <w:rsid w:val="00CC461F"/>
    <w:rsid w:val="00CC61EA"/>
    <w:rsid w:val="00CC77A4"/>
    <w:rsid w:val="00CD2817"/>
    <w:rsid w:val="00CD79D4"/>
    <w:rsid w:val="00CE166A"/>
    <w:rsid w:val="00CE73C1"/>
    <w:rsid w:val="00CF278E"/>
    <w:rsid w:val="00CF3432"/>
    <w:rsid w:val="00CF586D"/>
    <w:rsid w:val="00CF5B50"/>
    <w:rsid w:val="00D00781"/>
    <w:rsid w:val="00D01254"/>
    <w:rsid w:val="00D03554"/>
    <w:rsid w:val="00D036FC"/>
    <w:rsid w:val="00D03D5F"/>
    <w:rsid w:val="00D0415A"/>
    <w:rsid w:val="00D049CA"/>
    <w:rsid w:val="00D10636"/>
    <w:rsid w:val="00D10C48"/>
    <w:rsid w:val="00D127B5"/>
    <w:rsid w:val="00D14658"/>
    <w:rsid w:val="00D214BA"/>
    <w:rsid w:val="00D24761"/>
    <w:rsid w:val="00D24794"/>
    <w:rsid w:val="00D24F91"/>
    <w:rsid w:val="00D33973"/>
    <w:rsid w:val="00D36B11"/>
    <w:rsid w:val="00D41472"/>
    <w:rsid w:val="00D41A7D"/>
    <w:rsid w:val="00D423B1"/>
    <w:rsid w:val="00D451E2"/>
    <w:rsid w:val="00D457E4"/>
    <w:rsid w:val="00D45A33"/>
    <w:rsid w:val="00D522EE"/>
    <w:rsid w:val="00D5387B"/>
    <w:rsid w:val="00D54556"/>
    <w:rsid w:val="00D54FD2"/>
    <w:rsid w:val="00D60D1E"/>
    <w:rsid w:val="00D62340"/>
    <w:rsid w:val="00D63AA5"/>
    <w:rsid w:val="00D6639F"/>
    <w:rsid w:val="00D66C94"/>
    <w:rsid w:val="00D6734B"/>
    <w:rsid w:val="00D67522"/>
    <w:rsid w:val="00D70B86"/>
    <w:rsid w:val="00D81498"/>
    <w:rsid w:val="00D83CAE"/>
    <w:rsid w:val="00D90C9B"/>
    <w:rsid w:val="00D91B3B"/>
    <w:rsid w:val="00D96369"/>
    <w:rsid w:val="00D967DC"/>
    <w:rsid w:val="00D96B9B"/>
    <w:rsid w:val="00DA0F46"/>
    <w:rsid w:val="00DA14B4"/>
    <w:rsid w:val="00DA1529"/>
    <w:rsid w:val="00DA2E6E"/>
    <w:rsid w:val="00DA4204"/>
    <w:rsid w:val="00DA4755"/>
    <w:rsid w:val="00DB036F"/>
    <w:rsid w:val="00DB13C5"/>
    <w:rsid w:val="00DB3D00"/>
    <w:rsid w:val="00DB50CB"/>
    <w:rsid w:val="00DB52C7"/>
    <w:rsid w:val="00DC0FD7"/>
    <w:rsid w:val="00DC3044"/>
    <w:rsid w:val="00DC4CC6"/>
    <w:rsid w:val="00DC5571"/>
    <w:rsid w:val="00DC6AE7"/>
    <w:rsid w:val="00DC72F5"/>
    <w:rsid w:val="00DD14DA"/>
    <w:rsid w:val="00DD3423"/>
    <w:rsid w:val="00DD7996"/>
    <w:rsid w:val="00DE0481"/>
    <w:rsid w:val="00DE0DB2"/>
    <w:rsid w:val="00DE43F7"/>
    <w:rsid w:val="00DE5A6D"/>
    <w:rsid w:val="00DF15E4"/>
    <w:rsid w:val="00DF1CFB"/>
    <w:rsid w:val="00DF2329"/>
    <w:rsid w:val="00DF3A48"/>
    <w:rsid w:val="00DF3BDE"/>
    <w:rsid w:val="00DF69D8"/>
    <w:rsid w:val="00E0264F"/>
    <w:rsid w:val="00E0399D"/>
    <w:rsid w:val="00E0434C"/>
    <w:rsid w:val="00E11CE6"/>
    <w:rsid w:val="00E1278C"/>
    <w:rsid w:val="00E130E3"/>
    <w:rsid w:val="00E1451D"/>
    <w:rsid w:val="00E22217"/>
    <w:rsid w:val="00E25A69"/>
    <w:rsid w:val="00E26526"/>
    <w:rsid w:val="00E35BCA"/>
    <w:rsid w:val="00E41111"/>
    <w:rsid w:val="00E413CB"/>
    <w:rsid w:val="00E42230"/>
    <w:rsid w:val="00E431A6"/>
    <w:rsid w:val="00E45510"/>
    <w:rsid w:val="00E46C53"/>
    <w:rsid w:val="00E46C7F"/>
    <w:rsid w:val="00E5058B"/>
    <w:rsid w:val="00E51045"/>
    <w:rsid w:val="00E52601"/>
    <w:rsid w:val="00E53BCE"/>
    <w:rsid w:val="00E5531E"/>
    <w:rsid w:val="00E56B06"/>
    <w:rsid w:val="00E647E6"/>
    <w:rsid w:val="00E64E27"/>
    <w:rsid w:val="00E6528D"/>
    <w:rsid w:val="00E652CC"/>
    <w:rsid w:val="00E71A71"/>
    <w:rsid w:val="00E71D02"/>
    <w:rsid w:val="00E72595"/>
    <w:rsid w:val="00E73B83"/>
    <w:rsid w:val="00E754A5"/>
    <w:rsid w:val="00E754E9"/>
    <w:rsid w:val="00E77402"/>
    <w:rsid w:val="00E83F4C"/>
    <w:rsid w:val="00E8681F"/>
    <w:rsid w:val="00E86A49"/>
    <w:rsid w:val="00E9126B"/>
    <w:rsid w:val="00E91CE9"/>
    <w:rsid w:val="00E937E5"/>
    <w:rsid w:val="00E95594"/>
    <w:rsid w:val="00EA163E"/>
    <w:rsid w:val="00EA40DD"/>
    <w:rsid w:val="00EA43E4"/>
    <w:rsid w:val="00EA4887"/>
    <w:rsid w:val="00EA4A48"/>
    <w:rsid w:val="00EA64AA"/>
    <w:rsid w:val="00EA6EDC"/>
    <w:rsid w:val="00EB1545"/>
    <w:rsid w:val="00EB1911"/>
    <w:rsid w:val="00EB4E64"/>
    <w:rsid w:val="00EB7320"/>
    <w:rsid w:val="00EC1F34"/>
    <w:rsid w:val="00EC25C3"/>
    <w:rsid w:val="00EC62E6"/>
    <w:rsid w:val="00ED5BCE"/>
    <w:rsid w:val="00ED7586"/>
    <w:rsid w:val="00EE088F"/>
    <w:rsid w:val="00EE37BE"/>
    <w:rsid w:val="00EE4261"/>
    <w:rsid w:val="00EE446F"/>
    <w:rsid w:val="00EE5744"/>
    <w:rsid w:val="00EE64DC"/>
    <w:rsid w:val="00EE6C52"/>
    <w:rsid w:val="00EE7493"/>
    <w:rsid w:val="00EF13D4"/>
    <w:rsid w:val="00EF3829"/>
    <w:rsid w:val="00EF4639"/>
    <w:rsid w:val="00EF566E"/>
    <w:rsid w:val="00EF5E88"/>
    <w:rsid w:val="00EF6309"/>
    <w:rsid w:val="00F037DE"/>
    <w:rsid w:val="00F04D74"/>
    <w:rsid w:val="00F04FEB"/>
    <w:rsid w:val="00F07A98"/>
    <w:rsid w:val="00F12996"/>
    <w:rsid w:val="00F13F00"/>
    <w:rsid w:val="00F14901"/>
    <w:rsid w:val="00F16642"/>
    <w:rsid w:val="00F1799B"/>
    <w:rsid w:val="00F24435"/>
    <w:rsid w:val="00F24BB3"/>
    <w:rsid w:val="00F25F7D"/>
    <w:rsid w:val="00F26F69"/>
    <w:rsid w:val="00F27606"/>
    <w:rsid w:val="00F32AFB"/>
    <w:rsid w:val="00F34C5B"/>
    <w:rsid w:val="00F34F6B"/>
    <w:rsid w:val="00F34FA7"/>
    <w:rsid w:val="00F35193"/>
    <w:rsid w:val="00F35C46"/>
    <w:rsid w:val="00F41021"/>
    <w:rsid w:val="00F42C1E"/>
    <w:rsid w:val="00F42CE2"/>
    <w:rsid w:val="00F44CC8"/>
    <w:rsid w:val="00F467B4"/>
    <w:rsid w:val="00F47038"/>
    <w:rsid w:val="00F479E5"/>
    <w:rsid w:val="00F522B6"/>
    <w:rsid w:val="00F5263C"/>
    <w:rsid w:val="00F540A5"/>
    <w:rsid w:val="00F550B7"/>
    <w:rsid w:val="00F6030B"/>
    <w:rsid w:val="00F61070"/>
    <w:rsid w:val="00F61D33"/>
    <w:rsid w:val="00F62528"/>
    <w:rsid w:val="00F653E6"/>
    <w:rsid w:val="00F65FD3"/>
    <w:rsid w:val="00F7302A"/>
    <w:rsid w:val="00F74FE7"/>
    <w:rsid w:val="00F764DA"/>
    <w:rsid w:val="00F76677"/>
    <w:rsid w:val="00F7723A"/>
    <w:rsid w:val="00F8036F"/>
    <w:rsid w:val="00F81E79"/>
    <w:rsid w:val="00F82955"/>
    <w:rsid w:val="00F84DEE"/>
    <w:rsid w:val="00F8628A"/>
    <w:rsid w:val="00F8697B"/>
    <w:rsid w:val="00F8747D"/>
    <w:rsid w:val="00F8797B"/>
    <w:rsid w:val="00F9198A"/>
    <w:rsid w:val="00F922E0"/>
    <w:rsid w:val="00F92B0F"/>
    <w:rsid w:val="00F9325E"/>
    <w:rsid w:val="00F948E9"/>
    <w:rsid w:val="00F951E4"/>
    <w:rsid w:val="00FA06B7"/>
    <w:rsid w:val="00FA24AB"/>
    <w:rsid w:val="00FA3515"/>
    <w:rsid w:val="00FA384B"/>
    <w:rsid w:val="00FA5959"/>
    <w:rsid w:val="00FA6947"/>
    <w:rsid w:val="00FB0F06"/>
    <w:rsid w:val="00FB2810"/>
    <w:rsid w:val="00FB5CE1"/>
    <w:rsid w:val="00FB6750"/>
    <w:rsid w:val="00FC0ECF"/>
    <w:rsid w:val="00FC1E1E"/>
    <w:rsid w:val="00FC3FB3"/>
    <w:rsid w:val="00FC6477"/>
    <w:rsid w:val="00FC738E"/>
    <w:rsid w:val="00FD2650"/>
    <w:rsid w:val="00FD668E"/>
    <w:rsid w:val="00FE0138"/>
    <w:rsid w:val="00FE1832"/>
    <w:rsid w:val="00FE2D9C"/>
    <w:rsid w:val="00FE2EC6"/>
    <w:rsid w:val="00FF1279"/>
    <w:rsid w:val="00FF27FB"/>
    <w:rsid w:val="00FF4A27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7D9F"/>
  <w15:docId w15:val="{E7C7A9E4-721E-4AB7-ABD7-2C1D8FC9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7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0779"/>
    <w:pPr>
      <w:keepNext/>
      <w:numPr>
        <w:numId w:val="1"/>
      </w:numPr>
      <w:suppressAutoHyphens/>
      <w:autoSpaceDE/>
      <w:autoSpaceDN/>
      <w:jc w:val="center"/>
      <w:outlineLvl w:val="0"/>
    </w:pPr>
    <w:rPr>
      <w:rFonts w:ascii="Arial" w:hAnsi="Arial" w:cs="Arial"/>
      <w:b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D23C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D23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0779"/>
    <w:rPr>
      <w:rFonts w:ascii="Arial" w:eastAsia="Times New Roman" w:hAnsi="Arial" w:cs="Arial"/>
      <w:b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A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7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50DB3"/>
    <w:pPr>
      <w:autoSpaceDE/>
      <w:autoSpaceDN/>
      <w:jc w:val="both"/>
    </w:pPr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25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0E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1F995-AF48-4B67-9DD7-64BB7258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олаевна Правдина</dc:creator>
  <dc:description>exif_MSED_b1655fcea516f17e164dff8db4335cf5bb702515de619cc93fed2809c3a950a3</dc:description>
  <cp:lastModifiedBy>Марина Сергеевна Жидкова</cp:lastModifiedBy>
  <cp:revision>3</cp:revision>
  <cp:lastPrinted>2025-02-18T11:21:00Z</cp:lastPrinted>
  <dcterms:created xsi:type="dcterms:W3CDTF">2026-03-31T15:06:00Z</dcterms:created>
  <dcterms:modified xsi:type="dcterms:W3CDTF">2026-04-01T07:12:00Z</dcterms:modified>
</cp:coreProperties>
</file>